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9F2DC6" w:rsidRPr="009F2DC6" w:rsidTr="009F2DC6">
        <w:tc>
          <w:tcPr>
            <w:tcW w:w="4219" w:type="dxa"/>
          </w:tcPr>
          <w:p w:rsidR="009F2DC6" w:rsidRPr="009F2DC6" w:rsidRDefault="009F2DC6" w:rsidP="009F2DC6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26429541"/>
            <w:r w:rsidRPr="009F2DC6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DC6"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DC6">
              <w:rPr>
                <w:rFonts w:ascii="Times New Roman" w:eastAsia="Times New Roman" w:hAnsi="Times New Roman" w:cs="Times New Roman"/>
                <w:b/>
              </w:rPr>
              <w:t>сельского поселения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DC6">
              <w:rPr>
                <w:rFonts w:ascii="Times New Roman" w:eastAsia="Times New Roman" w:hAnsi="Times New Roman" w:cs="Times New Roman"/>
                <w:b/>
              </w:rPr>
              <w:t>Рысайкино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D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2DC6">
              <w:rPr>
                <w:rFonts w:ascii="Times New Roman" w:eastAsia="Times New Roman" w:hAnsi="Times New Roman" w:cs="Times New Roman"/>
              </w:rPr>
              <w:t>муниципального района Похвистневский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2DC6">
              <w:rPr>
                <w:rFonts w:ascii="Times New Roman" w:eastAsia="Times New Roman" w:hAnsi="Times New Roman" w:cs="Times New Roman"/>
              </w:rPr>
              <w:t>Самарской области</w:t>
            </w:r>
          </w:p>
          <w:p w:rsidR="009F2DC6" w:rsidRPr="009F2DC6" w:rsidRDefault="009F2DC6" w:rsidP="009F2DC6">
            <w:pPr>
              <w:widowControl w:val="0"/>
              <w:tabs>
                <w:tab w:val="left" w:pos="345"/>
                <w:tab w:val="center" w:pos="223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DC6">
              <w:rPr>
                <w:rFonts w:ascii="Times New Roman" w:eastAsia="Times New Roman" w:hAnsi="Times New Roman" w:cs="Times New Roman"/>
                <w:b/>
              </w:rPr>
              <w:t>ПОСТАНОВЛЕНИЕ</w:t>
            </w:r>
          </w:p>
          <w:p w:rsidR="009F2DC6" w:rsidRPr="009F2DC6" w:rsidRDefault="00676510" w:rsidP="009F2DC6">
            <w:pPr>
              <w:widowControl w:val="0"/>
              <w:tabs>
                <w:tab w:val="right" w:pos="446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1.2022 г. </w:t>
            </w:r>
            <w:r w:rsidR="008C0D57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="008C0D5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F2DC6" w:rsidRPr="009F2DC6" w:rsidRDefault="009F2DC6" w:rsidP="009F2DC6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2DC6">
              <w:rPr>
                <w:rFonts w:ascii="Times New Roman" w:eastAsia="Times New Roman" w:hAnsi="Times New Roman" w:cs="Times New Roman"/>
              </w:rPr>
              <w:t>с. Рысайкино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7" w:type="dxa"/>
          </w:tcPr>
          <w:p w:rsidR="009F2DC6" w:rsidRPr="009F2DC6" w:rsidRDefault="009F2DC6" w:rsidP="00FB2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9F2DC6" w:rsidRPr="009F2DC6" w:rsidRDefault="009F2DC6" w:rsidP="009F2DC6">
      <w:pPr>
        <w:ind w:firstLine="567"/>
        <w:jc w:val="both"/>
        <w:rPr>
          <w:rFonts w:ascii="Times New Roman" w:hAnsi="Times New Roman"/>
        </w:rPr>
      </w:pPr>
      <w:r w:rsidRPr="009F2DC6">
        <w:rPr>
          <w:rFonts w:ascii="Times New Roman" w:hAnsi="Times New Roman"/>
        </w:rPr>
        <w:t xml:space="preserve">Об утверждении Административного регламента предоставления Администрацией </w:t>
      </w:r>
      <w:r w:rsidR="0046158F">
        <w:rPr>
          <w:rFonts w:ascii="Times New Roman" w:hAnsi="Times New Roman"/>
        </w:rPr>
        <w:t xml:space="preserve">сельского поселения Рысайкино </w:t>
      </w:r>
      <w:bookmarkStart w:id="1" w:name="_GoBack"/>
      <w:bookmarkEnd w:id="1"/>
      <w:r w:rsidRPr="009F2DC6">
        <w:rPr>
          <w:rFonts w:ascii="Times New Roman" w:hAnsi="Times New Roman"/>
        </w:rPr>
        <w:t xml:space="preserve">муниципального района Похвистневский Самарской област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>
        <w:rPr>
          <w:rFonts w:ascii="Times New Roman" w:hAnsi="Times New Roman"/>
        </w:rPr>
        <w:t xml:space="preserve">сельского поселения Рысайкино </w:t>
      </w:r>
      <w:r w:rsidRPr="009F2DC6">
        <w:rPr>
          <w:rFonts w:ascii="Times New Roman" w:hAnsi="Times New Roman"/>
        </w:rPr>
        <w:t xml:space="preserve">муниципального района Похвистневский Самарской области                                                  </w:t>
      </w:r>
    </w:p>
    <w:p w:rsidR="009F2DC6" w:rsidRDefault="009F2DC6" w:rsidP="00F3353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534" w:rsidRPr="00732B08" w:rsidRDefault="00153B01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746">
        <w:rPr>
          <w:rFonts w:ascii="Times New Roman" w:hAnsi="Times New Roman"/>
          <w:sz w:val="28"/>
          <w:szCs w:val="28"/>
        </w:rPr>
        <w:t>В соответствии</w:t>
      </w:r>
      <w:r w:rsidR="00A43746">
        <w:rPr>
          <w:rFonts w:ascii="Times New Roman" w:hAnsi="Times New Roman"/>
          <w:sz w:val="28"/>
          <w:szCs w:val="28"/>
        </w:rPr>
        <w:t xml:space="preserve"> со статьей 55.30</w:t>
      </w:r>
      <w:r w:rsidRPr="00153B01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, пункта 15 части 1 статьи 15 Федерального закона от 06.10.2003 № 131-ФЗ «Об общих принципах организации местного самоуправления в Российской Федерации», устава </w:t>
      </w:r>
      <w:r w:rsidR="009F2DC6">
        <w:rPr>
          <w:rFonts w:ascii="Times New Roman" w:hAnsi="Times New Roman" w:cs="Times New Roman"/>
          <w:sz w:val="28"/>
          <w:szCs w:val="28"/>
        </w:rPr>
        <w:t xml:space="preserve">сельского поселения Рысайкино </w:t>
      </w:r>
      <w:r w:rsidR="00F33534" w:rsidRPr="00732B08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33534">
        <w:rPr>
          <w:rFonts w:ascii="Times New Roman" w:hAnsi="Times New Roman" w:cs="Times New Roman"/>
          <w:sz w:val="28"/>
          <w:szCs w:val="28"/>
        </w:rPr>
        <w:t>,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2DC6">
        <w:rPr>
          <w:rFonts w:ascii="Times New Roman" w:hAnsi="Times New Roman" w:cs="Times New Roman"/>
          <w:sz w:val="28"/>
          <w:szCs w:val="28"/>
        </w:rPr>
        <w:t>сельского поселения Рысайкино</w:t>
      </w:r>
      <w:proofErr w:type="gramEnd"/>
    </w:p>
    <w:p w:rsidR="00F33534" w:rsidRPr="00423DA8" w:rsidRDefault="00F33534" w:rsidP="00F33534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534" w:rsidRPr="002337C6" w:rsidRDefault="00F33534" w:rsidP="00F33534">
      <w:pPr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37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33534" w:rsidRPr="00AE0FE5" w:rsidRDefault="00F33534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1.</w:t>
      </w:r>
      <w:r w:rsidRPr="00F21DF4">
        <w:rPr>
          <w:rFonts w:ascii="Times New Roman" w:hAnsi="Times New Roman" w:cs="Times New Roman"/>
          <w:sz w:val="26"/>
          <w:szCs w:val="26"/>
        </w:rPr>
        <w:t xml:space="preserve"> </w:t>
      </w:r>
      <w:r w:rsidRPr="00AE0F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3B01" w:rsidRPr="00AE0FE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9F2DC6">
        <w:rPr>
          <w:rFonts w:ascii="Times New Roman" w:hAnsi="Times New Roman" w:cs="Times New Roman"/>
          <w:sz w:val="28"/>
          <w:szCs w:val="28"/>
        </w:rPr>
        <w:t>сельского поселения Рысайкино</w:t>
      </w:r>
      <w:r w:rsidR="009F2DC6" w:rsidRPr="00AE0FE5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 муниципальной услуги «</w:t>
      </w:r>
      <w:r w:rsidR="00907396" w:rsidRPr="00907396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="00907396" w:rsidRPr="0090739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="00907396" w:rsidRPr="0090739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завершении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носа</w:t>
      </w:r>
      <w:r w:rsidR="00907396" w:rsidRPr="009073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объекта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капитального</w:t>
      </w:r>
      <w:r w:rsidR="00907396" w:rsidRPr="009073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троительства</w:t>
      </w:r>
      <w:r w:rsidR="00153B01" w:rsidRPr="00AE0FE5">
        <w:rPr>
          <w:rFonts w:ascii="Times New Roman" w:hAnsi="Times New Roman"/>
          <w:sz w:val="28"/>
          <w:szCs w:val="28"/>
        </w:rPr>
        <w:t xml:space="preserve">» </w:t>
      </w:r>
      <w:r w:rsidR="00907396">
        <w:rPr>
          <w:rFonts w:ascii="Times New Roman" w:hAnsi="Times New Roman"/>
          <w:sz w:val="28"/>
          <w:szCs w:val="28"/>
        </w:rPr>
        <w:t xml:space="preserve">на территории </w:t>
      </w:r>
      <w:r w:rsidR="009F2DC6">
        <w:rPr>
          <w:rFonts w:ascii="Times New Roman" w:hAnsi="Times New Roman" w:cs="Times New Roman"/>
          <w:sz w:val="28"/>
          <w:szCs w:val="28"/>
        </w:rPr>
        <w:t>сельского поселения Рысайкино</w:t>
      </w:r>
      <w:r w:rsidR="009F2DC6">
        <w:rPr>
          <w:rFonts w:ascii="Times New Roman" w:hAnsi="Times New Roman"/>
          <w:sz w:val="28"/>
          <w:szCs w:val="28"/>
        </w:rPr>
        <w:t xml:space="preserve"> </w:t>
      </w:r>
      <w:r w:rsidR="00907396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="00907396" w:rsidRPr="00AE0FE5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AE0FE5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F33534">
      <w:pPr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9F2DC6">
        <w:rPr>
          <w:rFonts w:ascii="Times New Roman" w:hAnsi="Times New Roman" w:cs="Times New Roman"/>
          <w:sz w:val="28"/>
          <w:szCs w:val="28"/>
        </w:rPr>
        <w:t>Рысайкинская ласточка</w:t>
      </w:r>
      <w:r w:rsidRPr="00423DA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53B01">
        <w:rPr>
          <w:rFonts w:ascii="Times New Roman" w:hAnsi="Times New Roman" w:cs="Times New Roman"/>
          <w:sz w:val="28"/>
          <w:szCs w:val="28"/>
        </w:rPr>
        <w:t>«</w:t>
      </w:r>
      <w:r w:rsidRPr="00DF33A7">
        <w:rPr>
          <w:rFonts w:ascii="Times New Roman" w:hAnsi="Times New Roman" w:cs="Times New Roman"/>
          <w:sz w:val="28"/>
          <w:szCs w:val="28"/>
        </w:rPr>
        <w:t>Интернет</w:t>
      </w:r>
      <w:r w:rsidR="00153B01">
        <w:rPr>
          <w:rFonts w:ascii="Times New Roman" w:hAnsi="Times New Roman" w:cs="Times New Roman"/>
          <w:sz w:val="28"/>
          <w:szCs w:val="28"/>
        </w:rPr>
        <w:t>»</w:t>
      </w:r>
      <w:r w:rsidRPr="00423DA8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153B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423DA8" w:rsidRDefault="00AE0FE5" w:rsidP="00F3353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534">
        <w:rPr>
          <w:rFonts w:ascii="Times New Roman" w:hAnsi="Times New Roman" w:cs="Times New Roman"/>
          <w:sz w:val="28"/>
          <w:szCs w:val="28"/>
        </w:rPr>
        <w:t>.</w:t>
      </w:r>
      <w:r w:rsidR="00F33534" w:rsidRPr="0042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534" w:rsidRPr="00423D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3534" w:rsidRPr="00DF3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3534" w:rsidRPr="00DF33A7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9F2DC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9F2DC6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Исаев</w:t>
      </w:r>
      <w:proofErr w:type="spellEnd"/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F33534" w:rsidRDefault="00F33534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F33534" w:rsidRPr="00EA37A7" w:rsidRDefault="00F33534" w:rsidP="00F33534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Приложение</w:t>
      </w:r>
    </w:p>
    <w:p w:rsidR="00F33534" w:rsidRPr="00EA37A7" w:rsidRDefault="00F33534" w:rsidP="00907396">
      <w:pPr>
        <w:ind w:firstLine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A37A7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907396" w:rsidRDefault="008C0D57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8C0D57">
        <w:rPr>
          <w:rFonts w:ascii="Times New Roman" w:hAnsi="Times New Roman" w:cs="Times New Roman"/>
          <w:sz w:val="22"/>
          <w:szCs w:val="22"/>
        </w:rPr>
        <w:t xml:space="preserve">сельского поселения Рысайкино </w:t>
      </w:r>
      <w:r w:rsidR="00F33534">
        <w:rPr>
          <w:rFonts w:ascii="Times New Roman" w:hAnsi="Times New Roman" w:cs="Times New Roman"/>
          <w:sz w:val="22"/>
          <w:szCs w:val="22"/>
        </w:rPr>
        <w:t>м</w:t>
      </w:r>
      <w:r w:rsidR="00F33534" w:rsidRPr="00EA37A7">
        <w:rPr>
          <w:rFonts w:ascii="Times New Roman" w:hAnsi="Times New Roman" w:cs="Times New Roman"/>
          <w:sz w:val="22"/>
          <w:szCs w:val="22"/>
        </w:rPr>
        <w:t xml:space="preserve">униципального района Похвистневский </w:t>
      </w:r>
    </w:p>
    <w:p w:rsidR="00F33534" w:rsidRDefault="00F33534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E3058" w:rsidRPr="00EA37A7" w:rsidRDefault="006E3058" w:rsidP="00907396">
      <w:pPr>
        <w:ind w:left="5954"/>
        <w:jc w:val="center"/>
        <w:rPr>
          <w:rFonts w:ascii="Times New Roman" w:hAnsi="Times New Roman" w:cs="Times New Roman"/>
          <w:sz w:val="22"/>
          <w:szCs w:val="22"/>
        </w:rPr>
      </w:pPr>
    </w:p>
    <w:p w:rsidR="00F33534" w:rsidRPr="00EA37A7" w:rsidRDefault="00F33534" w:rsidP="006E3058">
      <w:pPr>
        <w:ind w:left="5664" w:firstLine="6"/>
        <w:jc w:val="center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от </w:t>
      </w:r>
      <w:r w:rsidR="00676510">
        <w:rPr>
          <w:rFonts w:ascii="Times New Roman" w:hAnsi="Times New Roman" w:cs="Times New Roman"/>
          <w:sz w:val="22"/>
          <w:szCs w:val="22"/>
        </w:rPr>
        <w:t>31.01.2022 г. № 2</w:t>
      </w: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907396" w:rsidRDefault="00E856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А</w:t>
      </w:r>
      <w:r w:rsidR="00206123" w:rsidRPr="00907396">
        <w:rPr>
          <w:rFonts w:ascii="Times New Roman" w:hAnsi="Times New Roman" w:cs="Times New Roman"/>
          <w:color w:val="auto"/>
        </w:rPr>
        <w:t>дминистративный регламент</w:t>
      </w:r>
    </w:p>
    <w:p w:rsid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предоставления</w:t>
      </w:r>
      <w:r w:rsidR="00907396">
        <w:rPr>
          <w:rFonts w:ascii="Times New Roman" w:hAnsi="Times New Roman" w:cs="Times New Roman"/>
          <w:color w:val="auto"/>
        </w:rPr>
        <w:t xml:space="preserve"> Администрацией </w:t>
      </w:r>
      <w:r w:rsidR="008C0D57" w:rsidRPr="008C0D57">
        <w:rPr>
          <w:rFonts w:ascii="Times New Roman" w:hAnsi="Times New Roman" w:cs="Times New Roman"/>
          <w:color w:val="auto"/>
        </w:rPr>
        <w:t xml:space="preserve">сельского поселения Рысайкино </w:t>
      </w:r>
      <w:r w:rsidR="00907396">
        <w:rPr>
          <w:rFonts w:ascii="Times New Roman" w:hAnsi="Times New Roman" w:cs="Times New Roman"/>
          <w:color w:val="auto"/>
        </w:rPr>
        <w:t xml:space="preserve">муниципального района </w:t>
      </w:r>
    </w:p>
    <w:p w:rsidR="00907396" w:rsidRDefault="00907396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хвистневский Самарской области</w:t>
      </w:r>
      <w:r w:rsidR="00206123"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="00206123" w:rsidRPr="00907396">
        <w:rPr>
          <w:rFonts w:ascii="Times New Roman" w:hAnsi="Times New Roman" w:cs="Times New Roman"/>
          <w:color w:val="auto"/>
        </w:rPr>
        <w:t xml:space="preserve">муниципальной услуги </w:t>
      </w:r>
    </w:p>
    <w:p w:rsidR="00206123" w:rsidRPr="00907396" w:rsidRDefault="00206123" w:rsidP="00907396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</w:rPr>
      </w:pPr>
      <w:r w:rsidRPr="00907396">
        <w:rPr>
          <w:rFonts w:ascii="Times New Roman" w:hAnsi="Times New Roman" w:cs="Times New Roman"/>
          <w:color w:val="auto"/>
        </w:rPr>
        <w:t>«Направление уведомления о</w:t>
      </w:r>
      <w:r w:rsidRPr="0090739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планируемом сносе объекта капитального строительства и уведомления о</w:t>
      </w:r>
      <w:r w:rsidRPr="00907396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завершении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носа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объект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капитального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строительства»</w:t>
      </w:r>
      <w:r w:rsidRPr="00907396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на</w:t>
      </w:r>
      <w:r w:rsidRPr="0090739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907396">
        <w:rPr>
          <w:rFonts w:ascii="Times New Roman" w:hAnsi="Times New Roman" w:cs="Times New Roman"/>
          <w:color w:val="auto"/>
        </w:rPr>
        <w:t>территории</w:t>
      </w:r>
      <w:r w:rsidR="00907396">
        <w:rPr>
          <w:rFonts w:ascii="Times New Roman" w:hAnsi="Times New Roman" w:cs="Times New Roman"/>
          <w:color w:val="auto"/>
        </w:rPr>
        <w:t xml:space="preserve"> </w:t>
      </w:r>
      <w:r w:rsidR="008C0D57" w:rsidRPr="008C0D57">
        <w:rPr>
          <w:rFonts w:ascii="Times New Roman" w:hAnsi="Times New Roman" w:cs="Times New Roman"/>
          <w:color w:val="auto"/>
        </w:rPr>
        <w:t xml:space="preserve">сельского поселения Рысайкино </w:t>
      </w:r>
      <w:r w:rsidR="00907396">
        <w:rPr>
          <w:rFonts w:ascii="Times New Roman" w:hAnsi="Times New Roman" w:cs="Times New Roman"/>
          <w:color w:val="auto"/>
        </w:rPr>
        <w:t>муниципального района Похвистневский Самарской области</w:t>
      </w:r>
    </w:p>
    <w:p w:rsidR="00206123" w:rsidRPr="00907396" w:rsidRDefault="00206123" w:rsidP="00907396">
      <w:pPr>
        <w:pStyle w:val="affa"/>
        <w:ind w:right="74"/>
        <w:jc w:val="center"/>
        <w:rPr>
          <w:rFonts w:ascii="Times New Roman" w:hAnsi="Times New Roman" w:cs="Times New Roman"/>
          <w:b/>
          <w:i/>
          <w:sz w:val="27"/>
        </w:rPr>
      </w:pPr>
    </w:p>
    <w:p w:rsidR="006E3058" w:rsidRPr="00325EE6" w:rsidRDefault="006E3058" w:rsidP="006E3058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.</w:t>
      </w:r>
      <w:r w:rsidRPr="00325EE6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206123" w:rsidRDefault="00206123" w:rsidP="00206123">
      <w:pPr>
        <w:pStyle w:val="affa"/>
        <w:spacing w:before="6"/>
        <w:rPr>
          <w:rFonts w:ascii="Times New Roman" w:hAnsi="Times New Roman" w:cs="Times New Roman"/>
          <w:b/>
          <w:sz w:val="27"/>
        </w:rPr>
      </w:pPr>
    </w:p>
    <w:p w:rsidR="00F64ACB" w:rsidRPr="009D66DC" w:rsidRDefault="009D66DC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>1.1.</w:t>
      </w:r>
      <w:r w:rsidR="00F64ACB">
        <w:rPr>
          <w:rFonts w:ascii="Times New Roman" w:hAnsi="Times New Roman"/>
          <w:sz w:val="28"/>
          <w:szCs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Административный</w:t>
      </w:r>
      <w:r w:rsidR="00F64ACB" w:rsidRPr="009D66DC">
        <w:rPr>
          <w:rFonts w:ascii="Times New Roman" w:hAnsi="Times New Roman"/>
          <w:spacing w:val="5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регламент</w:t>
      </w:r>
      <w:r w:rsidR="00F64ACB" w:rsidRPr="009D66DC">
        <w:rPr>
          <w:rFonts w:ascii="Times New Roman" w:hAnsi="Times New Roman"/>
          <w:spacing w:val="6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предоставления</w:t>
      </w:r>
      <w:r w:rsidR="00F64ACB" w:rsidRPr="009D66DC">
        <w:rPr>
          <w:rFonts w:ascii="Times New Roman" w:hAnsi="Times New Roman"/>
          <w:spacing w:val="13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F64ACB" w:rsidRPr="009D66DC">
        <w:rPr>
          <w:rFonts w:ascii="Times New Roman" w:hAnsi="Times New Roman"/>
          <w:sz w:val="28"/>
        </w:rPr>
        <w:t>ной</w:t>
      </w:r>
      <w:r w:rsidR="00F64ACB" w:rsidRPr="009D66DC">
        <w:rPr>
          <w:rFonts w:ascii="Times New Roman" w:hAnsi="Times New Roman"/>
          <w:spacing w:val="9"/>
          <w:sz w:val="28"/>
        </w:rPr>
        <w:t xml:space="preserve"> </w:t>
      </w:r>
      <w:r w:rsidR="00F64ACB" w:rsidRPr="009D66DC">
        <w:rPr>
          <w:rFonts w:ascii="Times New Roman" w:hAnsi="Times New Roman"/>
          <w:sz w:val="28"/>
        </w:rPr>
        <w:t>услуги</w:t>
      </w:r>
    </w:p>
    <w:p w:rsidR="00F64ACB" w:rsidRDefault="00F64ACB" w:rsidP="00C847E3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E85696">
        <w:rPr>
          <w:rFonts w:ascii="Times New Roman" w:hAnsi="Times New Roman" w:cs="Times New Roman"/>
          <w:sz w:val="28"/>
        </w:rPr>
        <w:t>«</w:t>
      </w:r>
      <w:r w:rsidRPr="00E85696">
        <w:rPr>
          <w:rFonts w:ascii="Times New Roman" w:hAnsi="Times New Roman" w:cs="Times New Roman"/>
          <w:b/>
          <w:sz w:val="28"/>
        </w:rPr>
        <w:t>Направлени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планируемом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е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уведомления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завершении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нос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объекта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капитального</w:t>
      </w:r>
      <w:r w:rsidRPr="00E85696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b/>
          <w:sz w:val="28"/>
        </w:rPr>
        <w:t>строительства</w:t>
      </w:r>
      <w:r w:rsidRPr="00E85696">
        <w:rPr>
          <w:rFonts w:ascii="Times New Roman" w:hAnsi="Times New Roman" w:cs="Times New Roman"/>
          <w:sz w:val="28"/>
        </w:rPr>
        <w:t>»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азработан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целях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выш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качества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доступност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редоставления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941752">
        <w:rPr>
          <w:rFonts w:ascii="Times New Roman" w:hAnsi="Times New Roman"/>
          <w:sz w:val="28"/>
        </w:rPr>
        <w:t>муниципаль</w:t>
      </w:r>
      <w:r w:rsidR="00941752" w:rsidRPr="009D66DC">
        <w:rPr>
          <w:rFonts w:ascii="Times New Roman" w:hAnsi="Times New Roman"/>
          <w:sz w:val="28"/>
        </w:rPr>
        <w:t>но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услуги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пределя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тандарт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срок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следовательность действ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(административных процедур) при осуществлении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лномоч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по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направлени</w:t>
      </w:r>
      <w:r w:rsidR="008E46DB">
        <w:rPr>
          <w:rFonts w:ascii="Times New Roman" w:hAnsi="Times New Roman" w:cs="Times New Roman"/>
          <w:bCs/>
          <w:sz w:val="28"/>
        </w:rPr>
        <w:t>ю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планируемом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носе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бъект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троительств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и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уведомления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завершении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нос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объекта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капитального</w:t>
      </w:r>
      <w:r w:rsidR="008E46DB" w:rsidRPr="008E46DB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="008E46DB" w:rsidRPr="008E46DB">
        <w:rPr>
          <w:rFonts w:ascii="Times New Roman" w:hAnsi="Times New Roman" w:cs="Times New Roman"/>
          <w:bCs/>
          <w:sz w:val="28"/>
        </w:rPr>
        <w:t>строительства</w:t>
      </w:r>
      <w:r w:rsidRPr="00E85696">
        <w:rPr>
          <w:rFonts w:ascii="Times New Roman" w:hAnsi="Times New Roman" w:cs="Times New Roman"/>
          <w:sz w:val="28"/>
        </w:rPr>
        <w:t xml:space="preserve"> </w:t>
      </w:r>
      <w:r w:rsidR="008C0D57">
        <w:rPr>
          <w:rFonts w:ascii="Times New Roman" w:hAnsi="Times New Roman" w:cs="Times New Roman"/>
          <w:sz w:val="28"/>
        </w:rPr>
        <w:t xml:space="preserve">на территории </w:t>
      </w:r>
      <w:r w:rsidR="008C0D57">
        <w:rPr>
          <w:rFonts w:ascii="Times New Roman" w:hAnsi="Times New Roman" w:cs="Times New Roman"/>
          <w:sz w:val="28"/>
          <w:szCs w:val="28"/>
        </w:rPr>
        <w:t>сельского поселения Рысайкино.</w:t>
      </w:r>
      <w:proofErr w:type="gramEnd"/>
      <w:r w:rsidR="008C0D57" w:rsidRPr="00E85696">
        <w:rPr>
          <w:rFonts w:ascii="Times New Roman" w:hAnsi="Times New Roman" w:cs="Times New Roman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Настоящи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Административный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ламен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регулирует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отношения,</w:t>
      </w:r>
      <w:r w:rsidRPr="00E85696">
        <w:rPr>
          <w:rFonts w:ascii="Times New Roman" w:hAnsi="Times New Roman" w:cs="Times New Roman"/>
          <w:spacing w:val="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>возникающие</w:t>
      </w:r>
      <w:r w:rsidRPr="00E85696">
        <w:rPr>
          <w:rFonts w:ascii="Times New Roman" w:hAnsi="Times New Roman" w:cs="Times New Roman"/>
          <w:spacing w:val="-1"/>
          <w:sz w:val="28"/>
        </w:rPr>
        <w:t xml:space="preserve"> </w:t>
      </w:r>
      <w:r w:rsidRPr="00E85696">
        <w:rPr>
          <w:rFonts w:ascii="Times New Roman" w:hAnsi="Times New Roman" w:cs="Times New Roman"/>
          <w:sz w:val="28"/>
        </w:rPr>
        <w:t xml:space="preserve">при оказании </w:t>
      </w:r>
      <w:proofErr w:type="gramStart"/>
      <w:r w:rsidRPr="00E85696">
        <w:rPr>
          <w:rFonts w:ascii="Times New Roman" w:hAnsi="Times New Roman" w:cs="Times New Roman"/>
          <w:sz w:val="28"/>
        </w:rPr>
        <w:t>следующих</w:t>
      </w:r>
      <w:proofErr w:type="gramEnd"/>
      <w:r w:rsidRPr="00E85696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E85696">
        <w:rPr>
          <w:rFonts w:ascii="Times New Roman" w:hAnsi="Times New Roman" w:cs="Times New Roman"/>
          <w:sz w:val="28"/>
        </w:rPr>
        <w:t>подуслуг</w:t>
      </w:r>
      <w:proofErr w:type="spellEnd"/>
      <w:r w:rsidRPr="00E85696">
        <w:rPr>
          <w:rFonts w:ascii="Times New Roman" w:hAnsi="Times New Roman" w:cs="Times New Roman"/>
          <w:sz w:val="28"/>
        </w:rPr>
        <w:t>:</w:t>
      </w:r>
    </w:p>
    <w:p w:rsidR="00F64ACB" w:rsidRPr="009D66DC" w:rsidRDefault="00F64ACB" w:rsidP="00C847E3">
      <w:pPr>
        <w:widowControl w:val="0"/>
        <w:tabs>
          <w:tab w:val="left" w:pos="0"/>
        </w:tabs>
        <w:autoSpaceDE w:val="0"/>
        <w:autoSpaceDN w:val="0"/>
        <w:spacing w:before="1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-4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-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е</w:t>
      </w:r>
      <w:r w:rsidRPr="009D66DC">
        <w:rPr>
          <w:rFonts w:ascii="Times New Roman" w:hAnsi="Times New Roman"/>
          <w:spacing w:val="-6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-3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;</w:t>
      </w:r>
    </w:p>
    <w:p w:rsidR="009D66DC" w:rsidRPr="00F64ACB" w:rsidRDefault="00F64ACB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D66DC">
        <w:rPr>
          <w:rFonts w:ascii="Times New Roman" w:hAnsi="Times New Roman"/>
          <w:sz w:val="28"/>
        </w:rPr>
        <w:t>Направление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уведомления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завершении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нос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объекта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капитального</w:t>
      </w:r>
      <w:r w:rsidRPr="009D66DC">
        <w:rPr>
          <w:rFonts w:ascii="Times New Roman" w:hAnsi="Times New Roman"/>
          <w:spacing w:val="1"/>
          <w:sz w:val="28"/>
        </w:rPr>
        <w:t xml:space="preserve"> </w:t>
      </w:r>
      <w:r w:rsidRPr="009D66DC">
        <w:rPr>
          <w:rFonts w:ascii="Times New Roman" w:hAnsi="Times New Roman"/>
          <w:sz w:val="28"/>
        </w:rPr>
        <w:t>строительства.</w:t>
      </w:r>
    </w:p>
    <w:p w:rsidR="00F64ACB" w:rsidRDefault="009D66DC" w:rsidP="00C847E3">
      <w:pPr>
        <w:pStyle w:val="afe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2. </w:t>
      </w:r>
      <w:r w:rsidR="00F64ACB" w:rsidRPr="00E85696">
        <w:rPr>
          <w:rFonts w:ascii="Times New Roman" w:hAnsi="Times New Roman"/>
          <w:sz w:val="28"/>
        </w:rPr>
        <w:t>Заявителям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учен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8E46DB">
        <w:rPr>
          <w:rFonts w:ascii="Times New Roman" w:hAnsi="Times New Roman"/>
          <w:sz w:val="28"/>
        </w:rPr>
        <w:t>муниципаль</w:t>
      </w:r>
      <w:r w:rsidR="008E46DB" w:rsidRPr="009D66DC">
        <w:rPr>
          <w:rFonts w:ascii="Times New Roman" w:hAnsi="Times New Roman"/>
          <w:sz w:val="28"/>
        </w:rPr>
        <w:t>ной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слуги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тся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физ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юридически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индивидуальны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приниматели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являющиеся</w:t>
      </w:r>
      <w:r w:rsidR="00F64ACB" w:rsidRPr="00E85696">
        <w:rPr>
          <w:rFonts w:ascii="Times New Roman" w:hAnsi="Times New Roman"/>
          <w:spacing w:val="-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стройщиками (дале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Заявитель).</w:t>
      </w:r>
    </w:p>
    <w:p w:rsidR="009D66DC" w:rsidRPr="00F64ACB" w:rsidRDefault="009D66DC" w:rsidP="00C847E3">
      <w:pPr>
        <w:pStyle w:val="afe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</w:rPr>
      </w:pPr>
      <w:r w:rsidRPr="00325EE6">
        <w:rPr>
          <w:rFonts w:ascii="Times New Roman" w:hAnsi="Times New Roman"/>
          <w:sz w:val="28"/>
          <w:szCs w:val="28"/>
        </w:rPr>
        <w:t xml:space="preserve">1.3. </w:t>
      </w:r>
      <w:r w:rsidR="00F64ACB" w:rsidRPr="00E85696">
        <w:rPr>
          <w:rFonts w:ascii="Times New Roman" w:hAnsi="Times New Roman"/>
          <w:sz w:val="28"/>
        </w:rPr>
        <w:t>Интересы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заявителей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указанных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в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ункте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1.2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настоящего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Административного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регламент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могут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редставлять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лица,</w:t>
      </w:r>
      <w:r w:rsidR="00F64ACB" w:rsidRPr="00E85696">
        <w:rPr>
          <w:rFonts w:ascii="Times New Roman" w:hAnsi="Times New Roman"/>
          <w:spacing w:val="1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обладающие</w:t>
      </w:r>
      <w:r w:rsidR="00F64ACB" w:rsidRPr="00E85696">
        <w:rPr>
          <w:rFonts w:ascii="Times New Roman" w:hAnsi="Times New Roman"/>
          <w:spacing w:val="-67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соответствующими</w:t>
      </w:r>
      <w:r w:rsidR="00F64ACB" w:rsidRPr="00E85696">
        <w:rPr>
          <w:rFonts w:ascii="Times New Roman" w:hAnsi="Times New Roman"/>
          <w:spacing w:val="-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полномочиями (далее</w:t>
      </w:r>
      <w:r w:rsidR="00F64ACB" w:rsidRPr="00E85696">
        <w:rPr>
          <w:rFonts w:ascii="Times New Roman" w:hAnsi="Times New Roman"/>
          <w:spacing w:val="3"/>
          <w:sz w:val="28"/>
        </w:rPr>
        <w:t xml:space="preserve"> </w:t>
      </w:r>
      <w:r w:rsidR="00F64ACB" w:rsidRPr="00E85696">
        <w:rPr>
          <w:rFonts w:ascii="Times New Roman" w:hAnsi="Times New Roman"/>
          <w:sz w:val="28"/>
        </w:rPr>
        <w:t>– представитель).</w:t>
      </w:r>
    </w:p>
    <w:p w:rsidR="00F64ACB" w:rsidRPr="00F64ACB" w:rsidRDefault="009D66DC" w:rsidP="00C847E3">
      <w:pPr>
        <w:widowControl w:val="0"/>
        <w:tabs>
          <w:tab w:val="left" w:pos="1712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 w:rsidRPr="00F64ACB">
        <w:rPr>
          <w:rFonts w:ascii="Times New Roman" w:hAnsi="Times New Roman"/>
          <w:sz w:val="28"/>
          <w:szCs w:val="28"/>
        </w:rPr>
        <w:t xml:space="preserve">1.4. </w:t>
      </w:r>
      <w:r w:rsidR="00F64ACB" w:rsidRPr="00F64ACB">
        <w:rPr>
          <w:rFonts w:ascii="Times New Roman" w:hAnsi="Times New Roman"/>
          <w:sz w:val="28"/>
        </w:rPr>
        <w:t>Информирование</w:t>
      </w:r>
      <w:r w:rsidR="00F64ACB" w:rsidRPr="00F64ACB">
        <w:rPr>
          <w:rFonts w:ascii="Times New Roman" w:hAnsi="Times New Roman"/>
          <w:spacing w:val="10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о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орядке</w:t>
      </w:r>
      <w:r w:rsidR="00F64ACB" w:rsidRPr="00F64ACB">
        <w:rPr>
          <w:rFonts w:ascii="Times New Roman" w:hAnsi="Times New Roman"/>
          <w:spacing w:val="7"/>
          <w:sz w:val="28"/>
        </w:rPr>
        <w:t xml:space="preserve"> </w:t>
      </w:r>
      <w:r w:rsidR="00F64ACB" w:rsidRPr="00F64ACB">
        <w:rPr>
          <w:rFonts w:ascii="Times New Roman" w:hAnsi="Times New Roman"/>
          <w:sz w:val="28"/>
        </w:rPr>
        <w:t>предоставления</w:t>
      </w:r>
      <w:r w:rsidR="00F64ACB" w:rsidRPr="00F64ACB">
        <w:rPr>
          <w:rFonts w:ascii="Times New Roman" w:hAnsi="Times New Roman"/>
          <w:spacing w:val="11"/>
          <w:sz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муниципальной</w:t>
      </w:r>
      <w:r w:rsidR="00F64ACB" w:rsidRPr="00F64A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услуги</w:t>
      </w:r>
      <w:r w:rsidR="00F64ACB" w:rsidRPr="00F64A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4ACB" w:rsidRPr="00F64ACB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64ACB" w:rsidRPr="00F64ACB" w:rsidRDefault="00F64ACB" w:rsidP="00C847E3">
      <w:pPr>
        <w:widowControl w:val="0"/>
        <w:tabs>
          <w:tab w:val="left" w:pos="126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F64ACB">
        <w:rPr>
          <w:rFonts w:ascii="Times New Roman" w:hAnsi="Times New Roman"/>
          <w:sz w:val="28"/>
        </w:rPr>
        <w:t>непосредственно при личном приеме заявителя в</w:t>
      </w:r>
      <w:r w:rsidR="005D190A">
        <w:rPr>
          <w:rFonts w:ascii="Times New Roman" w:hAnsi="Times New Roman"/>
          <w:sz w:val="28"/>
        </w:rPr>
        <w:t xml:space="preserve"> Администрации муниципального района</w:t>
      </w:r>
      <w:r w:rsidR="005D190A">
        <w:rPr>
          <w:rFonts w:ascii="Times New Roman" w:hAnsi="Times New Roman"/>
          <w:sz w:val="28"/>
        </w:rPr>
        <w:tab/>
        <w:t>Похвистневский Самарской област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е-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полномоченный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орган)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ли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ом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е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предоставления</w:t>
      </w:r>
      <w:r w:rsidRPr="00F64ACB">
        <w:rPr>
          <w:rFonts w:ascii="Times New Roman" w:hAnsi="Times New Roman"/>
          <w:spacing w:val="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государственных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и</w:t>
      </w:r>
      <w:r w:rsidRPr="00F64ACB">
        <w:rPr>
          <w:rFonts w:ascii="Times New Roman" w:hAnsi="Times New Roman"/>
          <w:spacing w:val="-5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униципальных</w:t>
      </w:r>
      <w:r w:rsidRPr="00F64ACB">
        <w:rPr>
          <w:rFonts w:ascii="Times New Roman" w:hAnsi="Times New Roman"/>
          <w:spacing w:val="-1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услуг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(далее</w:t>
      </w:r>
      <w:r w:rsidRPr="00F64ACB">
        <w:rPr>
          <w:rFonts w:ascii="Times New Roman" w:hAnsi="Times New Roman"/>
          <w:spacing w:val="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–</w:t>
      </w:r>
      <w:r w:rsidRPr="00F64ACB">
        <w:rPr>
          <w:rFonts w:ascii="Times New Roman" w:hAnsi="Times New Roman"/>
          <w:spacing w:val="-3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многофункциональный</w:t>
      </w:r>
      <w:r w:rsidRPr="00F64ACB">
        <w:rPr>
          <w:rFonts w:ascii="Times New Roman" w:hAnsi="Times New Roman"/>
          <w:spacing w:val="-2"/>
          <w:sz w:val="28"/>
        </w:rPr>
        <w:t xml:space="preserve"> </w:t>
      </w:r>
      <w:r w:rsidRPr="00F64ACB">
        <w:rPr>
          <w:rFonts w:ascii="Times New Roman" w:hAnsi="Times New Roman"/>
          <w:sz w:val="28"/>
        </w:rPr>
        <w:t>центр);</w:t>
      </w:r>
    </w:p>
    <w:p w:rsidR="00F64ACB" w:rsidRPr="005D190A" w:rsidRDefault="005D190A" w:rsidP="00C847E3">
      <w:pPr>
        <w:widowControl w:val="0"/>
        <w:tabs>
          <w:tab w:val="left" w:pos="1230"/>
        </w:tabs>
        <w:autoSpaceDE w:val="0"/>
        <w:autoSpaceDN w:val="0"/>
        <w:spacing w:before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</w:t>
      </w:r>
      <w:r w:rsidR="00F64ACB" w:rsidRPr="005D190A">
        <w:rPr>
          <w:rFonts w:ascii="Times New Roman" w:hAnsi="Times New Roman"/>
          <w:sz w:val="28"/>
        </w:rPr>
        <w:t>по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телефону</w:t>
      </w:r>
      <w:r>
        <w:rPr>
          <w:rFonts w:ascii="Times New Roman" w:hAnsi="Times New Roman"/>
          <w:sz w:val="28"/>
        </w:rPr>
        <w:t xml:space="preserve"> в</w:t>
      </w:r>
      <w:r w:rsidR="00F64ACB" w:rsidRPr="005D190A">
        <w:rPr>
          <w:rFonts w:ascii="Times New Roman" w:hAnsi="Times New Roman"/>
          <w:spacing w:val="-7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Уполномоченном</w:t>
      </w:r>
      <w:r w:rsidR="00F64ACB" w:rsidRPr="005D190A">
        <w:rPr>
          <w:rFonts w:ascii="Times New Roman" w:hAnsi="Times New Roman"/>
          <w:spacing w:val="-6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органе или</w:t>
      </w:r>
      <w:r w:rsidR="00F64ACB" w:rsidRPr="005D190A">
        <w:rPr>
          <w:rFonts w:ascii="Times New Roman" w:hAnsi="Times New Roman"/>
          <w:spacing w:val="-3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многофункциональном</w:t>
      </w:r>
      <w:r w:rsidR="00F64ACB" w:rsidRPr="005D190A">
        <w:rPr>
          <w:rFonts w:ascii="Times New Roman" w:hAnsi="Times New Roman"/>
          <w:spacing w:val="-6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центре;</w:t>
      </w:r>
    </w:p>
    <w:p w:rsidR="00F64ACB" w:rsidRPr="005D190A" w:rsidRDefault="005D190A" w:rsidP="00C847E3">
      <w:pPr>
        <w:widowControl w:val="0"/>
        <w:tabs>
          <w:tab w:val="left" w:pos="127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F64ACB" w:rsidRPr="005D190A">
        <w:rPr>
          <w:rFonts w:ascii="Times New Roman" w:hAnsi="Times New Roman"/>
          <w:sz w:val="28"/>
        </w:rPr>
        <w:t>письменно, в том числе посредством электронной почты, факсимильной</w:t>
      </w:r>
      <w:r w:rsidR="00F64ACB" w:rsidRPr="005D190A">
        <w:rPr>
          <w:rFonts w:ascii="Times New Roman" w:hAnsi="Times New Roman"/>
          <w:spacing w:val="1"/>
          <w:sz w:val="28"/>
        </w:rPr>
        <w:t xml:space="preserve"> </w:t>
      </w:r>
      <w:r w:rsidR="00F64ACB" w:rsidRPr="005D190A">
        <w:rPr>
          <w:rFonts w:ascii="Times New Roman" w:hAnsi="Times New Roman"/>
          <w:sz w:val="28"/>
        </w:rPr>
        <w:t>связи;</w:t>
      </w:r>
    </w:p>
    <w:p w:rsidR="00F64ACB" w:rsidRPr="005D190A" w:rsidRDefault="005D190A" w:rsidP="00C847E3">
      <w:pPr>
        <w:widowControl w:val="0"/>
        <w:tabs>
          <w:tab w:val="left" w:pos="123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190A">
        <w:rPr>
          <w:rFonts w:ascii="Times New Roman" w:hAnsi="Times New Roman"/>
          <w:sz w:val="28"/>
          <w:szCs w:val="28"/>
        </w:rPr>
        <w:t xml:space="preserve">4) </w:t>
      </w:r>
      <w:r w:rsidR="00F64ACB" w:rsidRPr="005D190A">
        <w:rPr>
          <w:rFonts w:ascii="Times New Roman" w:hAnsi="Times New Roman"/>
          <w:sz w:val="28"/>
          <w:szCs w:val="28"/>
        </w:rPr>
        <w:t>посредством</w:t>
      </w:r>
      <w:r w:rsidR="00F64ACB" w:rsidRPr="005D190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размещения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в</w:t>
      </w:r>
      <w:r w:rsidR="00F64ACB" w:rsidRPr="005D190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открытой</w:t>
      </w:r>
      <w:r w:rsidR="00F64ACB" w:rsidRPr="005D19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доступной</w:t>
      </w:r>
      <w:r w:rsidR="00F64ACB" w:rsidRPr="005D190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форме</w:t>
      </w:r>
      <w:r w:rsidR="00F64ACB" w:rsidRPr="005D190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F64ACB" w:rsidRPr="005D190A">
        <w:rPr>
          <w:rFonts w:ascii="Times New Roman" w:hAnsi="Times New Roman"/>
          <w:sz w:val="28"/>
          <w:szCs w:val="28"/>
        </w:rPr>
        <w:t>информации:</w:t>
      </w:r>
    </w:p>
    <w:p w:rsidR="00F64ACB" w:rsidRPr="001A5904" w:rsidRDefault="00F64ACB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функций)»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https://</w:t>
      </w:r>
      <w:hyperlink r:id="rId9">
        <w:r w:rsidRPr="001A5904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 ЕПГУ,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F64ACB" w:rsidRPr="001A5904" w:rsidRDefault="00F64ACB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региональном  </w:t>
      </w:r>
      <w:r w:rsidRPr="001A590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портале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и  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ых</w:t>
      </w:r>
      <w:r w:rsidRPr="001A590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</w:t>
      </w:r>
    </w:p>
    <w:p w:rsidR="005D190A" w:rsidRPr="001A5904" w:rsidRDefault="005D190A" w:rsidP="00C847E3">
      <w:pPr>
        <w:pStyle w:val="aff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(функций)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щего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истем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у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оссийск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Федерации 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гиональный портал);</w:t>
      </w:r>
    </w:p>
    <w:p w:rsidR="005D190A" w:rsidRPr="001A5904" w:rsidRDefault="005D190A" w:rsidP="00C847E3">
      <w:pPr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фициальн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айт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в сети Интернет – </w:t>
      </w:r>
      <w:hyperlink r:id="rId10" w:history="1">
        <w:r w:rsidRPr="001A59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590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1A59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59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59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hr</w:t>
        </w:r>
        <w:proofErr w:type="spellEnd"/>
        <w:r w:rsidRPr="001A59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59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A5904">
        <w:rPr>
          <w:rFonts w:ascii="Times New Roman" w:hAnsi="Times New Roman" w:cs="Times New Roman"/>
          <w:sz w:val="28"/>
          <w:szCs w:val="28"/>
        </w:rPr>
        <w:t>.;</w:t>
      </w:r>
    </w:p>
    <w:p w:rsidR="005D190A" w:rsidRPr="001A5904" w:rsidRDefault="005D190A" w:rsidP="00C847E3">
      <w:pPr>
        <w:widowControl w:val="0"/>
        <w:tabs>
          <w:tab w:val="left" w:pos="137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5) посредство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змещ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он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ендах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центра.</w:t>
      </w:r>
    </w:p>
    <w:p w:rsidR="001A5904" w:rsidRPr="001A5904" w:rsidRDefault="001A5904" w:rsidP="00C847E3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5. Информирование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ется</w:t>
      </w:r>
      <w:r w:rsidRPr="001A590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,</w:t>
      </w:r>
      <w:r w:rsidRPr="001A590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касающимся:</w:t>
      </w:r>
    </w:p>
    <w:p w:rsidR="001A5904" w:rsidRPr="001A5904" w:rsidRDefault="001A5904" w:rsidP="00C847E3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носе объекта 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ъект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апиталь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дал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е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верш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носа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енно);</w:t>
      </w:r>
    </w:p>
    <w:p w:rsidR="001A5904" w:rsidRPr="001A5904" w:rsidRDefault="001A5904" w:rsidP="00C847E3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адресо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центров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ращени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C847E3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справоч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бот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структурных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дразделени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);</w:t>
      </w:r>
    </w:p>
    <w:p w:rsidR="001A5904" w:rsidRPr="001A5904" w:rsidRDefault="001A590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кументов,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х</w:t>
      </w:r>
      <w:r w:rsidRPr="001A590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ведений о ходе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ссмотрения</w:t>
      </w:r>
      <w:r w:rsidRPr="001A590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ведомления об оконч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роительства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зультатах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;</w:t>
      </w:r>
    </w:p>
    <w:p w:rsidR="001A5904" w:rsidRPr="001A5904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рядк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судеб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внесудебного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жалова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бездействия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н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имаемых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.</w:t>
      </w:r>
    </w:p>
    <w:p w:rsidR="001A5904" w:rsidRPr="001A5904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олуче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опросам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торы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являю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бязательным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униципально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уг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есплатно.</w:t>
      </w:r>
    </w:p>
    <w:p w:rsidR="001A5904" w:rsidRPr="001A5904" w:rsidRDefault="001A5904" w:rsidP="00C847E3">
      <w:pPr>
        <w:widowControl w:val="0"/>
        <w:tabs>
          <w:tab w:val="left" w:pos="1429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5904">
        <w:rPr>
          <w:rFonts w:ascii="Times New Roman" w:hAnsi="Times New Roman"/>
          <w:sz w:val="28"/>
          <w:szCs w:val="28"/>
        </w:rPr>
        <w:t>1.6. При устном обращении Заявителя (лично или по телефону) должностно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лиц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рган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работник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многофункционального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центра,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Pr="001A590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формирует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обратившихся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по</w:t>
      </w:r>
      <w:r w:rsidRPr="001A590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интересующим</w:t>
      </w:r>
      <w:r w:rsidRPr="001A590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/>
          <w:sz w:val="28"/>
          <w:szCs w:val="28"/>
        </w:rPr>
        <w:t>вопросам.</w:t>
      </w:r>
    </w:p>
    <w:p w:rsidR="001A5904" w:rsidRPr="001A5904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Отв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ен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чинать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(последне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–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личии)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олжност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пециалиста,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нявше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телефонный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вонок.</w:t>
      </w:r>
    </w:p>
    <w:p w:rsidR="001A5904" w:rsidRPr="001A5904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 xml:space="preserve">должностное лицо или же обратившемуся лицу должен быть сообщен </w:t>
      </w:r>
      <w:r w:rsidRPr="001A5904">
        <w:rPr>
          <w:rFonts w:ascii="Times New Roman" w:hAnsi="Times New Roman" w:cs="Times New Roman"/>
          <w:sz w:val="28"/>
          <w:szCs w:val="28"/>
        </w:rPr>
        <w:lastRenderedPageBreak/>
        <w:t>телефонный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омер,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 которому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ожно</w:t>
      </w:r>
      <w:r w:rsidRPr="001A59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будет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олучить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обходиму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ацию</w:t>
      </w:r>
    </w:p>
    <w:p w:rsidR="001A5904" w:rsidRPr="001A5904" w:rsidRDefault="001A5904" w:rsidP="00C847E3">
      <w:pPr>
        <w:pStyle w:val="affa"/>
        <w:spacing w:before="1"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явителю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дин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з следующих вариантов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альнейших</w:t>
      </w:r>
      <w:r w:rsidRPr="001A590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ействий:</w:t>
      </w:r>
    </w:p>
    <w:p w:rsidR="001A5904" w:rsidRPr="001A5904" w:rsidRDefault="001A590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  <w:r w:rsidRPr="001A59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азначить</w:t>
      </w:r>
      <w:r w:rsidRPr="001A59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ругое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ремя</w:t>
      </w:r>
      <w:r w:rsidRPr="001A590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для</w:t>
      </w:r>
      <w:r w:rsidRPr="001A59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1A5904" w:rsidRPr="001A5904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Должностно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лиц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рган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н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прав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ть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нформирование,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ыходящее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за</w:t>
      </w:r>
      <w:r w:rsidRPr="001A590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амки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тандартных</w:t>
      </w:r>
      <w:r w:rsidRPr="001A590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оцедур</w:t>
      </w:r>
      <w:r w:rsidRPr="001A590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и</w:t>
      </w:r>
      <w:r w:rsidRPr="001A5904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условий</w:t>
      </w:r>
      <w:r w:rsidR="00F12B52">
        <w:rPr>
          <w:rFonts w:ascii="Times New Roman" w:hAnsi="Times New Roman" w:cs="Times New Roman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косвенно на принимаемое</w:t>
      </w:r>
      <w:r w:rsidRPr="001A59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решение.</w:t>
      </w:r>
    </w:p>
    <w:p w:rsidR="001A5904" w:rsidRPr="001A5904" w:rsidRDefault="001A5904" w:rsidP="00C847E3">
      <w:pPr>
        <w:pStyle w:val="affa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минут.</w:t>
      </w:r>
    </w:p>
    <w:p w:rsidR="001A5904" w:rsidRDefault="001A5904" w:rsidP="00C847E3">
      <w:pPr>
        <w:pStyle w:val="affa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A5904">
        <w:rPr>
          <w:rFonts w:ascii="Times New Roman" w:hAnsi="Times New Roman" w:cs="Times New Roman"/>
          <w:sz w:val="28"/>
          <w:szCs w:val="28"/>
        </w:rPr>
        <w:t>Информирование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в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оответствии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с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фиком</w:t>
      </w:r>
      <w:r w:rsidRPr="001A590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приема</w:t>
      </w:r>
      <w:r w:rsidRPr="001A59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5904">
        <w:rPr>
          <w:rFonts w:ascii="Times New Roman" w:hAnsi="Times New Roman" w:cs="Times New Roman"/>
          <w:sz w:val="28"/>
          <w:szCs w:val="28"/>
        </w:rPr>
        <w:t>граждан.</w:t>
      </w:r>
    </w:p>
    <w:p w:rsidR="00F12B52" w:rsidRPr="00F12B52" w:rsidRDefault="00F12B52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52">
        <w:rPr>
          <w:rFonts w:ascii="Times New Roman" w:hAnsi="Times New Roman"/>
          <w:sz w:val="28"/>
          <w:szCs w:val="28"/>
        </w:rPr>
        <w:t xml:space="preserve">1.7.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м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бращению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должностно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лиц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полномоченног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ргана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ветственны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редоставлени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униципаль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луги,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дробн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исьменной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орме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разъясняет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ражданину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сведения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 xml:space="preserve">вопросам, указанным </w:t>
      </w:r>
      <w:r w:rsidR="00B529A2">
        <w:rPr>
          <w:rFonts w:ascii="Times New Roman" w:hAnsi="Times New Roman"/>
          <w:sz w:val="28"/>
          <w:szCs w:val="28"/>
        </w:rPr>
        <w:t>в пункте 1.5</w:t>
      </w:r>
      <w:r w:rsidR="00EC12E6" w:rsidRPr="0078422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</w:t>
      </w:r>
      <w:r w:rsidR="00EC12E6" w:rsidRPr="00784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порядке,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установленно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Федеральным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законом</w:t>
      </w:r>
      <w:r w:rsidR="00EC12E6" w:rsidRPr="0078422F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от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мая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2006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г.</w:t>
      </w:r>
      <w:r w:rsidR="00EC12E6" w:rsidRPr="0078422F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№</w:t>
      </w:r>
      <w:r w:rsidR="00EC12E6" w:rsidRPr="0078422F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78422F">
        <w:rPr>
          <w:rFonts w:ascii="Times New Roman" w:hAnsi="Times New Roman"/>
          <w:sz w:val="28"/>
          <w:szCs w:val="28"/>
        </w:rPr>
        <w:t>59-ФЗ</w:t>
      </w:r>
      <w:r w:rsidR="00EC12E6">
        <w:rPr>
          <w:rFonts w:ascii="Times New Roman" w:hAnsi="Times New Roman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Российской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ции» (далее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–</w:t>
      </w:r>
      <w:r w:rsidR="00EC12E6" w:rsidRPr="00784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Федеральный</w:t>
      </w:r>
      <w:r w:rsidR="00EC12E6" w:rsidRPr="00784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C12E6" w:rsidRPr="0078422F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EC12E6" w:rsidRPr="00EC12E6" w:rsidRDefault="0078422F" w:rsidP="00C847E3">
      <w:pPr>
        <w:widowControl w:val="0"/>
        <w:tabs>
          <w:tab w:val="left" w:pos="153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8. </w:t>
      </w:r>
      <w:r w:rsidR="00EC12E6" w:rsidRPr="00EC12E6">
        <w:rPr>
          <w:rFonts w:ascii="Times New Roman" w:hAnsi="Times New Roman"/>
          <w:sz w:val="28"/>
          <w:szCs w:val="28"/>
        </w:rPr>
        <w:t>На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ЕПГУ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азмещаются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ведения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едусмотренны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ложение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ль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нформационно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системе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«Федеральный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еестр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сударствен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и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муниципальных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слуг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(функций)»,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утвержденным</w:t>
      </w:r>
      <w:r w:rsidR="00EC12E6"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остановлением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Правительства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Российской</w:t>
      </w:r>
      <w:r w:rsidR="00EC12E6" w:rsidRPr="00EC12E6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Федерации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т</w:t>
      </w:r>
      <w:r w:rsidR="00EC12E6" w:rsidRPr="00EC12E6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4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октября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2011</w:t>
      </w:r>
      <w:r w:rsidR="00EC12E6" w:rsidRPr="00EC12E6">
        <w:rPr>
          <w:rFonts w:ascii="Times New Roman" w:hAnsi="Times New Roman"/>
          <w:spacing w:val="59"/>
          <w:sz w:val="28"/>
          <w:szCs w:val="28"/>
        </w:rPr>
        <w:t xml:space="preserve"> </w:t>
      </w:r>
      <w:r w:rsidR="00EC12E6" w:rsidRPr="00EC12E6">
        <w:rPr>
          <w:rFonts w:ascii="Times New Roman" w:hAnsi="Times New Roman"/>
          <w:sz w:val="28"/>
          <w:szCs w:val="28"/>
        </w:rPr>
        <w:t>года</w:t>
      </w:r>
    </w:p>
    <w:p w:rsidR="00EC12E6" w:rsidRPr="00EC12E6" w:rsidRDefault="00EC12E6" w:rsidP="00C847E3">
      <w:pPr>
        <w:pStyle w:val="affa"/>
        <w:spacing w:after="0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№ 861.</w:t>
      </w:r>
    </w:p>
    <w:p w:rsidR="00EC12E6" w:rsidRDefault="00EC12E6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оглаш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авообладателе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ограмм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зима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латы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егистрацию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вторизацию</w:t>
      </w:r>
      <w:r w:rsidRPr="00EC12E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явителя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л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м перс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данных.</w:t>
      </w:r>
    </w:p>
    <w:p w:rsidR="00EC12E6" w:rsidRPr="00EC12E6" w:rsidRDefault="00EC12E6" w:rsidP="00C847E3">
      <w:pPr>
        <w:widowControl w:val="0"/>
        <w:tabs>
          <w:tab w:val="left" w:pos="147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C12E6">
        <w:rPr>
          <w:rFonts w:ascii="Times New Roman" w:hAnsi="Times New Roman"/>
          <w:sz w:val="28"/>
          <w:szCs w:val="28"/>
        </w:rPr>
        <w:t>На официальном сайте Уполномоченного органа, на стендах в местах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предоставления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униципальной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услуг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в</w:t>
      </w:r>
      <w:r w:rsidRPr="00EC12E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многофункциональном</w:t>
      </w:r>
      <w:r w:rsidRPr="00EC12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центре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размещается</w:t>
      </w:r>
      <w:r w:rsidRPr="00EC12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ледующая</w:t>
      </w:r>
      <w:r w:rsidRPr="00EC12E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справочная</w:t>
      </w:r>
      <w:r w:rsidRPr="00EC12E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C12E6">
        <w:rPr>
          <w:rFonts w:ascii="Times New Roman" w:hAnsi="Times New Roman"/>
          <w:sz w:val="28"/>
          <w:szCs w:val="28"/>
        </w:rPr>
        <w:t>информация:</w:t>
      </w:r>
    </w:p>
    <w:p w:rsidR="00EC12E6" w:rsidRPr="00EC12E6" w:rsidRDefault="00EC12E6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ест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ахождения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график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рабо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труктур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дразделений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з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униципальной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слуги,</w:t>
      </w:r>
      <w:r w:rsidRPr="00EC12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 также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центров;</w:t>
      </w:r>
    </w:p>
    <w:p w:rsidR="00C85A38" w:rsidRDefault="00EC12E6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 w:rsidRPr="00EC12E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числе</w:t>
      </w:r>
      <w:r w:rsidRPr="00EC12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номер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елефона-автоинформатора (при наличии);</w:t>
      </w:r>
    </w:p>
    <w:p w:rsidR="00EC12E6" w:rsidRDefault="00EC12E6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6">
        <w:rPr>
          <w:rFonts w:ascii="Times New Roman" w:hAnsi="Times New Roman" w:cs="Times New Roman"/>
          <w:sz w:val="28"/>
          <w:szCs w:val="28"/>
        </w:rPr>
        <w:t>адрес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фициаль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айта,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а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также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электронной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почт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и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(или)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формы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братной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вяз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C12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органа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в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сети</w:t>
      </w:r>
      <w:r w:rsidRPr="00EC1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12E6">
        <w:rPr>
          <w:rFonts w:ascii="Times New Roman" w:hAnsi="Times New Roman" w:cs="Times New Roman"/>
          <w:sz w:val="28"/>
          <w:szCs w:val="28"/>
        </w:rPr>
        <w:t>«Интернет».</w:t>
      </w:r>
    </w:p>
    <w:p w:rsidR="00564C4A" w:rsidRDefault="00564C4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</w:t>
      </w:r>
      <w:r w:rsidRPr="00E85696">
        <w:rPr>
          <w:rFonts w:ascii="Times New Roman" w:hAnsi="Times New Roman"/>
          <w:sz w:val="28"/>
        </w:rPr>
        <w:t>В залах ожидания Уполномоченного органа размещаются нормативн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авовы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акты,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регулирующие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орядок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предоставления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муниципальной услуги, в том числе Административный регламент, которые по</w:t>
      </w:r>
      <w:r w:rsidRPr="00E85696">
        <w:rPr>
          <w:rFonts w:ascii="Times New Roman" w:hAnsi="Times New Roman"/>
          <w:spacing w:val="1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требованию</w:t>
      </w:r>
      <w:r w:rsidRPr="00E85696">
        <w:rPr>
          <w:rFonts w:ascii="Times New Roman" w:hAnsi="Times New Roman"/>
          <w:spacing w:val="-2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заявителя предоставляются</w:t>
      </w:r>
      <w:r w:rsidRPr="00E85696">
        <w:rPr>
          <w:rFonts w:ascii="Times New Roman" w:hAnsi="Times New Roman"/>
          <w:spacing w:val="-3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ему</w:t>
      </w:r>
      <w:r w:rsidRPr="00E85696">
        <w:rPr>
          <w:rFonts w:ascii="Times New Roman" w:hAnsi="Times New Roman"/>
          <w:spacing w:val="-4"/>
          <w:sz w:val="28"/>
        </w:rPr>
        <w:t xml:space="preserve"> </w:t>
      </w:r>
      <w:r w:rsidRPr="00E85696">
        <w:rPr>
          <w:rFonts w:ascii="Times New Roman" w:hAnsi="Times New Roman"/>
          <w:sz w:val="28"/>
        </w:rPr>
        <w:t>для ознакомления.</w:t>
      </w:r>
    </w:p>
    <w:p w:rsidR="00564C4A" w:rsidRPr="00C87DDD" w:rsidRDefault="00564C4A" w:rsidP="00C847E3">
      <w:pPr>
        <w:widowControl w:val="0"/>
        <w:tabs>
          <w:tab w:val="left" w:pos="162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1.11. </w:t>
      </w:r>
      <w:r w:rsidRPr="00564C4A">
        <w:rPr>
          <w:rFonts w:ascii="Times New Roman" w:hAnsi="Times New Roman"/>
          <w:sz w:val="28"/>
        </w:rPr>
        <w:t>Размещение информации о порядке предостав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нформационны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ендах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ме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существляетс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глашением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ключенным</w:t>
      </w:r>
      <w:r w:rsidRPr="00564C4A">
        <w:rPr>
          <w:rFonts w:ascii="Times New Roman" w:hAnsi="Times New Roman"/>
          <w:spacing w:val="8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ежду</w:t>
      </w:r>
      <w:r w:rsidRPr="00564C4A">
        <w:rPr>
          <w:rFonts w:ascii="Times New Roman" w:hAnsi="Times New Roman"/>
          <w:spacing w:val="7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многофункциональным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центро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и</w:t>
      </w:r>
      <w:r w:rsidRPr="00564C4A">
        <w:rPr>
          <w:rFonts w:ascii="Times New Roman" w:hAnsi="Times New Roman"/>
          <w:spacing w:val="9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ым</w:t>
      </w:r>
      <w:r w:rsidRPr="00564C4A">
        <w:rPr>
          <w:rFonts w:ascii="Times New Roman" w:hAnsi="Times New Roman"/>
          <w:spacing w:val="1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ом</w:t>
      </w:r>
      <w:r w:rsidR="00C87DDD">
        <w:rPr>
          <w:rFonts w:ascii="Times New Roman" w:hAnsi="Times New Roman"/>
          <w:sz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че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ировани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тано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ы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64C4A" w:rsidRPr="00564C4A" w:rsidRDefault="00564C4A" w:rsidP="00C847E3">
      <w:pPr>
        <w:widowControl w:val="0"/>
        <w:tabs>
          <w:tab w:val="left" w:pos="174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564C4A">
        <w:rPr>
          <w:rFonts w:ascii="Times New Roman" w:hAnsi="Times New Roman"/>
          <w:sz w:val="28"/>
        </w:rPr>
        <w:t>Информац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ход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ассмотр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ведомлени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конча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роительства и о результатах предоставления муниципальной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слуги может быть получена заявителем (его представителем) в</w:t>
      </w:r>
      <w:r w:rsidRPr="00564C4A">
        <w:rPr>
          <w:rFonts w:ascii="Times New Roman" w:hAnsi="Times New Roman"/>
          <w:spacing w:val="70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м кабинет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ЕПГУ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региональ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ртале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акже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в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оответствующе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структурном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драздел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Уполномоченног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ргана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р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обращении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заявителя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лично,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</w:t>
      </w:r>
      <w:r w:rsidRPr="00564C4A">
        <w:rPr>
          <w:rFonts w:ascii="Times New Roman" w:hAnsi="Times New Roman"/>
          <w:spacing w:val="1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телефону</w:t>
      </w:r>
      <w:r w:rsidRPr="00564C4A">
        <w:rPr>
          <w:rFonts w:ascii="Times New Roman" w:hAnsi="Times New Roman"/>
          <w:spacing w:val="-5"/>
          <w:sz w:val="28"/>
        </w:rPr>
        <w:t xml:space="preserve"> </w:t>
      </w:r>
      <w:r w:rsidRPr="00564C4A">
        <w:rPr>
          <w:rFonts w:ascii="Times New Roman" w:hAnsi="Times New Roman"/>
          <w:sz w:val="28"/>
        </w:rPr>
        <w:t>посредством электронной почты.</w:t>
      </w:r>
    </w:p>
    <w:p w:rsidR="00F12B52" w:rsidRPr="001A5904" w:rsidRDefault="00F12B52" w:rsidP="00C847E3">
      <w:pPr>
        <w:pStyle w:val="aff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6DC" w:rsidRDefault="009D66DC" w:rsidP="00C847E3">
      <w:pPr>
        <w:jc w:val="center"/>
        <w:rPr>
          <w:rFonts w:ascii="Times New Roman" w:hAnsi="Times New Roman"/>
          <w:b/>
          <w:sz w:val="28"/>
          <w:szCs w:val="28"/>
        </w:rPr>
      </w:pPr>
      <w:r w:rsidRPr="00325EE6">
        <w:rPr>
          <w:rFonts w:ascii="Times New Roman" w:hAnsi="Times New Roman"/>
          <w:b/>
          <w:sz w:val="28"/>
          <w:szCs w:val="28"/>
        </w:rPr>
        <w:t>I</w:t>
      </w:r>
      <w:r w:rsidRPr="00325EE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5EE6">
        <w:rPr>
          <w:rFonts w:ascii="Times New Roman" w:hAnsi="Times New Roman"/>
          <w:b/>
          <w:sz w:val="28"/>
          <w:szCs w:val="28"/>
        </w:rPr>
        <w:t>.</w:t>
      </w:r>
      <w:r w:rsidRPr="00325EE6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564C4A" w:rsidRDefault="00564C4A" w:rsidP="00C847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5907" w:rsidRPr="009F5907" w:rsidRDefault="00564C4A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907">
        <w:rPr>
          <w:rFonts w:ascii="Times New Roman" w:hAnsi="Times New Roman"/>
          <w:bCs/>
          <w:sz w:val="28"/>
          <w:szCs w:val="28"/>
        </w:rPr>
        <w:t xml:space="preserve">2.1. </w:t>
      </w:r>
      <w:r w:rsidR="009F5907" w:rsidRPr="009F5907">
        <w:rPr>
          <w:rFonts w:ascii="Times New Roman" w:hAnsi="Times New Roman"/>
          <w:sz w:val="28"/>
          <w:szCs w:val="28"/>
        </w:rPr>
        <w:t>Наименовани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муниципальной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слуги</w:t>
      </w:r>
      <w:r w:rsidR="009B61B4">
        <w:rPr>
          <w:rFonts w:ascii="Times New Roman" w:hAnsi="Times New Roman"/>
          <w:spacing w:val="1"/>
          <w:sz w:val="28"/>
          <w:szCs w:val="28"/>
        </w:rPr>
        <w:t xml:space="preserve"> – «Направление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планируемом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е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уведомления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завершении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нос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объекта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капитального</w:t>
      </w:r>
      <w:r w:rsidR="009F5907" w:rsidRPr="009F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F5907" w:rsidRPr="009F5907">
        <w:rPr>
          <w:rFonts w:ascii="Times New Roman" w:hAnsi="Times New Roman"/>
          <w:sz w:val="28"/>
          <w:szCs w:val="28"/>
        </w:rPr>
        <w:t>строительства</w:t>
      </w:r>
      <w:r w:rsidR="009F5907">
        <w:rPr>
          <w:rFonts w:ascii="Times New Roman" w:hAnsi="Times New Roman"/>
          <w:sz w:val="28"/>
          <w:szCs w:val="28"/>
        </w:rPr>
        <w:t>»</w:t>
      </w:r>
      <w:r w:rsidR="009F5907" w:rsidRPr="009F5907">
        <w:rPr>
          <w:rFonts w:ascii="Times New Roman" w:hAnsi="Times New Roman"/>
          <w:sz w:val="28"/>
          <w:szCs w:val="28"/>
        </w:rPr>
        <w:t>.</w:t>
      </w:r>
    </w:p>
    <w:p w:rsidR="009F5907" w:rsidRDefault="009B61B4" w:rsidP="00C847E3">
      <w:pPr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9F5907" w:rsidRPr="00564C4A">
        <w:rPr>
          <w:rFonts w:ascii="Times New Roman" w:hAnsi="Times New Roman" w:cs="Times New Roman"/>
          <w:sz w:val="28"/>
          <w:szCs w:val="28"/>
        </w:rPr>
        <w:t xml:space="preserve">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0D57">
        <w:rPr>
          <w:rFonts w:ascii="Times New Roman" w:hAnsi="Times New Roman" w:cs="Times New Roman"/>
          <w:sz w:val="28"/>
          <w:szCs w:val="28"/>
        </w:rPr>
        <w:t xml:space="preserve">сельского поселения Рысай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9F5907" w:rsidRPr="00564C4A">
        <w:rPr>
          <w:rFonts w:ascii="Times New Roman" w:hAnsi="Times New Roman" w:cs="Times New Roman"/>
          <w:sz w:val="28"/>
          <w:szCs w:val="28"/>
        </w:rPr>
        <w:t>.</w:t>
      </w:r>
    </w:p>
    <w:p w:rsidR="009B61B4" w:rsidRPr="009B61B4" w:rsidRDefault="009B61B4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1B4">
        <w:rPr>
          <w:rFonts w:ascii="Times New Roman" w:hAnsi="Times New Roman"/>
          <w:sz w:val="28"/>
          <w:szCs w:val="28"/>
        </w:rPr>
        <w:t>2.2. Состав</w:t>
      </w:r>
      <w:r w:rsidRPr="009B61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B61B4">
        <w:rPr>
          <w:rFonts w:ascii="Times New Roman" w:hAnsi="Times New Roman"/>
          <w:sz w:val="28"/>
          <w:szCs w:val="28"/>
        </w:rPr>
        <w:t>заявителей.</w:t>
      </w:r>
    </w:p>
    <w:p w:rsidR="009B61B4" w:rsidRDefault="009B61B4" w:rsidP="00C847E3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9B61B4" w:rsidRPr="00564C4A" w:rsidRDefault="009B61B4" w:rsidP="00C847E3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Заявитель</w:t>
      </w:r>
      <w:r w:rsidRPr="00564C4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праве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титься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ерез</w:t>
      </w:r>
      <w:r w:rsidRPr="00564C4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9B61B4" w:rsidRDefault="009B61B4" w:rsidP="00C847E3">
      <w:pPr>
        <w:pStyle w:val="affa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веренность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форм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.</w:t>
      </w:r>
    </w:p>
    <w:p w:rsidR="00C87DDD" w:rsidRDefault="009B61B4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pacing w:val="-67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2.3.</w:t>
      </w:r>
      <w:r w:rsidR="00941752" w:rsidRPr="00C87DDD">
        <w:rPr>
          <w:rFonts w:ascii="Times New Roman" w:hAnsi="Times New Roman"/>
          <w:sz w:val="28"/>
          <w:szCs w:val="28"/>
        </w:rPr>
        <w:t xml:space="preserve"> Правовые</w:t>
      </w:r>
      <w:r w:rsidR="00941752" w:rsidRPr="00C87DD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основания</w:t>
      </w:r>
      <w:r w:rsidR="00941752" w:rsidRPr="00C87DD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для</w:t>
      </w:r>
      <w:r w:rsidR="00941752" w:rsidRPr="00C87DD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предоставления</w:t>
      </w:r>
      <w:r w:rsidR="00941752" w:rsidRPr="00C87DD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41752" w:rsidRPr="00C87DDD">
        <w:rPr>
          <w:rFonts w:ascii="Times New Roman" w:hAnsi="Times New Roman"/>
          <w:sz w:val="28"/>
          <w:szCs w:val="28"/>
        </w:rPr>
        <w:t>услуги:</w:t>
      </w:r>
      <w:r w:rsidR="00941752" w:rsidRPr="00C87DD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941752" w:rsidRPr="00C87DDD" w:rsidRDefault="00941752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DDD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  <w:r w:rsidRPr="00C87D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Земельный</w:t>
      </w:r>
      <w:r w:rsidRPr="00C87D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кодекс</w:t>
      </w:r>
      <w:r w:rsidRPr="00C87D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Российской</w:t>
      </w:r>
      <w:r w:rsidRPr="00C87D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87DDD">
        <w:rPr>
          <w:rFonts w:ascii="Times New Roman" w:hAnsi="Times New Roman"/>
          <w:sz w:val="28"/>
          <w:szCs w:val="28"/>
        </w:rPr>
        <w:t>Федерации;</w:t>
      </w:r>
    </w:p>
    <w:p w:rsidR="00941752" w:rsidRPr="00564C4A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="00C87DDD">
        <w:rPr>
          <w:rFonts w:ascii="Times New Roman" w:hAnsi="Times New Roman" w:cs="Times New Roman"/>
          <w:sz w:val="28"/>
          <w:szCs w:val="28"/>
        </w:rPr>
        <w:t xml:space="preserve"> 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щи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нципа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="00C87DDD">
        <w:rPr>
          <w:rFonts w:ascii="Times New Roman" w:hAnsi="Times New Roman" w:cs="Times New Roman"/>
          <w:sz w:val="28"/>
          <w:szCs w:val="28"/>
        </w:rPr>
        <w:t xml:space="preserve"> 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х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ультурного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ледия</w:t>
      </w:r>
      <w:r w:rsidR="00C87DDD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(памятниках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тории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 культуры)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родов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C87DDD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й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87DDD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сональных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анных</w:t>
      </w:r>
      <w:r w:rsidR="00C87DDD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2</w:t>
      </w:r>
      <w:r w:rsidRPr="00564C4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кабря</w:t>
      </w:r>
      <w:r w:rsidRPr="00564C4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2г.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1376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ятельно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ов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="00CE30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564C4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7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нтября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1г.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797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заимодей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ежд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м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E3035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z w:val="28"/>
          <w:szCs w:val="28"/>
        </w:rPr>
        <w:t>полнитель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ла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 мес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tabs>
          <w:tab w:val="left" w:pos="36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5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нваря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3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.</w:t>
      </w:r>
      <w:r w:rsidRPr="00564C4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№</w:t>
      </w:r>
      <w:r w:rsidR="00CE3035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33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ст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азании</w:t>
      </w:r>
      <w:r w:rsidR="00CE30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CE3035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18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рта</w:t>
      </w:r>
      <w:r w:rsidRPr="00564C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5г.</w:t>
      </w:r>
    </w:p>
    <w:p w:rsidR="00941752" w:rsidRPr="00564C4A" w:rsidRDefault="00941752" w:rsidP="00C847E3">
      <w:pPr>
        <w:pStyle w:val="affa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№ 250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3035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ч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,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яющими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е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ч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сн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ов, предоставляющих государственные услуги, и органов, предоставля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о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ммуникаци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раструктур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став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писо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каза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364ED9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постановление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6</w:t>
      </w:r>
      <w:r w:rsidRPr="00564C4A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рта</w:t>
      </w:r>
      <w:r w:rsidRPr="00564C4A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6г.</w:t>
      </w:r>
    </w:p>
    <w:p w:rsidR="00941752" w:rsidRPr="00564C4A" w:rsidRDefault="00941752" w:rsidP="00C847E3">
      <w:pPr>
        <w:pStyle w:val="affa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№ 236 </w:t>
      </w:r>
      <w:r w:rsidR="00364ED9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4ED9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941752" w:rsidRPr="00564C4A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норматив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в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к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бъе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в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к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репл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унк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 органа государственной власти (органа местного самоуправления) 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.</w:t>
      </w:r>
    </w:p>
    <w:p w:rsidR="00037C04" w:rsidRPr="00037C04" w:rsidRDefault="009B61B4" w:rsidP="00C847E3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37C04">
        <w:rPr>
          <w:rFonts w:ascii="Times New Roman" w:hAnsi="Times New Roman" w:cs="Times New Roman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Заявитель или его представитель представляет в уполномоченные органы</w:t>
      </w:r>
      <w:r w:rsidR="00037C04" w:rsidRPr="00037C0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местного</w:t>
      </w:r>
      <w:r w:rsidR="00037C04" w:rsidRPr="00037C04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самоуправления</w:t>
      </w:r>
      <w:r w:rsidR="00037C04" w:rsidRPr="00037C04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уведомление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о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сносе,</w:t>
      </w:r>
      <w:r w:rsidR="00037C04" w:rsidRPr="00037C04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уведомление</w:t>
      </w:r>
      <w:r w:rsidR="00037C04" w:rsidRPr="00037C04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о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завершении</w:t>
      </w:r>
      <w:r w:rsidR="00037C04" w:rsidRPr="00037C04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сноса</w:t>
      </w:r>
      <w:r w:rsidR="00037C04" w:rsidRPr="00037C0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по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форме,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утвержденной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федеральным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органом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исполнительной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власти,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осуществляющим</w:t>
      </w:r>
      <w:r w:rsidR="00037C04" w:rsidRPr="00037C0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функции</w:t>
      </w:r>
      <w:r w:rsidR="00037C04" w:rsidRPr="00037C04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по</w:t>
      </w:r>
      <w:r w:rsidR="00037C04" w:rsidRPr="00037C04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выработке</w:t>
      </w:r>
      <w:r w:rsidR="00037C04" w:rsidRPr="00037C0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и</w:t>
      </w:r>
      <w:r w:rsidR="00037C04" w:rsidRPr="00037C04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реализации</w:t>
      </w:r>
      <w:r w:rsidR="00037C04" w:rsidRPr="00037C04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государственной</w:t>
      </w:r>
      <w:r w:rsidR="00037C04" w:rsidRPr="00037C0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политики</w:t>
      </w:r>
      <w:r w:rsidR="00037C04" w:rsidRPr="00037C0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и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нормативно-правовому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регулированию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в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сфере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строительства,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архитектуры,</w:t>
      </w:r>
      <w:r w:rsidR="00037C04" w:rsidRPr="00037C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градостроительства,</w:t>
      </w:r>
      <w:r w:rsidR="00037C04" w:rsidRPr="00037C04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а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также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прилагаемые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к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нему</w:t>
      </w:r>
      <w:r w:rsidR="00037C04" w:rsidRPr="00037C0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документы,</w:t>
      </w:r>
      <w:r w:rsidR="00037C04" w:rsidRPr="00037C04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указанные</w:t>
      </w:r>
      <w:r w:rsidR="00037C04" w:rsidRPr="00037C04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в</w:t>
      </w:r>
      <w:r w:rsidR="00037C04" w:rsidRPr="00037C04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037C04" w:rsidRPr="00037C04">
        <w:rPr>
          <w:rFonts w:ascii="Times New Roman" w:hAnsi="Times New Roman"/>
          <w:sz w:val="28"/>
          <w:szCs w:val="28"/>
        </w:rPr>
        <w:t>пункте</w:t>
      </w:r>
    </w:p>
    <w:p w:rsidR="00037C04" w:rsidRPr="00564C4A" w:rsidRDefault="00037C04" w:rsidP="00C847E3">
      <w:pPr>
        <w:pStyle w:val="aff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, одним из следующих способов 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бору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:</w:t>
      </w:r>
    </w:p>
    <w:p w:rsidR="00037C04" w:rsidRPr="00564C4A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 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ой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ы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Единый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="00EE34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, 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 услуг (функций), являющегося государственной информаци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:rsidR="00037C04" w:rsidRPr="00564C4A" w:rsidRDefault="00037C04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 случае направления уведомления о сносе, уведомления о завершении сноса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(представител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), прошедший процедуры регистрации, идентификации и аутентификаци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дентифик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C85A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утентифик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дале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–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СИА)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полняе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каза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терактивно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ы в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037C04" w:rsidRPr="00564C4A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яется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мест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креплен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ми,</w:t>
      </w:r>
      <w:r w:rsidRPr="00564C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казанными</w:t>
      </w:r>
      <w:r w:rsidRPr="00564C4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е</w:t>
      </w:r>
      <w:r w:rsidRPr="00564C4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.8</w:t>
      </w:r>
      <w:r w:rsidRPr="00564C4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E347B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ыва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ание такого уведомления, простой электронной подписью, либо 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квалифицированной       </w:t>
      </w:r>
      <w:r w:rsidRPr="00564C4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электронной       </w:t>
      </w:r>
      <w:r w:rsidRPr="00564C4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,</w:t>
      </w:r>
      <w:r w:rsidRPr="00564C4A">
        <w:rPr>
          <w:rFonts w:ascii="Times New Roman" w:hAnsi="Times New Roman" w:cs="Times New Roman"/>
          <w:sz w:val="28"/>
          <w:szCs w:val="28"/>
        </w:rPr>
        <w:tab/>
        <w:t>либо</w:t>
      </w:r>
      <w:r w:rsidR="00EE347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ртифика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люча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верк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здан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у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раструктур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еспечивающе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заимодейств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о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истем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уем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 форме, которая создается и проверяется с использованием средст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редст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а,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ме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ение соответствия требованиям, установленным федеральным орга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нитель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ла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ла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еспеч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езопасно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частью 5 статьи 8 Федерального закона </w:t>
      </w:r>
      <w:r w:rsidR="00EE347B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E347B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, а также 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 владельц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ртифика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люч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верк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люч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ст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м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е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л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ст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тановл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5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нвар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3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№ 33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347B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ост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аз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EE347B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л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преде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ид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пуск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тановлением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5</w:t>
      </w:r>
      <w:r w:rsidRPr="00564C4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юня</w:t>
      </w:r>
      <w:r w:rsidRPr="00564C4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2</w:t>
      </w:r>
      <w:r w:rsidRPr="00564C4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.</w:t>
      </w:r>
      <w:r w:rsidRPr="00564C4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№</w:t>
      </w:r>
      <w:r w:rsidRPr="00564C4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634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E347B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ида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ьзова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пуск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EE347B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дале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–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а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квалифицированная электронная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).</w:t>
      </w:r>
    </w:p>
    <w:p w:rsidR="00037C04" w:rsidRPr="00564C4A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бумаж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сите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чере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глаш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заимодей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ежд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тановл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7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нтябр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011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№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797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347B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заимодей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ежд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льны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сполнитель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ла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небюджет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нд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ла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бъек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оссийск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едераци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ам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ес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амоуправления</w:t>
      </w:r>
      <w:r w:rsidR="00EE347B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чтов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 вручении.</w:t>
      </w:r>
    </w:p>
    <w:p w:rsidR="00037C04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ля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еспечив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а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ступ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у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lastRenderedPageBreak/>
        <w:t>региональном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у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тановл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ительства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Российской Федерации от 22 декабря 2012 г. № 1376 </w:t>
      </w:r>
      <w:r w:rsidR="00EE347B"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из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ятельност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ентр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о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уницип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</w:t>
      </w:r>
      <w:r w:rsidR="00EE347B"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>.</w:t>
      </w:r>
      <w:r w:rsidR="00EE347B">
        <w:rPr>
          <w:rFonts w:ascii="Times New Roman" w:hAnsi="Times New Roman" w:cs="Times New Roman"/>
          <w:sz w:val="28"/>
          <w:szCs w:val="28"/>
        </w:rPr>
        <w:tab/>
      </w:r>
    </w:p>
    <w:p w:rsidR="00EE347B" w:rsidRPr="00EE347B" w:rsidRDefault="009B61B4" w:rsidP="00C847E3">
      <w:pPr>
        <w:widowControl w:val="0"/>
        <w:tabs>
          <w:tab w:val="left" w:pos="1537"/>
        </w:tabs>
        <w:autoSpaceDE w:val="0"/>
        <w:autoSpaceDN w:val="0"/>
        <w:ind w:firstLine="707"/>
        <w:jc w:val="both"/>
        <w:rPr>
          <w:rFonts w:ascii="Times New Roman" w:hAnsi="Times New Roman"/>
          <w:sz w:val="28"/>
          <w:szCs w:val="28"/>
        </w:rPr>
      </w:pPr>
      <w:r w:rsidRPr="00EE347B">
        <w:rPr>
          <w:rFonts w:ascii="Times New Roman" w:hAnsi="Times New Roman" w:cs="Times New Roman"/>
          <w:sz w:val="28"/>
          <w:szCs w:val="28"/>
        </w:rPr>
        <w:t>2.5.</w:t>
      </w:r>
      <w:r w:rsidR="00EE347B" w:rsidRPr="00EE347B">
        <w:rPr>
          <w:rFonts w:ascii="Times New Roman" w:hAnsi="Times New Roman" w:cs="Times New Roman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Документы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илага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к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уведомлению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о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завершении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носа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представляемые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электронной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форме,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направляются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в</w:t>
      </w:r>
      <w:r w:rsidR="00EE347B" w:rsidRPr="00EE3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347B" w:rsidRPr="00EE347B">
        <w:rPr>
          <w:rFonts w:ascii="Times New Roman" w:hAnsi="Times New Roman"/>
          <w:sz w:val="28"/>
          <w:szCs w:val="28"/>
        </w:rPr>
        <w:t>следующих форматах:</w:t>
      </w:r>
    </w:p>
    <w:p w:rsidR="00EE347B" w:rsidRPr="00564C4A" w:rsidRDefault="00EE347B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но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твержден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ы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ументов в виде файлов в формат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;</w:t>
      </w:r>
    </w:p>
    <w:p w:rsidR="00EE347B" w:rsidRPr="00564C4A" w:rsidRDefault="00EE347B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м формулы;</w:t>
      </w:r>
    </w:p>
    <w:p w:rsidR="00EE347B" w:rsidRPr="00564C4A" w:rsidRDefault="00EE347B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, а также документов 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анием.</w:t>
      </w:r>
    </w:p>
    <w:p w:rsidR="009C5EF4" w:rsidRPr="009C5EF4" w:rsidRDefault="009B61B4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EF4">
        <w:rPr>
          <w:rFonts w:ascii="Times New Roman" w:hAnsi="Times New Roman" w:cs="Times New Roman"/>
          <w:sz w:val="28"/>
          <w:szCs w:val="28"/>
        </w:rPr>
        <w:t>2.6.</w:t>
      </w:r>
      <w:r w:rsidR="009C5EF4" w:rsidRPr="009C5EF4">
        <w:rPr>
          <w:rFonts w:ascii="Times New Roman" w:hAnsi="Times New Roman" w:cs="Times New Roman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 случа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если оригиналы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 прилага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 уведомлению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носе, уведомлению о завершении сноса, выданы и подписаны уполномоченны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га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бумажно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осител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ир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таки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ов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едставляем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электронно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форме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ут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канировани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посредственно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использовани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пий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не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пускается),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которое</w:t>
      </w:r>
      <w:r w:rsidR="009C5EF4" w:rsidRPr="009C5EF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существляется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охране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ентац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оригинал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документа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разрешени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300-500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C5EF4" w:rsidRPr="009C5EF4">
        <w:rPr>
          <w:rFonts w:ascii="Times New Roman" w:hAnsi="Times New Roman"/>
          <w:sz w:val="28"/>
          <w:szCs w:val="28"/>
        </w:rPr>
        <w:t>dpi</w:t>
      </w:r>
      <w:proofErr w:type="spellEnd"/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масштаб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1:1)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все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аутентичных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ризнаков</w:t>
      </w:r>
      <w:r w:rsidR="009C5EF4" w:rsidRPr="009C5EF4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подлинности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(графической подписи лица, печати, углового штампа бланка), с использованием</w:t>
      </w:r>
      <w:r w:rsidR="009C5EF4" w:rsidRPr="009C5EF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C5EF4" w:rsidRPr="009C5EF4">
        <w:rPr>
          <w:rFonts w:ascii="Times New Roman" w:hAnsi="Times New Roman"/>
          <w:sz w:val="28"/>
          <w:szCs w:val="28"/>
        </w:rPr>
        <w:t>следующих режимов:</w:t>
      </w:r>
    </w:p>
    <w:p w:rsidR="009C5EF4" w:rsidRPr="00564C4A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черно-бел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сутствии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</w:t>
      </w:r>
      <w:r w:rsidRPr="00564C4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а);</w:t>
      </w:r>
    </w:p>
    <w:p w:rsidR="009C5EF4" w:rsidRPr="00564C4A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оттенк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ер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</w:t>
      </w:r>
      <w:r w:rsidRPr="00564C4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й,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личных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9C5EF4" w:rsidRPr="00564C4A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ил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режим</w:t>
      </w:r>
      <w:r w:rsidRPr="00564C4A">
        <w:rPr>
          <w:rFonts w:ascii="Times New Roman" w:hAnsi="Times New Roman" w:cs="Times New Roman"/>
          <w:sz w:val="28"/>
          <w:szCs w:val="28"/>
        </w:rPr>
        <w:tab/>
        <w:t>полной</w:t>
      </w:r>
      <w:r w:rsidRPr="00564C4A">
        <w:rPr>
          <w:rFonts w:ascii="Times New Roman" w:hAnsi="Times New Roman" w:cs="Times New Roman"/>
          <w:sz w:val="28"/>
          <w:szCs w:val="28"/>
        </w:rPr>
        <w:tab/>
        <w:t>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ab/>
        <w:t>(при</w:t>
      </w:r>
      <w:r w:rsidRPr="00564C4A">
        <w:rPr>
          <w:rFonts w:ascii="Times New Roman" w:hAnsi="Times New Roman" w:cs="Times New Roman"/>
          <w:sz w:val="28"/>
          <w:szCs w:val="28"/>
        </w:rPr>
        <w:tab/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>наличии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е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их изображений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цветного текста).</w:t>
      </w:r>
    </w:p>
    <w:p w:rsidR="009C5EF4" w:rsidRPr="00564C4A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Количеств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айлов</w:t>
      </w:r>
      <w:r w:rsidRPr="00564C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</w:t>
      </w:r>
      <w:r w:rsidRPr="00564C4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564C4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личеству</w:t>
      </w:r>
      <w:r w:rsidRPr="00564C4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,</w:t>
      </w:r>
      <w:r w:rsidRPr="00564C4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жды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держит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екстовую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или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рафическ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формацию.</w:t>
      </w:r>
    </w:p>
    <w:p w:rsidR="008F47CA" w:rsidRPr="008F47CA" w:rsidRDefault="009B61B4" w:rsidP="00C847E3">
      <w:pPr>
        <w:widowControl w:val="0"/>
        <w:tabs>
          <w:tab w:val="left" w:pos="1689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>2.7.</w:t>
      </w:r>
      <w:r w:rsidR="008F47CA" w:rsidRPr="008F47CA">
        <w:rPr>
          <w:rFonts w:ascii="Times New Roman" w:hAnsi="Times New Roman" w:cs="Times New Roman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ы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прилагаемые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заявителем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сносе,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уведомлению о завершении сноса, представляемые в электронной форме, должны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обеспечи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озможнос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дентифицировать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и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количество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листо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в</w:t>
      </w:r>
      <w:r w:rsidR="008F47CA"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47CA" w:rsidRPr="008F47CA">
        <w:rPr>
          <w:rFonts w:ascii="Times New Roman" w:hAnsi="Times New Roman"/>
          <w:sz w:val="28"/>
          <w:szCs w:val="28"/>
        </w:rPr>
        <w:t>документе.</w:t>
      </w:r>
    </w:p>
    <w:p w:rsidR="008F47C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окументы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лежащ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ата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64C4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564C4A">
        <w:rPr>
          <w:rFonts w:ascii="Times New Roman" w:hAnsi="Times New Roman" w:cs="Times New Roman"/>
          <w:sz w:val="28"/>
          <w:szCs w:val="28"/>
        </w:rPr>
        <w:t>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ирую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ид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де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яем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.</w:t>
      </w:r>
    </w:p>
    <w:p w:rsidR="008F47CA" w:rsidRPr="008F47CA" w:rsidRDefault="008F47CA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47CA">
        <w:rPr>
          <w:rFonts w:ascii="Times New Roman" w:hAnsi="Times New Roman" w:cs="Times New Roman"/>
          <w:sz w:val="28"/>
          <w:szCs w:val="28"/>
        </w:rPr>
        <w:t xml:space="preserve">2.8. </w:t>
      </w:r>
      <w:r w:rsidRPr="008F47CA">
        <w:rPr>
          <w:rFonts w:ascii="Times New Roman" w:hAnsi="Times New Roman"/>
          <w:sz w:val="28"/>
          <w:szCs w:val="28"/>
        </w:rPr>
        <w:t>Исчерпывающий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еречень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окументов,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необходимых</w:t>
      </w:r>
      <w:r w:rsidRPr="008F47C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для</w:t>
      </w:r>
      <w:r w:rsidRPr="008F47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оставления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услуги,</w:t>
      </w:r>
      <w:r w:rsidRPr="008F47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одлежащих</w:t>
      </w:r>
      <w:r w:rsidRPr="008F47C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представлению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заявителем</w:t>
      </w:r>
      <w:r w:rsidRPr="008F47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47CA">
        <w:rPr>
          <w:rFonts w:ascii="Times New Roman" w:hAnsi="Times New Roman"/>
          <w:sz w:val="28"/>
          <w:szCs w:val="28"/>
        </w:rPr>
        <w:t>самостоятельно:</w:t>
      </w:r>
    </w:p>
    <w:p w:rsidR="008F47CA" w:rsidRPr="00564C4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 указанное уведомление заполняется путем внесения соответствующи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й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терактивную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у</w:t>
      </w:r>
      <w:r w:rsidRPr="00564C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,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е;</w:t>
      </w:r>
    </w:p>
    <w:p w:rsidR="008F47CA" w:rsidRPr="00564C4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lastRenderedPageBreak/>
        <w:t>б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с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чного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полномоченный</w:t>
      </w:r>
      <w:r w:rsidRPr="00564C4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рган,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. В случае представления документов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ункт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ункт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2.4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ламента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е указан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а не требуется;</w:t>
      </w:r>
    </w:p>
    <w:p w:rsidR="008F47CA" w:rsidRPr="00564C4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 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тверждающ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номоч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йствовать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т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мен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лучение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луг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ител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я).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ст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орм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средство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ональ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ртал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4C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4C4A">
        <w:rPr>
          <w:rFonts w:ascii="Times New Roman" w:hAnsi="Times New Roman" w:cs="Times New Roman"/>
          <w:sz w:val="28"/>
          <w:szCs w:val="28"/>
        </w:rPr>
        <w:t xml:space="preserve"> пункта 4 настоящего Административного регламента указ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ыданн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достоверя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омоч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 документ, выданный заявителе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им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физ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-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силе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дписью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отариуса;</w:t>
      </w:r>
    </w:p>
    <w:p w:rsidR="007D1360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г)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енны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евод</w:t>
      </w:r>
      <w:r w:rsidRPr="00564C4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усский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зык</w:t>
      </w:r>
      <w:r w:rsidRPr="00564C4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окументов</w:t>
      </w:r>
      <w:r w:rsidRPr="00564C4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гистрац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ого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а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оответств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</w:t>
      </w:r>
      <w:r w:rsidRPr="00564C4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564C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остранного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а в случае, если застройщиком является иностранное юридическое лицо;</w:t>
      </w:r>
      <w:r w:rsidRPr="00564C4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D1360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</w:p>
    <w:p w:rsidR="008F47CA" w:rsidRPr="00564C4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д)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зультат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материалы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следования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в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;</w:t>
      </w:r>
    </w:p>
    <w:p w:rsidR="008F47CA" w:rsidRPr="00564C4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е) проект организации работ по сносу объекта капитального строительства (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);</w:t>
      </w:r>
    </w:p>
    <w:p w:rsidR="008F47CA" w:rsidRPr="00564C4A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ж)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.</w:t>
      </w:r>
    </w:p>
    <w:p w:rsidR="007D1360" w:rsidRPr="00564C4A" w:rsidRDefault="008F47CA" w:rsidP="00C847E3">
      <w:pPr>
        <w:tabs>
          <w:tab w:val="left" w:pos="4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D1360">
        <w:rPr>
          <w:rFonts w:ascii="Times New Roman" w:hAnsi="Times New Roman" w:cs="Times New Roman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счерпывающ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еречен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обходи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л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ост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слуг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окументо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(и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пи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л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ведений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держащих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их),</w:t>
      </w:r>
      <w:r w:rsidR="007D1360" w:rsidRPr="00564C4A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прашиваю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полномоч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о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рядк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формационного взаимодействия (в том числе с использованием единой системы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дключаем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ей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егиональ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исте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жведомстве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электрон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заимодействия)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государственны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ам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местног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амоуправлени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организациях,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</w:t>
      </w:r>
      <w:r w:rsidR="007D1360" w:rsidRPr="00564C4A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распоряжени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х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находятся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указанн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документы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которые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заявитель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вправе</w:t>
      </w:r>
      <w:r w:rsidR="007D1360" w:rsidRPr="00564C4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редставить</w:t>
      </w:r>
      <w:r w:rsidR="007D1360" w:rsidRPr="00564C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по</w:t>
      </w:r>
      <w:r w:rsidR="007D1360" w:rsidRPr="00564C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собственной</w:t>
      </w:r>
      <w:r w:rsidR="007D1360" w:rsidRPr="00564C4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D1360" w:rsidRPr="00564C4A">
        <w:rPr>
          <w:rFonts w:ascii="Times New Roman" w:hAnsi="Times New Roman"/>
          <w:sz w:val="28"/>
          <w:szCs w:val="28"/>
        </w:rPr>
        <w:t>инициативе:</w:t>
      </w:r>
    </w:p>
    <w:p w:rsidR="007D1360" w:rsidRPr="00564C4A" w:rsidRDefault="007D1360" w:rsidP="00C847E3">
      <w:pPr>
        <w:pStyle w:val="affa"/>
        <w:tabs>
          <w:tab w:val="left" w:pos="2841"/>
        </w:tabs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а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юридически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цом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л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з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х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(пр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ращ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стройщика,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являющегося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индивидуальным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едпринимателем).</w:t>
      </w:r>
    </w:p>
    <w:p w:rsidR="007D1360" w:rsidRPr="00564C4A" w:rsidRDefault="007D1360" w:rsidP="00C847E3">
      <w:pPr>
        <w:pStyle w:val="affa"/>
        <w:tabs>
          <w:tab w:val="left" w:pos="2841"/>
        </w:tabs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б)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(в 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м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едвижимости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ра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оторы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регистрированы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Еди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естре недвижимости).</w:t>
      </w:r>
    </w:p>
    <w:p w:rsidR="008F47CA" w:rsidRDefault="007D1360" w:rsidP="00C847E3">
      <w:pPr>
        <w:pStyle w:val="affa"/>
        <w:tabs>
          <w:tab w:val="left" w:pos="28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)</w:t>
      </w:r>
      <w:r w:rsidRPr="00564C4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ешени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уд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</w:t>
      </w:r>
      <w:r w:rsidRPr="00564C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ъекта</w:t>
      </w:r>
      <w:r w:rsidRPr="00564C4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капитального</w:t>
      </w:r>
      <w:r w:rsidRPr="00564C4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1360" w:rsidRPr="007D1360" w:rsidRDefault="008F47CA" w:rsidP="00C847E3">
      <w:pPr>
        <w:widowControl w:val="0"/>
        <w:tabs>
          <w:tab w:val="left" w:pos="165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360">
        <w:rPr>
          <w:rFonts w:ascii="Times New Roman" w:hAnsi="Times New Roman" w:cs="Times New Roman"/>
          <w:sz w:val="28"/>
          <w:szCs w:val="28"/>
        </w:rPr>
        <w:t>2.10.</w:t>
      </w:r>
      <w:r w:rsidR="007D1360" w:rsidRPr="007D1360">
        <w:rPr>
          <w:rFonts w:ascii="Times New Roman" w:hAnsi="Times New Roman" w:cs="Times New Roman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Уведомления о планируемом сносе, уведомления о завершении снос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lastRenderedPageBreak/>
        <w:t>представленного в Уполномоченный орган способами, указанными в пункте 2.4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астоя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Административ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егламента,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существляется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н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зднее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одно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рабочего дня, следующего</w:t>
      </w:r>
      <w:r w:rsidR="007D1360" w:rsidRPr="007D13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за</w:t>
      </w:r>
      <w:r w:rsidR="007D1360" w:rsidRPr="007D136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днем его</w:t>
      </w:r>
      <w:r w:rsidR="007D1360" w:rsidRPr="007D136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D1360" w:rsidRPr="007D1360">
        <w:rPr>
          <w:rFonts w:ascii="Times New Roman" w:hAnsi="Times New Roman"/>
          <w:sz w:val="28"/>
          <w:szCs w:val="28"/>
        </w:rPr>
        <w:t>поступления.</w:t>
      </w:r>
    </w:p>
    <w:p w:rsidR="007D1360" w:rsidRPr="00564C4A" w:rsidRDefault="007D1360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учае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б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конча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троительств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в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электронной форме способом, указанным в подпункте «а» пункта 2.4 настояще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Административного регламента, вне рабочего времени Уполномоченного орган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 днем поступления уведомления 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е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завершении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носа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читается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первы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рабочий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день,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следующий за днем</w:t>
      </w:r>
      <w:r w:rsidRPr="00564C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направления указанного</w:t>
      </w:r>
      <w:r w:rsidRPr="00564C4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4C4A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DA225D" w:rsidRPr="00DA225D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1.</w:t>
      </w:r>
      <w:r w:rsidR="00AF74B5" w:rsidRPr="00DA225D">
        <w:rPr>
          <w:rFonts w:ascii="Times New Roman" w:hAnsi="Times New Roman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рок предоставления услуги составляет не более семи рабочих дней с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н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оступ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е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ведомления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завершении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сноса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полномоченный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рган.</w:t>
      </w:r>
    </w:p>
    <w:p w:rsidR="00DA225D" w:rsidRPr="00DA225D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2.</w:t>
      </w:r>
      <w:r w:rsidR="00DA225D" w:rsidRPr="00DA225D">
        <w:rPr>
          <w:rFonts w:ascii="Times New Roman" w:hAnsi="Times New Roman"/>
          <w:sz w:val="28"/>
          <w:szCs w:val="28"/>
        </w:rPr>
        <w:t xml:space="preserve"> Основания</w:t>
      </w:r>
      <w:r w:rsidR="00DA225D" w:rsidRPr="00DA22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для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отказа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в</w:t>
      </w:r>
      <w:r w:rsidR="00DA225D" w:rsidRPr="00DA225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оставлении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B7EF9">
        <w:rPr>
          <w:rFonts w:ascii="Times New Roman" w:hAnsi="Times New Roman"/>
          <w:sz w:val="28"/>
          <w:szCs w:val="28"/>
        </w:rPr>
        <w:t>муниципаль</w:t>
      </w:r>
      <w:r w:rsidR="00DA225D" w:rsidRPr="00DA225D">
        <w:rPr>
          <w:rFonts w:ascii="Times New Roman" w:hAnsi="Times New Roman"/>
          <w:sz w:val="28"/>
          <w:szCs w:val="28"/>
        </w:rPr>
        <w:t>ной</w:t>
      </w:r>
      <w:r w:rsidR="00DA225D"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слуги:</w:t>
      </w:r>
    </w:p>
    <w:p w:rsidR="00DA225D" w:rsidRPr="00AF74B5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 обращения за услугой «Направление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планируемом 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 капита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;</w:t>
      </w:r>
    </w:p>
    <w:p w:rsidR="00DA225D" w:rsidRPr="00DA225D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A225D">
        <w:rPr>
          <w:rFonts w:ascii="Times New Roman" w:hAnsi="Times New Roman"/>
          <w:sz w:val="28"/>
          <w:szCs w:val="28"/>
        </w:rPr>
        <w:t>заявитель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обладателе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а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апитального</w:t>
      </w:r>
      <w:r w:rsidRPr="00DA225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;</w:t>
      </w:r>
    </w:p>
    <w:p w:rsidR="00DA225D" w:rsidRPr="00DA225D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A225D">
        <w:rPr>
          <w:rFonts w:ascii="Times New Roman" w:hAnsi="Times New Roman"/>
          <w:sz w:val="28"/>
          <w:szCs w:val="28"/>
        </w:rPr>
        <w:t>уведомлен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нос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одержи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ведения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е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который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является</w:t>
      </w:r>
      <w:r w:rsidRPr="00DA22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объектом капиталь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строительства.</w:t>
      </w:r>
    </w:p>
    <w:p w:rsidR="00DA225D" w:rsidRPr="00AF74B5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ой «Направление уведомления 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 объект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DA225D" w:rsidRPr="00DA225D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A225D">
        <w:rPr>
          <w:rFonts w:ascii="Times New Roman" w:hAnsi="Times New Roman"/>
          <w:sz w:val="28"/>
          <w:szCs w:val="28"/>
        </w:rPr>
        <w:t>документы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ставленны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заявителем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отиворечат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а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ям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олученным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рамка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межведомственного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взаимодействия;</w:t>
      </w:r>
    </w:p>
    <w:p w:rsidR="00DA225D" w:rsidRPr="00DA225D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A225D">
        <w:rPr>
          <w:rFonts w:ascii="Times New Roman" w:hAnsi="Times New Roman"/>
          <w:sz w:val="28"/>
          <w:szCs w:val="28"/>
        </w:rPr>
        <w:t>отсутствие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документов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(сведений),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едусмотренных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нормативными</w:t>
      </w:r>
      <w:r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правовыми</w:t>
      </w:r>
      <w:r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A225D">
        <w:rPr>
          <w:rFonts w:ascii="Times New Roman" w:hAnsi="Times New Roman"/>
          <w:sz w:val="28"/>
          <w:szCs w:val="28"/>
        </w:rPr>
        <w:t>актами Российской Федерации».</w:t>
      </w:r>
    </w:p>
    <w:p w:rsidR="00DA225D" w:rsidRPr="00DA225D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25D">
        <w:rPr>
          <w:rFonts w:ascii="Times New Roman" w:hAnsi="Times New Roman"/>
          <w:sz w:val="28"/>
          <w:szCs w:val="28"/>
        </w:rPr>
        <w:t>2.13.</w:t>
      </w:r>
      <w:r w:rsidR="00DA225D" w:rsidRPr="00DA225D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,</w:t>
      </w:r>
      <w:r w:rsidR="00DA225D" w:rsidRPr="00DA225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указанных в пункте 2.8 настоящего Административного регламента, в том числе</w:t>
      </w:r>
      <w:r w:rsid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представленных в</w:t>
      </w:r>
      <w:r w:rsidR="00DA225D" w:rsidRPr="00DA225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A225D" w:rsidRPr="00DA225D">
        <w:rPr>
          <w:rFonts w:ascii="Times New Roman" w:hAnsi="Times New Roman"/>
          <w:sz w:val="28"/>
          <w:szCs w:val="28"/>
        </w:rPr>
        <w:t>электронной форме:</w:t>
      </w:r>
    </w:p>
    <w:p w:rsidR="00DA225D" w:rsidRPr="00AF74B5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аст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не входит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6834B9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трат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л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сть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стоверяющ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моч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 лицом);</w:t>
      </w:r>
    </w:p>
    <w:p w:rsidR="00DA225D" w:rsidRPr="00AF74B5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) представленн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т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чистки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;</w:t>
      </w:r>
    </w:p>
    <w:p w:rsidR="00DA225D" w:rsidRPr="00AF74B5" w:rsidRDefault="00DA225D" w:rsidP="00C847E3">
      <w:pPr>
        <w:tabs>
          <w:tab w:val="left" w:pos="36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г) представленные в электронной форме документы содержат поврежд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иес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;</w:t>
      </w:r>
    </w:p>
    <w:p w:rsidR="00C85A38" w:rsidRDefault="00DA225D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) 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ы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е</w:t>
      </w:r>
      <w:r w:rsidRPr="00AF74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ункте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.8</w:t>
      </w:r>
      <w:r w:rsidRPr="00AF74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881CF6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ы</w:t>
      </w:r>
      <w:r w:rsidRPr="00AF74B5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 электронной форме с нарушением требований, установленных пунктами 5 - 7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;</w:t>
      </w:r>
    </w:p>
    <w:p w:rsidR="00DA225D" w:rsidRPr="00AF74B5" w:rsidRDefault="00DA225D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е) выявлено несоблюдение установленных статьей 11 Федерального 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81CF6">
        <w:rPr>
          <w:rFonts w:ascii="Times New Roman" w:hAnsi="Times New Roman" w:cs="Times New Roman"/>
          <w:sz w:val="28"/>
          <w:szCs w:val="28"/>
        </w:rPr>
        <w:t>«</w:t>
      </w:r>
      <w:r w:rsidRPr="00AF74B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81CF6">
        <w:rPr>
          <w:rFonts w:ascii="Times New Roman" w:hAnsi="Times New Roman" w:cs="Times New Roman"/>
          <w:sz w:val="28"/>
          <w:szCs w:val="28"/>
        </w:rPr>
        <w:t>»</w:t>
      </w:r>
      <w:r w:rsidRPr="00AF74B5">
        <w:rPr>
          <w:rFonts w:ascii="Times New Roman" w:hAnsi="Times New Roman" w:cs="Times New Roman"/>
          <w:sz w:val="28"/>
          <w:szCs w:val="28"/>
        </w:rPr>
        <w:t xml:space="preserve"> условий признания квалифицированной электро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те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х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.</w:t>
      </w:r>
    </w:p>
    <w:p w:rsidR="00DA225D" w:rsidRPr="00AF74B5" w:rsidRDefault="00DA225D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ж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ол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терактив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уведомления на ЕПГУ;</w:t>
      </w:r>
    </w:p>
    <w:p w:rsidR="00DA225D" w:rsidRPr="00AF74B5" w:rsidRDefault="00DA225D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пол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».</w:t>
      </w:r>
    </w:p>
    <w:p w:rsidR="001A21AC" w:rsidRPr="001A21AC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21AC">
        <w:rPr>
          <w:rFonts w:ascii="Times New Roman" w:hAnsi="Times New Roman"/>
          <w:sz w:val="28"/>
          <w:szCs w:val="28"/>
        </w:rPr>
        <w:t>2.14.</w:t>
      </w:r>
      <w:r w:rsidR="001A21AC" w:rsidRPr="001A21AC">
        <w:rPr>
          <w:rFonts w:ascii="Times New Roman" w:hAnsi="Times New Roman"/>
          <w:sz w:val="28"/>
          <w:szCs w:val="28"/>
        </w:rPr>
        <w:t xml:space="preserve"> Решени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б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тказ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е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документов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указанных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в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ункт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2.8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г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а,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оформляется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форме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согласно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Приложению</w:t>
      </w:r>
      <w:r w:rsidR="001A21AC" w:rsidRPr="001A21A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№</w:t>
      </w:r>
      <w:r w:rsidR="001A21AC" w:rsidRPr="001A21A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1</w:t>
      </w:r>
      <w:r w:rsidR="001A21AC" w:rsidRPr="001A21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к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настоящему</w:t>
      </w:r>
      <w:r w:rsidR="001A21AC" w:rsidRPr="001A21A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Административному</w:t>
      </w:r>
      <w:r w:rsidR="001A21AC" w:rsidRPr="001A21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A21AC" w:rsidRPr="001A21AC">
        <w:rPr>
          <w:rFonts w:ascii="Times New Roman" w:hAnsi="Times New Roman"/>
          <w:sz w:val="28"/>
          <w:szCs w:val="28"/>
        </w:rPr>
        <w:t>регламенту.</w:t>
      </w:r>
    </w:p>
    <w:p w:rsidR="008F47CA" w:rsidRDefault="008F47CA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1A21AC">
        <w:rPr>
          <w:rFonts w:ascii="Times New Roman" w:hAnsi="Times New Roman" w:cs="Times New Roman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шени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тказ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рием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ых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ункте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2.8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направля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пособом,</w:t>
      </w:r>
      <w:r w:rsidR="00C00A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пределенны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е,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ведомл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сноса, не позднее рабочего для, следующего за днем получения заявления, либ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ыдаетс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день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лич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за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получением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казанного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решения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в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центр</w:t>
      </w:r>
      <w:r w:rsidR="001A21AC"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или</w:t>
      </w:r>
      <w:r w:rsidR="001A21AC"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21AC" w:rsidRPr="00AF74B5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652C42" w:rsidRPr="00652C42" w:rsidRDefault="001A21AC" w:rsidP="00C847E3">
      <w:pPr>
        <w:widowControl w:val="0"/>
        <w:tabs>
          <w:tab w:val="left" w:pos="167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6.</w:t>
      </w:r>
      <w:r w:rsidR="00652C42" w:rsidRPr="00652C42">
        <w:rPr>
          <w:rFonts w:ascii="Times New Roman" w:hAnsi="Times New Roman"/>
          <w:sz w:val="28"/>
          <w:szCs w:val="28"/>
        </w:rPr>
        <w:t xml:space="preserve"> Отказ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ием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документов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казанных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ункт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2.8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астояще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Административного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регламента,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не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пятствует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вторному</w:t>
      </w:r>
      <w:r w:rsidR="00652C42" w:rsidRPr="00652C42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бращению</w:t>
      </w:r>
      <w:r w:rsidR="00652C42"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явителя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в</w:t>
      </w:r>
      <w:r w:rsidR="00652C42"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полномоченный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орган</w:t>
      </w:r>
      <w:r w:rsidR="00652C42" w:rsidRPr="00652C4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за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олучением</w:t>
      </w:r>
      <w:r w:rsidR="00652C42" w:rsidRPr="00652C4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.</w:t>
      </w:r>
    </w:p>
    <w:p w:rsidR="00652C42" w:rsidRPr="00652C42" w:rsidRDefault="001A21AC" w:rsidP="00C847E3">
      <w:pPr>
        <w:widowControl w:val="0"/>
        <w:tabs>
          <w:tab w:val="left" w:pos="155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7.</w:t>
      </w:r>
      <w:r w:rsidR="00652C42" w:rsidRPr="00652C42">
        <w:rPr>
          <w:rFonts w:ascii="Times New Roman" w:hAnsi="Times New Roman"/>
          <w:sz w:val="28"/>
          <w:szCs w:val="28"/>
        </w:rPr>
        <w:t xml:space="preserve"> Результатом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предоставления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услуги</w:t>
      </w:r>
      <w:r w:rsidR="00652C42"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2C42" w:rsidRPr="00652C42">
        <w:rPr>
          <w:rFonts w:ascii="Times New Roman" w:hAnsi="Times New Roman"/>
          <w:sz w:val="28"/>
          <w:szCs w:val="28"/>
        </w:rPr>
        <w:t>является:</w:t>
      </w:r>
    </w:p>
    <w:p w:rsidR="00652C42" w:rsidRPr="00AF74B5" w:rsidRDefault="00652C4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 размещение этих уведомления и документов в информационной сист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достроитель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2C42" w:rsidRPr="00AF74B5" w:rsidRDefault="00652C4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 за услугой «Напр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:</w:t>
      </w:r>
    </w:p>
    <w:p w:rsidR="00652C42" w:rsidRPr="00652C42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ланируем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(форм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веден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Приложении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86106">
        <w:rPr>
          <w:rFonts w:ascii="Times New Roman" w:hAnsi="Times New Roman"/>
          <w:sz w:val="28"/>
          <w:szCs w:val="28"/>
        </w:rPr>
        <w:t>№</w:t>
      </w:r>
      <w:r w:rsidRPr="0068610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86106">
        <w:rPr>
          <w:rFonts w:ascii="Times New Roman" w:hAnsi="Times New Roman"/>
          <w:spacing w:val="1"/>
          <w:sz w:val="28"/>
          <w:szCs w:val="28"/>
        </w:rPr>
        <w:t xml:space="preserve">2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3</w:t>
      </w:r>
      <w:r w:rsidRPr="00652C42">
        <w:rPr>
          <w:rFonts w:ascii="Times New Roman" w:hAnsi="Times New Roman"/>
          <w:sz w:val="28"/>
          <w:szCs w:val="28"/>
        </w:rPr>
        <w:t xml:space="preserve"> 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 обращения за услугой «Направление уведомления о 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а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пит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роительства»:</w:t>
      </w:r>
    </w:p>
    <w:p w:rsidR="00652C42" w:rsidRPr="00652C42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2C42">
        <w:rPr>
          <w:rFonts w:ascii="Times New Roman" w:hAnsi="Times New Roman"/>
          <w:sz w:val="28"/>
          <w:szCs w:val="28"/>
        </w:rPr>
        <w:t>извещени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рием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бъекта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капитальног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 xml:space="preserve">строительства (форма приведена в </w:t>
      </w:r>
      <w:r w:rsidRPr="00686106">
        <w:rPr>
          <w:rFonts w:ascii="Times New Roman" w:hAnsi="Times New Roman"/>
          <w:sz w:val="28"/>
          <w:szCs w:val="28"/>
        </w:rPr>
        <w:t>Приложении №</w:t>
      </w:r>
      <w:r w:rsidR="00686106">
        <w:rPr>
          <w:rFonts w:ascii="Times New Roman" w:hAnsi="Times New Roman"/>
          <w:sz w:val="28"/>
          <w:szCs w:val="28"/>
        </w:rPr>
        <w:t xml:space="preserve"> 4</w:t>
      </w:r>
      <w:r w:rsidRPr="00652C42">
        <w:rPr>
          <w:rFonts w:ascii="Times New Roman" w:hAnsi="Times New Roman"/>
          <w:sz w:val="28"/>
          <w:szCs w:val="28"/>
        </w:rPr>
        <w:t xml:space="preserve"> к настояще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;</w:t>
      </w:r>
    </w:p>
    <w:p w:rsidR="00652C42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2C42">
        <w:rPr>
          <w:rFonts w:ascii="Times New Roman" w:hAnsi="Times New Roman"/>
          <w:sz w:val="28"/>
          <w:szCs w:val="28"/>
        </w:rPr>
        <w:t xml:space="preserve">отказ в предоставлении услуги (форма приведена в </w:t>
      </w:r>
      <w:r w:rsidRPr="00686106">
        <w:rPr>
          <w:rFonts w:ascii="Times New Roman" w:hAnsi="Times New Roman"/>
          <w:sz w:val="28"/>
          <w:szCs w:val="28"/>
        </w:rPr>
        <w:t xml:space="preserve">Приложении № </w:t>
      </w:r>
      <w:r w:rsidR="00686106">
        <w:rPr>
          <w:rFonts w:ascii="Times New Roman" w:hAnsi="Times New Roman"/>
          <w:sz w:val="28"/>
          <w:szCs w:val="28"/>
        </w:rPr>
        <w:t xml:space="preserve">5 </w:t>
      </w:r>
      <w:r w:rsidRPr="00686106">
        <w:rPr>
          <w:rFonts w:ascii="Times New Roman" w:hAnsi="Times New Roman"/>
          <w:sz w:val="28"/>
          <w:szCs w:val="28"/>
        </w:rPr>
        <w:t>к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астоящему</w:t>
      </w:r>
      <w:r w:rsidRPr="00652C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дминистративному</w:t>
      </w:r>
      <w:r w:rsidRPr="00652C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ламенту).</w:t>
      </w:r>
    </w:p>
    <w:p w:rsidR="00652C42" w:rsidRPr="00652C42" w:rsidRDefault="00652C42" w:rsidP="00C847E3">
      <w:pPr>
        <w:widowControl w:val="0"/>
        <w:tabs>
          <w:tab w:val="left" w:pos="1702"/>
        </w:tabs>
        <w:autoSpaceDE w:val="0"/>
        <w:autoSpaceDN w:val="0"/>
        <w:ind w:firstLine="707"/>
        <w:jc w:val="both"/>
        <w:rPr>
          <w:rFonts w:ascii="Times New Roman" w:hAnsi="Times New Roman"/>
          <w:sz w:val="28"/>
          <w:szCs w:val="28"/>
        </w:rPr>
      </w:pPr>
      <w:r w:rsidRPr="00652C42">
        <w:rPr>
          <w:rFonts w:ascii="Times New Roman" w:hAnsi="Times New Roman"/>
          <w:sz w:val="28"/>
          <w:szCs w:val="28"/>
        </w:rPr>
        <w:t>2.18. Формы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е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ведомлени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завершен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носа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утверждаются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едеральны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ргано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сполнитель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ласти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осуществляющим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функ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ыработк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ализаци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осударственной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политик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и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нормативно-</w:t>
      </w:r>
      <w:r w:rsidRPr="00652C4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lastRenderedPageBreak/>
        <w:t>правовому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регулированию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в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фере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строительства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архитектуры,</w:t>
      </w:r>
      <w:r w:rsidRPr="00652C4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C42">
        <w:rPr>
          <w:rFonts w:ascii="Times New Roman" w:hAnsi="Times New Roman"/>
          <w:sz w:val="28"/>
          <w:szCs w:val="28"/>
        </w:rPr>
        <w:t>градостроительства.</w:t>
      </w:r>
    </w:p>
    <w:p w:rsidR="00206123" w:rsidRPr="00C00A3C" w:rsidRDefault="00C00A3C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ab/>
      </w:r>
      <w:r w:rsidR="00206123" w:rsidRPr="00AF74B5">
        <w:rPr>
          <w:rFonts w:ascii="Times New Roman" w:hAnsi="Times New Roman" w:cs="Times New Roman"/>
          <w:sz w:val="28"/>
          <w:szCs w:val="28"/>
        </w:rPr>
        <w:t>Предоставление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услуги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осуществляется</w:t>
      </w:r>
      <w:r w:rsidR="00206123"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без</w:t>
      </w:r>
      <w:r w:rsidR="00206123"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взимания</w:t>
      </w:r>
      <w:r w:rsidR="00206123"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23" w:rsidRPr="00AF74B5">
        <w:rPr>
          <w:rFonts w:ascii="Times New Roman" w:hAnsi="Times New Roman" w:cs="Times New Roman"/>
          <w:sz w:val="28"/>
          <w:szCs w:val="28"/>
        </w:rPr>
        <w:t>платы.</w:t>
      </w:r>
    </w:p>
    <w:p w:rsidR="00206123" w:rsidRPr="00C00A3C" w:rsidRDefault="00C00A3C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="00206123" w:rsidRPr="00C00A3C">
        <w:rPr>
          <w:rFonts w:ascii="Times New Roman" w:hAnsi="Times New Roman"/>
          <w:sz w:val="28"/>
          <w:szCs w:val="28"/>
        </w:rPr>
        <w:t>Свед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ходе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ассмотр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сносе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о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вершении сноса, направленного способом, указанным в подпункте «а» пункта 2.4</w:t>
      </w:r>
      <w:r w:rsidR="00206123" w:rsidRPr="00C00A3C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настояще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Административног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ламента,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водятс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до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заявителя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утем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уведомления об изменении статуса уведомления в личном кабинете заявителя на</w:t>
      </w:r>
      <w:r w:rsidR="00206123" w:rsidRPr="00C00A3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Едином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портале,</w:t>
      </w:r>
      <w:r w:rsidR="00206123" w:rsidRPr="00C00A3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6123" w:rsidRPr="00C00A3C">
        <w:rPr>
          <w:rFonts w:ascii="Times New Roman" w:hAnsi="Times New Roman"/>
          <w:sz w:val="28"/>
          <w:szCs w:val="28"/>
        </w:rPr>
        <w:t>региональном портале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ед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 сноса, направленного способом, указанным в подпункте «б» пункта 2.4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о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 орган, многофункциональный центр) либо письменного запрос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имания платы. Письменный запро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ожет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: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умаж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ре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писью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ложения 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ем о вручении;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б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редство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й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чты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уведомления о снос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водятся д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 (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центр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н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ращ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орм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ктро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с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т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росом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ву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ч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н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туп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проса.</w:t>
      </w:r>
    </w:p>
    <w:p w:rsidR="00206123" w:rsidRPr="00ED7D40" w:rsidRDefault="00ED7D40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="00206123" w:rsidRPr="00ED7D40">
        <w:rPr>
          <w:rFonts w:ascii="Times New Roman" w:hAnsi="Times New Roman"/>
          <w:sz w:val="28"/>
          <w:szCs w:val="28"/>
        </w:rPr>
        <w:t>Максимальны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срок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жида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черед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дач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ос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олуч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результата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в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 составляет не более 15</w:t>
      </w:r>
      <w:r w:rsidR="00FD35EF"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инут.</w:t>
      </w:r>
    </w:p>
    <w:p w:rsidR="00206123" w:rsidRPr="00ED7D40" w:rsidRDefault="00ED7D40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 w:rsidR="00206123" w:rsidRPr="00ED7D40">
        <w:rPr>
          <w:rFonts w:ascii="Times New Roman" w:hAnsi="Times New Roman"/>
          <w:sz w:val="28"/>
          <w:szCs w:val="28"/>
        </w:rPr>
        <w:t>Услуги,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необходим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бязательные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для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я</w:t>
      </w:r>
      <w:r w:rsidR="00206123" w:rsidRPr="00ED7D4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 услуги,</w:t>
      </w:r>
      <w:r w:rsidR="00206123" w:rsidRPr="00ED7D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сутствуют.</w:t>
      </w:r>
    </w:p>
    <w:p w:rsidR="00206123" w:rsidRPr="00ED7D40" w:rsidRDefault="00ED7D40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206123" w:rsidRPr="00ED7D40">
        <w:rPr>
          <w:rFonts w:ascii="Times New Roman" w:hAnsi="Times New Roman"/>
          <w:sz w:val="28"/>
          <w:szCs w:val="28"/>
        </w:rPr>
        <w:t>Пр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предоставлении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муниципальной</w:t>
      </w:r>
      <w:r w:rsidR="00206123" w:rsidRPr="00ED7D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запрещается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требовать</w:t>
      </w:r>
      <w:r w:rsidR="00206123" w:rsidRPr="00ED7D4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ED7D40">
        <w:rPr>
          <w:rFonts w:ascii="Times New Roman" w:hAnsi="Times New Roman"/>
          <w:sz w:val="28"/>
          <w:szCs w:val="28"/>
        </w:rPr>
        <w:t>от заявителя: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уществл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улир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никающ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вяз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ED7D40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м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ами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="00ED7D40">
        <w:rPr>
          <w:rFonts w:ascii="Times New Roman" w:hAnsi="Times New Roman" w:cs="Times New Roman"/>
          <w:spacing w:val="3"/>
          <w:sz w:val="28"/>
          <w:szCs w:val="28"/>
        </w:rPr>
        <w:t xml:space="preserve"> Самарской области</w:t>
      </w:r>
      <w:r w:rsidRPr="00AF74B5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ED7D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F74B5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упр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части 6 статьи 7 Федерального закона от 27 июля 2010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д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дал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– Федеральны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 №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);</w:t>
      </w:r>
    </w:p>
    <w:p w:rsidR="00C85A38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ед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достоверность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ывалис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ключение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едующ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лучаев:</w:t>
      </w:r>
    </w:p>
    <w:p w:rsidR="00206123" w:rsidRPr="00AF74B5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ов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к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сающихс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чи уведом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 сносе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вершен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носа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личие ошибок в уведомлении о сносе, уведомлении о завершении сноса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а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ка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ключенных в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ставленный ране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лект документов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истеч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мен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л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тивоправ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ог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а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.1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ть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6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о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и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пис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 в приеме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либ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№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210-ФЗ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ь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ося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звин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авленны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удобства.</w:t>
      </w:r>
    </w:p>
    <w:p w:rsidR="00206123" w:rsidRPr="00C0579B" w:rsidRDefault="00C0579B" w:rsidP="00C847E3">
      <w:pPr>
        <w:widowControl w:val="0"/>
        <w:tabs>
          <w:tab w:val="left" w:pos="157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35EF">
        <w:rPr>
          <w:rFonts w:ascii="Times New Roman" w:hAnsi="Times New Roman"/>
          <w:sz w:val="28"/>
          <w:szCs w:val="28"/>
        </w:rPr>
        <w:t>2.24</w:t>
      </w:r>
      <w:r>
        <w:rPr>
          <w:rFonts w:ascii="Times New Roman" w:hAnsi="Times New Roman"/>
          <w:sz w:val="28"/>
          <w:szCs w:val="28"/>
        </w:rPr>
        <w:t xml:space="preserve">. </w:t>
      </w:r>
      <w:r w:rsidR="00206123" w:rsidRPr="00C0579B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ием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е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ведомлени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завершени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снос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и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кументов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необходимых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л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также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выдача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результатов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предоставления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муниципальной</w:t>
      </w:r>
      <w:r w:rsidR="00206123" w:rsidRPr="00C0579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услуги, должно обеспечивать удобство для граждан с точки зрения пешеходной</w:t>
      </w:r>
      <w:r w:rsidR="00206123" w:rsidRPr="00C057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доступности</w:t>
      </w:r>
      <w:r w:rsidR="00206123" w:rsidRPr="00C057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т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становок</w:t>
      </w:r>
      <w:r w:rsidR="00206123" w:rsidRPr="00C0579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06123" w:rsidRPr="00C0579B">
        <w:rPr>
          <w:rFonts w:ascii="Times New Roman" w:hAnsi="Times New Roman"/>
          <w:sz w:val="28"/>
          <w:szCs w:val="28"/>
        </w:rPr>
        <w:t>общественного транспорта.</w:t>
      </w:r>
    </w:p>
    <w:p w:rsidR="00206123" w:rsidRPr="00AF74B5" w:rsidRDefault="00206123" w:rsidP="00C847E3">
      <w:pPr>
        <w:pStyle w:val="affa"/>
        <w:spacing w:after="0"/>
        <w:ind w:right="22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изовыва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ч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втомоби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.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ян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ой)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лата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имается.</w:t>
      </w:r>
    </w:p>
    <w:p w:rsidR="00206123" w:rsidRPr="00AF74B5" w:rsidRDefault="00206123" w:rsidP="00C847E3">
      <w:pPr>
        <w:pStyle w:val="affa"/>
        <w:spacing w:after="0"/>
        <w:ind w:right="22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арковке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де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10%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д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а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 а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III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упп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тель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 транспортных средств, перевозящих таких инвалидов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или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206123" w:rsidRPr="00AF74B5" w:rsidRDefault="00206123" w:rsidP="00C847E3">
      <w:pPr>
        <w:pStyle w:val="affa"/>
        <w:spacing w:after="0"/>
        <w:ind w:right="218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андус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учн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ти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контрастным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упрежда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элементами, иными специаль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еспрепятствен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оссийс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едераци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циальн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щит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.</w:t>
      </w:r>
    </w:p>
    <w:p w:rsidR="00206123" w:rsidRPr="00AF74B5" w:rsidRDefault="00206123" w:rsidP="00C847E3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Центральны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ход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рга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ен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о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ой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держащей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ю: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онахождение и юридический</w:t>
      </w:r>
      <w:r w:rsidR="00C0579B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рес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жи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боты;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график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;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фоно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равок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авил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рмативам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омещ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="00C057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нащаются:</w:t>
      </w:r>
    </w:p>
    <w:p w:rsidR="00C0579B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каза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в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дицинской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и;</w:t>
      </w:r>
    </w:p>
    <w:p w:rsidR="00206123" w:rsidRPr="00AF74B5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уалетны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натами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206123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Зал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жи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ул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камья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я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 такж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206123" w:rsidRPr="00AF74B5" w:rsidRDefault="00206123" w:rsidP="00C847E3">
      <w:pPr>
        <w:widowControl w:val="0"/>
        <w:tabs>
          <w:tab w:val="left" w:pos="10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ест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жирным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ланками заявлений,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исьм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ест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ую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ами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ывескам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: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омера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абинета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именовани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дела;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мен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и  </w:t>
      </w:r>
      <w:r w:rsidRPr="00AF74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(последнее  </w:t>
      </w:r>
      <w:r w:rsidRPr="00AF74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–  </w:t>
      </w:r>
      <w:r w:rsidRPr="00AF74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 xml:space="preserve">при  </w:t>
      </w:r>
      <w:r w:rsidRPr="00AF7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,</w:t>
      </w:r>
      <w:r w:rsidRPr="00AF74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</w:t>
      </w:r>
      <w:r w:rsidR="002661E2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ка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ы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сональ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мпьютер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ст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ступ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аз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анных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чатаю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ройств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ринтером)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Лицо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ветствен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ов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льну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бличку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каз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амил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н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честв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последн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-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и.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ам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а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lastRenderedPageBreak/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рритор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полож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д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ая услуга, а также входа в такие объекты и выхода из них, посадки 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анспортное средство и высадки из него, в том числе с использование кресла-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яски;</w:t>
      </w:r>
    </w:p>
    <w:p w:rsidR="00206123" w:rsidRPr="00AF74B5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опровождение</w:t>
      </w:r>
      <w:r w:rsidRPr="00AF74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,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еющих</w:t>
      </w:r>
      <w:r w:rsidRPr="00AF74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ойкие</w:t>
      </w:r>
      <w:r w:rsidRPr="00AF74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тройства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функции</w:t>
      </w:r>
      <w:r w:rsidRPr="00AF74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ения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длежащ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змеще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орудова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осителе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м, в которых предоставляется муниципальная услуга,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е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гранич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ублирован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обходим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л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валид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вук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рите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акж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дписе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кстов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фическ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наками,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ыполненны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льефно-точечны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шрифтом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Брайля;</w:t>
      </w:r>
    </w:p>
    <w:p w:rsidR="00206123" w:rsidRPr="00AF74B5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опуск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F74B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F74B5">
        <w:rPr>
          <w:rFonts w:ascii="Times New Roman" w:hAnsi="Times New Roman" w:cs="Times New Roman"/>
          <w:sz w:val="28"/>
          <w:szCs w:val="28"/>
        </w:rPr>
        <w:t>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допуск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баки-проводник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лич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кумента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пециаль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учени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ъект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зда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ещения)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яются муниципальная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ых услуг наравн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ругими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.</w:t>
      </w:r>
    </w:p>
    <w:p w:rsidR="00206123" w:rsidRPr="00FD35EF" w:rsidRDefault="00FD35EF" w:rsidP="00C847E3">
      <w:pPr>
        <w:widowControl w:val="0"/>
        <w:tabs>
          <w:tab w:val="left" w:pos="2075"/>
        </w:tabs>
        <w:autoSpaceDE w:val="0"/>
        <w:autoSpaceDN w:val="0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5</w:t>
      </w:r>
      <w:r w:rsidR="00B52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Основны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оказателям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доступности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предоставления</w:t>
      </w:r>
      <w:r w:rsidR="00206123" w:rsidRPr="00FD35E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D35EF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206123" w:rsidRPr="00AF74B5" w:rsidRDefault="00206123" w:rsidP="00C847E3">
      <w:pPr>
        <w:pStyle w:val="affa"/>
        <w:spacing w:after="0"/>
        <w:ind w:right="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налич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нят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ядке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а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ход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-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ях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щего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ьзования</w:t>
      </w:r>
      <w:r w:rsidRPr="00AF74B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ети</w:t>
      </w:r>
      <w:r w:rsidR="00FD35EF">
        <w:rPr>
          <w:rFonts w:ascii="Times New Roman" w:hAnsi="Times New Roman" w:cs="Times New Roman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«Интернет»),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едствах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ассовой</w:t>
      </w:r>
      <w:r w:rsidRPr="00AF74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и;</w:t>
      </w:r>
    </w:p>
    <w:p w:rsidR="00206123" w:rsidRPr="00AF74B5" w:rsidRDefault="00206123" w:rsidP="00C847E3">
      <w:pPr>
        <w:pStyle w:val="affa"/>
        <w:spacing w:after="0"/>
        <w:ind w:right="22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луч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ведом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мощью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ПГУ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ионального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ртала;</w:t>
      </w:r>
    </w:p>
    <w:p w:rsidR="00206123" w:rsidRPr="00AF74B5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числ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спользование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F7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ехнологий.</w:t>
      </w:r>
    </w:p>
    <w:p w:rsidR="00206123" w:rsidRPr="00FB35A1" w:rsidRDefault="00FB35A1" w:rsidP="00C847E3">
      <w:pPr>
        <w:widowControl w:val="0"/>
        <w:tabs>
          <w:tab w:val="left" w:pos="1650"/>
        </w:tabs>
        <w:autoSpaceDE w:val="0"/>
        <w:autoSpaceDN w:val="0"/>
        <w:ind w:right="2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6. </w:t>
      </w:r>
      <w:r w:rsidR="00206123" w:rsidRPr="00FB35A1">
        <w:rPr>
          <w:rFonts w:ascii="Times New Roman" w:hAnsi="Times New Roman"/>
          <w:sz w:val="28"/>
          <w:szCs w:val="28"/>
        </w:rPr>
        <w:t>Основны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оказателями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качества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предоставления</w:t>
      </w:r>
      <w:r w:rsidR="00206123" w:rsidRPr="00FB35A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муниципальной</w:t>
      </w:r>
      <w:r w:rsidR="00206123" w:rsidRPr="00FB35A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06123" w:rsidRPr="00FB35A1">
        <w:rPr>
          <w:rFonts w:ascii="Times New Roman" w:hAnsi="Times New Roman"/>
          <w:sz w:val="28"/>
          <w:szCs w:val="28"/>
        </w:rPr>
        <w:t>услуги являются:</w:t>
      </w:r>
    </w:p>
    <w:p w:rsidR="00FB35A1" w:rsidRDefault="00206123" w:rsidP="00C847E3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</w:t>
      </w:r>
      <w:r w:rsidRPr="00AF7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ответств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тандарт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е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стоящи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F7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FB35A1" w:rsidRDefault="00206123" w:rsidP="00C847E3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минимальн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озможно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личество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заимо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гражданина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олжностны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лицам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частвующим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;</w:t>
      </w:r>
    </w:p>
    <w:p w:rsidR="00206123" w:rsidRPr="00AF74B5" w:rsidRDefault="00206123" w:rsidP="00C847E3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екорректное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невнимательное)</w:t>
      </w:r>
      <w:r w:rsidRPr="00AF7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тношение к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ителям;</w:t>
      </w:r>
    </w:p>
    <w:p w:rsidR="00206123" w:rsidRPr="00AF74B5" w:rsidRDefault="00206123" w:rsidP="00C847E3">
      <w:pPr>
        <w:pStyle w:val="affa"/>
        <w:spacing w:after="0"/>
        <w:ind w:right="22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наруш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тановленн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сроко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в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оцесс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85A38" w:rsidRDefault="00206123" w:rsidP="00C847E3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F74B5">
        <w:rPr>
          <w:rFonts w:ascii="Times New Roman" w:hAnsi="Times New Roman" w:cs="Times New Roman"/>
          <w:sz w:val="28"/>
          <w:szCs w:val="28"/>
        </w:rPr>
        <w:t>отсутствие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заявлен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спарива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й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действи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бездействия)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муниципальной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слуги,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по</w:t>
      </w:r>
      <w:r w:rsidRPr="00AF74B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итога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ассмотр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которых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lastRenderedPageBreak/>
        <w:t>вынесены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решения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об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(частичном</w:t>
      </w:r>
      <w:r w:rsidRPr="00AF7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F7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74B5">
        <w:rPr>
          <w:rFonts w:ascii="Times New Roman" w:hAnsi="Times New Roman" w:cs="Times New Roman"/>
          <w:sz w:val="28"/>
          <w:szCs w:val="28"/>
        </w:rPr>
        <w:t>требований заявителей.</w:t>
      </w:r>
    </w:p>
    <w:p w:rsidR="00C85A38" w:rsidRDefault="00C85A38" w:rsidP="00C847E3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5A3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1)</w:t>
      </w:r>
      <w:r w:rsidRPr="00C85A38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2)</w:t>
      </w:r>
      <w:r w:rsidRPr="00C85A38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)</w:t>
      </w:r>
      <w:r w:rsidRPr="00C85A38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4)</w:t>
      </w:r>
      <w:r w:rsidRPr="00C85A38">
        <w:rPr>
          <w:rFonts w:ascii="Times New Roman" w:hAnsi="Times New Roman" w:cs="Times New Roman"/>
          <w:sz w:val="28"/>
          <w:szCs w:val="28"/>
        </w:rPr>
        <w:tab/>
        <w:t>принятие решения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5)</w:t>
      </w:r>
      <w:r w:rsidRPr="00C85A38">
        <w:rPr>
          <w:rFonts w:ascii="Times New Roman" w:hAnsi="Times New Roman" w:cs="Times New Roman"/>
          <w:sz w:val="28"/>
          <w:szCs w:val="28"/>
        </w:rPr>
        <w:tab/>
        <w:t>выдача результата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6)</w:t>
      </w:r>
      <w:r w:rsidRPr="00C85A38">
        <w:rPr>
          <w:rFonts w:ascii="Times New Roman" w:hAnsi="Times New Roman" w:cs="Times New Roman"/>
          <w:sz w:val="28"/>
          <w:szCs w:val="28"/>
        </w:rPr>
        <w:tab/>
        <w:t xml:space="preserve">внесение результата </w:t>
      </w:r>
      <w:r w:rsidR="00045359">
        <w:rPr>
          <w:rFonts w:ascii="Times New Roman" w:hAnsi="Times New Roman" w:cs="Times New Roman"/>
          <w:sz w:val="28"/>
          <w:szCs w:val="28"/>
        </w:rPr>
        <w:t>муниципаль</w:t>
      </w:r>
      <w:r w:rsidR="00045359" w:rsidRPr="00C85A38">
        <w:rPr>
          <w:rFonts w:ascii="Times New Roman" w:hAnsi="Times New Roman" w:cs="Times New Roman"/>
          <w:sz w:val="28"/>
          <w:szCs w:val="28"/>
        </w:rPr>
        <w:t>ной</w:t>
      </w:r>
      <w:r w:rsidRPr="00C85A38">
        <w:rPr>
          <w:rFonts w:ascii="Times New Roman" w:hAnsi="Times New Roman" w:cs="Times New Roman"/>
          <w:sz w:val="28"/>
          <w:szCs w:val="28"/>
        </w:rPr>
        <w:t xml:space="preserve"> услуги в реестр юридически значимых записей.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B44912">
        <w:rPr>
          <w:rFonts w:ascii="Times New Roman" w:hAnsi="Times New Roman" w:cs="Times New Roman"/>
          <w:sz w:val="28"/>
          <w:szCs w:val="28"/>
          <w:highlight w:val="yellow"/>
        </w:rPr>
        <w:t>Приложении №</w:t>
      </w:r>
      <w:r w:rsidR="003768E5" w:rsidRPr="00B44912">
        <w:rPr>
          <w:rFonts w:ascii="Times New Roman" w:hAnsi="Times New Roman" w:cs="Times New Roman"/>
          <w:sz w:val="28"/>
          <w:szCs w:val="28"/>
          <w:highlight w:val="yellow"/>
        </w:rPr>
        <w:t xml:space="preserve"> 6</w:t>
      </w:r>
      <w:r w:rsidRPr="00C85A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»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В приложениях к типовому административному регламенту предлагаем предусмотреть формы документов согласно приложению</w:t>
      </w:r>
      <w:r w:rsidR="00045359">
        <w:rPr>
          <w:rFonts w:ascii="Times New Roman" w:hAnsi="Times New Roman" w:cs="Times New Roman"/>
          <w:sz w:val="28"/>
          <w:szCs w:val="28"/>
        </w:rPr>
        <w:t>: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, проверка документов и регистрац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C85A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5A38">
        <w:rPr>
          <w:rFonts w:ascii="Times New Roman" w:hAnsi="Times New Roman" w:cs="Times New Roman"/>
          <w:sz w:val="28"/>
          <w:szCs w:val="28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85A38" w:rsidRPr="00C85A38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выдача результата. 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 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олучение сведений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Pr="00C85A38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предоставляющего муниципальную услугу, либо муниципального служащего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3. Формирование уведомления о планируемом сносе, уведомления о завершении сноса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формировании уведомления о сносе, уведомления о завершении сноса заявителю обеспечивается: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, региональном портале, к ранее поданным им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ем о сносе, уведомлением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lastRenderedPageBreak/>
        <w:t xml:space="preserve">3.4. Уполномоченный орган обеспечивает в срок не позднее 1 рабочего дня с момента подачи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;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и направление заявителю уведомления о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5. Электронно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й о сносе, уведомлений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поступивших с ЕПГУ, регионального портала, с периодом не реже 2 раз в день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рассматривает поступившие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приложенные образы документов (документы)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A38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,</w:t>
      </w:r>
      <w:r w:rsidRPr="00C85A38">
        <w:rPr>
          <w:rFonts w:ascii="Times New Roman" w:hAnsi="Times New Roman" w:cs="Times New Roman"/>
          <w:sz w:val="28"/>
          <w:szCs w:val="28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Pr="00C85A38">
        <w:rPr>
          <w:rFonts w:ascii="Times New Roman" w:hAnsi="Times New Roman" w:cs="Times New Roman"/>
          <w:bCs/>
          <w:sz w:val="28"/>
          <w:szCs w:val="28"/>
        </w:rPr>
        <w:t>уведомления о сносе, уведомления о завершении сноса</w:t>
      </w:r>
      <w:r w:rsidRPr="00C85A3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C85A38">
        <w:rPr>
          <w:rFonts w:ascii="Times New Roman" w:hAnsi="Times New Roman" w:cs="Times New Roman"/>
          <w:bCs/>
          <w:sz w:val="28"/>
          <w:szCs w:val="28"/>
        </w:rPr>
        <w:t xml:space="preserve">уведомления о </w:t>
      </w:r>
      <w:r w:rsidRPr="00C85A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носе, уведомления о завершении сноса </w:t>
      </w:r>
      <w:r w:rsidRPr="00C85A38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85A38" w:rsidRP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C85A38" w:rsidRPr="00C85A38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85A3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C85A3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85A3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9806DF" w:rsidRPr="00C85A38">
        <w:rPr>
          <w:rFonts w:ascii="Times New Roman" w:hAnsi="Times New Roman" w:cs="Times New Roman"/>
          <w:sz w:val="28"/>
          <w:szCs w:val="28"/>
        </w:rPr>
        <w:t>муниципаль</w:t>
      </w:r>
      <w:r w:rsidRPr="00C85A38">
        <w:rPr>
          <w:rFonts w:ascii="Times New Roman" w:hAnsi="Times New Roman" w:cs="Times New Roman"/>
          <w:sz w:val="28"/>
          <w:szCs w:val="28"/>
        </w:rPr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85A38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8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806D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6DF" w:rsidRPr="009806D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6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06D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806DF" w:rsidRPr="001B35D8" w:rsidRDefault="009806DF" w:rsidP="00C847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806D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9806DF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, уполномоченными на осуществление контроля за предоставлением муниципальной услуги.</w:t>
      </w:r>
    </w:p>
    <w:p w:rsidR="009806DF" w:rsidRPr="009806D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806D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BE2238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BE2238">
        <w:rPr>
          <w:rFonts w:ascii="Times New Roman" w:hAnsi="Times New Roman" w:cs="Times New Roman"/>
          <w:sz w:val="28"/>
          <w:szCs w:val="28"/>
        </w:rPr>
        <w:t>;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E223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E2238" w:rsidRPr="009806DF">
        <w:rPr>
          <w:rFonts w:ascii="Times New Roman" w:hAnsi="Times New Roman" w:cs="Times New Roman"/>
          <w:sz w:val="28"/>
          <w:szCs w:val="28"/>
        </w:rPr>
        <w:t xml:space="preserve"> </w:t>
      </w:r>
      <w:r w:rsidRPr="009806DF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BE2238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BE2238" w:rsidRPr="009806DF">
        <w:rPr>
          <w:rFonts w:ascii="Times New Roman" w:hAnsi="Times New Roman" w:cs="Times New Roman"/>
          <w:sz w:val="28"/>
          <w:szCs w:val="28"/>
        </w:rPr>
        <w:t xml:space="preserve"> </w:t>
      </w:r>
      <w:r w:rsidRPr="009806D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6DF" w:rsidRPr="009806DF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6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6DF" w:rsidRPr="00FE1B28" w:rsidRDefault="009806DF" w:rsidP="00C84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238" w:rsidRDefault="009806DF" w:rsidP="00C847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2238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06DF" w:rsidRDefault="009806DF" w:rsidP="00C847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38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BE2238" w:rsidRPr="00BE2238" w:rsidRDefault="00BE2238" w:rsidP="00C847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2238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BE2238">
        <w:rPr>
          <w:rFonts w:ascii="Times New Roman" w:hAnsi="Times New Roman" w:cs="Times New Roman"/>
          <w:bCs/>
        </w:rPr>
        <w:t xml:space="preserve"> </w:t>
      </w:r>
      <w:r w:rsidRPr="00BE223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9806DF" w:rsidRPr="00BE2238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806DF" w:rsidRPr="00BE2238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3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BE22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E223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9806DF" w:rsidRPr="00BE2238" w:rsidRDefault="00FA70AA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806DF" w:rsidRPr="00BE22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806DF" w:rsidRPr="00BE22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806DF" w:rsidRDefault="009806DF" w:rsidP="00C847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6DF" w:rsidRPr="0060116F" w:rsidRDefault="009806DF" w:rsidP="00C847E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06DF" w:rsidRPr="00EC714F" w:rsidRDefault="009806DF" w:rsidP="00C847E3">
      <w:pPr>
        <w:rPr>
          <w:sz w:val="28"/>
          <w:szCs w:val="28"/>
        </w:rPr>
      </w:pPr>
    </w:p>
    <w:p w:rsidR="009806DF" w:rsidRPr="0060116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1</w:t>
      </w:r>
      <w:r w:rsidR="00B529A2">
        <w:rPr>
          <w:rFonts w:ascii="Times New Roman" w:hAnsi="Times New Roman" w:cs="Times New Roman"/>
          <w:sz w:val="28"/>
          <w:szCs w:val="28"/>
        </w:rPr>
        <w:t>.</w:t>
      </w:r>
      <w:r w:rsidRPr="0060116F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9806DF" w:rsidRPr="0060116F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806DF" w:rsidRPr="0060116F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02701">
        <w:rPr>
          <w:rFonts w:ascii="Times New Roman" w:hAnsi="Times New Roman" w:cs="Times New Roman"/>
          <w:sz w:val="28"/>
          <w:szCs w:val="28"/>
        </w:rPr>
        <w:t>,</w:t>
      </w:r>
      <w:r w:rsidRPr="0060116F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806DF" w:rsidRPr="0060116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806DF" w:rsidRPr="0060116F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806DF" w:rsidRPr="0060116F" w:rsidRDefault="009806DF" w:rsidP="00C84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806DF" w:rsidRPr="0060116F" w:rsidRDefault="009806DF" w:rsidP="00C84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806DF" w:rsidRPr="0060116F" w:rsidRDefault="009806DF" w:rsidP="00C84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806DF" w:rsidRPr="0060116F" w:rsidRDefault="009806DF" w:rsidP="00C84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806DF" w:rsidRPr="0060116F" w:rsidRDefault="009806DF" w:rsidP="00C84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806DF" w:rsidRPr="0060116F" w:rsidRDefault="009806DF" w:rsidP="00C84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9806DF" w:rsidRPr="0060116F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806DF" w:rsidRPr="0060116F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9806DF" w:rsidRPr="0060116F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60116F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60116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статус исполнения </w:t>
      </w:r>
      <w:r w:rsidRPr="0060116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60116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806DF" w:rsidRPr="0060116F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6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806DF" w:rsidRPr="00C85A38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A38" w:rsidRDefault="00C85A38" w:rsidP="00C85A38">
      <w:pPr>
        <w:pStyle w:val="affa"/>
        <w:spacing w:after="0" w:line="360" w:lineRule="auto"/>
        <w:ind w:right="2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9A01DD" w:rsidRDefault="009A01DD" w:rsidP="00C85A38">
      <w:pPr>
        <w:pStyle w:val="affa"/>
        <w:spacing w:after="0"/>
        <w:ind w:right="222"/>
        <w:jc w:val="both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9A01DD" w:rsidRDefault="009A01DD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6510" w:rsidRDefault="0067651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C847E3" w:rsidRDefault="00C847E3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6708B0" w:rsidRDefault="006708B0" w:rsidP="00907396">
      <w:pPr>
        <w:pStyle w:val="affa"/>
        <w:spacing w:after="0"/>
        <w:ind w:left="5857" w:right="222" w:firstLine="2648"/>
        <w:jc w:val="right"/>
        <w:rPr>
          <w:rFonts w:ascii="Times New Roman" w:hAnsi="Times New Roman" w:cs="Times New Roman"/>
        </w:rPr>
      </w:pPr>
    </w:p>
    <w:p w:rsidR="00206123" w:rsidRPr="00E85696" w:rsidRDefault="0020612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1</w:t>
      </w:r>
      <w:r w:rsidR="009A01DD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 w:rsidR="009A01DD"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206123" w:rsidRPr="00E85696" w:rsidRDefault="00206123" w:rsidP="00206123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206123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B6533B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="00F32259" w:rsidRPr="00E85696">
        <w:rPr>
          <w:rFonts w:ascii="Times New Roman" w:hAnsi="Times New Roman" w:cs="Times New Roman"/>
          <w:u w:val="single"/>
        </w:rPr>
        <w:tab/>
      </w:r>
    </w:p>
    <w:p w:rsidR="00565A98" w:rsidRDefault="00F32259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 w:rsidR="00B6533B"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B6533B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="00206123" w:rsidRP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B6533B" w:rsidRPr="00F32259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</w:p>
    <w:p w:rsidR="00206123" w:rsidRPr="00907396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sz w:val="22"/>
        </w:rPr>
      </w:pPr>
    </w:p>
    <w:p w:rsidR="00206123" w:rsidRPr="00E85696" w:rsidRDefault="00206123" w:rsidP="00206123">
      <w:pPr>
        <w:pStyle w:val="affa"/>
        <w:spacing w:before="4"/>
        <w:rPr>
          <w:rFonts w:ascii="Times New Roman" w:hAnsi="Times New Roman" w:cs="Times New Roman"/>
        </w:rPr>
      </w:pPr>
    </w:p>
    <w:p w:rsidR="00206123" w:rsidRPr="00E85696" w:rsidRDefault="00206123" w:rsidP="00206123">
      <w:pPr>
        <w:ind w:left="221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Р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Е Ш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 Н И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Е</w:t>
      </w:r>
    </w:p>
    <w:p w:rsidR="00206123" w:rsidRPr="00E85696" w:rsidRDefault="00206123" w:rsidP="00206123">
      <w:pPr>
        <w:spacing w:before="120"/>
        <w:ind w:left="218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об</w:t>
      </w:r>
      <w:r w:rsidRPr="00E85696">
        <w:rPr>
          <w:rFonts w:ascii="Times New Roman" w:hAnsi="Times New Roman" w:cs="Times New Roman"/>
          <w:b/>
          <w:spacing w:val="-1"/>
        </w:rPr>
        <w:t xml:space="preserve"> </w:t>
      </w:r>
      <w:r w:rsidRPr="00E85696">
        <w:rPr>
          <w:rFonts w:ascii="Times New Roman" w:hAnsi="Times New Roman" w:cs="Times New Roman"/>
          <w:b/>
        </w:rPr>
        <w:t>отказ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в</w:t>
      </w:r>
      <w:r w:rsidRPr="00E85696">
        <w:rPr>
          <w:rFonts w:ascii="Times New Roman" w:hAnsi="Times New Roman" w:cs="Times New Roman"/>
          <w:b/>
          <w:spacing w:val="-2"/>
        </w:rPr>
        <w:t xml:space="preserve"> </w:t>
      </w:r>
      <w:r w:rsidRPr="00E85696">
        <w:rPr>
          <w:rFonts w:ascii="Times New Roman" w:hAnsi="Times New Roman" w:cs="Times New Roman"/>
          <w:b/>
        </w:rPr>
        <w:t>приеме</w:t>
      </w:r>
      <w:r w:rsidRPr="00E85696">
        <w:rPr>
          <w:rFonts w:ascii="Times New Roman" w:hAnsi="Times New Roman" w:cs="Times New Roman"/>
          <w:b/>
          <w:spacing w:val="-3"/>
        </w:rPr>
        <w:t xml:space="preserve"> </w:t>
      </w:r>
      <w:r w:rsidRPr="00E85696">
        <w:rPr>
          <w:rFonts w:ascii="Times New Roman" w:hAnsi="Times New Roman" w:cs="Times New Roman"/>
          <w:b/>
        </w:rPr>
        <w:t>документов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 w:rsidR="00F32259">
        <w:rPr>
          <w:rFonts w:ascii="Times New Roman" w:hAnsi="Times New Roman" w:cs="Times New Roman"/>
          <w:b/>
        </w:rPr>
        <w:t xml:space="preserve">Администрация </w:t>
      </w:r>
      <w:r w:rsidR="008C0D57" w:rsidRPr="008C0D57">
        <w:rPr>
          <w:rFonts w:ascii="Times New Roman" w:hAnsi="Times New Roman" w:cs="Times New Roman"/>
          <w:b/>
        </w:rPr>
        <w:t xml:space="preserve">сельского поселения Рысайкино </w:t>
      </w:r>
      <w:r w:rsidR="00F32259">
        <w:rPr>
          <w:rFonts w:ascii="Times New Roman" w:hAnsi="Times New Roman" w:cs="Times New Roman"/>
          <w:b/>
        </w:rPr>
        <w:t xml:space="preserve">муниципального района Похвистневский </w:t>
      </w:r>
      <w:proofErr w:type="gramStart"/>
      <w:r w:rsidR="00F32259">
        <w:rPr>
          <w:rFonts w:ascii="Times New Roman" w:hAnsi="Times New Roman" w:cs="Times New Roman"/>
          <w:b/>
        </w:rPr>
        <w:t>Самарской</w:t>
      </w:r>
      <w:proofErr w:type="gramEnd"/>
      <w:r w:rsidR="00F32259">
        <w:rPr>
          <w:rFonts w:ascii="Times New Roman" w:hAnsi="Times New Roman" w:cs="Times New Roman"/>
          <w:b/>
        </w:rPr>
        <w:t xml:space="preserve">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206123" w:rsidRPr="00E85696" w:rsidRDefault="00206123" w:rsidP="00206123">
      <w:pPr>
        <w:spacing w:line="223" w:lineRule="exact"/>
        <w:ind w:left="217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14A424" wp14:editId="22E9BDB7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0C474E" id="Полилиния: фигура 9" o:spid="_x0000_s1026" style="position:absolute;margin-left:63.85pt;margin-top:2.3pt;width:506.7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206123" w:rsidRPr="00E85696" w:rsidRDefault="00206123" w:rsidP="00206123">
      <w:pPr>
        <w:pStyle w:val="affa"/>
        <w:spacing w:before="10"/>
        <w:rPr>
          <w:rFonts w:ascii="Times New Roman" w:hAnsi="Times New Roman" w:cs="Times New Roman"/>
          <w:sz w:val="23"/>
        </w:rPr>
      </w:pPr>
    </w:p>
    <w:p w:rsidR="00206123" w:rsidRPr="00E85696" w:rsidRDefault="00206123" w:rsidP="00206123">
      <w:pPr>
        <w:spacing w:before="1"/>
        <w:ind w:left="217" w:right="654" w:firstLine="566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В приеме документов для предоставления услуги "Направление уведомления о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ланируемом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носе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4"/>
        </w:rPr>
        <w:t xml:space="preserve"> </w:t>
      </w:r>
      <w:r w:rsidRPr="00E85696">
        <w:rPr>
          <w:rFonts w:ascii="Times New Roman" w:hAnsi="Times New Roman" w:cs="Times New Roman"/>
        </w:rPr>
        <w:t>и уведомления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завершении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сноса</w:t>
      </w:r>
      <w:r w:rsidRPr="00E85696">
        <w:rPr>
          <w:rFonts w:ascii="Times New Roman" w:hAnsi="Times New Roman" w:cs="Times New Roman"/>
          <w:spacing w:val="-57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"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ам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отказан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по следующим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основаниям:</w:t>
      </w:r>
    </w:p>
    <w:p w:rsidR="00206123" w:rsidRPr="00E85696" w:rsidRDefault="00206123" w:rsidP="00206123">
      <w:pPr>
        <w:pStyle w:val="aff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550"/>
      </w:tblGrid>
      <w:tr w:rsidR="00206123" w:rsidRPr="00E85696" w:rsidTr="00F32259">
        <w:trPr>
          <w:trHeight w:val="827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ind w:firstLine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 xml:space="preserve">№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1"/>
                <w:sz w:val="24"/>
              </w:rPr>
              <w:t xml:space="preserve"> </w:t>
            </w: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61" w:lineRule="exact"/>
              <w:ind w:left="225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ind w:left="3" w:hanging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 основания для отказа в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оответствии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ым</w:t>
            </w:r>
          </w:p>
          <w:p w:rsidR="00206123" w:rsidRPr="00E85696" w:rsidRDefault="00206123" w:rsidP="004E4FD2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33"/>
              <w:ind w:left="5" w:right="-9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2328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а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е о сносе объект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е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о в орган государстве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ласти,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рган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местного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амоуправления,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 полномочия которых не входит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е услуги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82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, какое ведомство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редоставляет услугу, информация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его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06123" w:rsidRPr="00E85696" w:rsidTr="00F32259">
        <w:trPr>
          <w:trHeight w:val="2051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lastRenderedPageBreak/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б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93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документы утратил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илу на момент обращения за услуг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(документ, удостоверяющий личность;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, удостоверяющий полномочия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ителя заявителя, в случа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ращения за предоставлением услуг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казанным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лицом)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утративших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илу</w:t>
            </w:r>
          </w:p>
        </w:tc>
      </w:tr>
      <w:tr w:rsidR="00206123" w:rsidRPr="00E85696" w:rsidTr="00F32259">
        <w:trPr>
          <w:trHeight w:val="554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5"/>
                <w:sz w:val="24"/>
              </w:rPr>
              <w:t xml:space="preserve"> </w:t>
            </w:r>
            <w:r w:rsidRPr="00E85696"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редставленные</w:t>
            </w:r>
            <w:proofErr w:type="spellEnd"/>
            <w:r w:rsidRPr="00E85696">
              <w:rPr>
                <w:spacing w:val="-6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документы</w:t>
            </w:r>
            <w:proofErr w:type="spellEnd"/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содержат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черпывающий</w:t>
            </w:r>
          </w:p>
          <w:p w:rsidR="00206123" w:rsidRPr="00E85696" w:rsidRDefault="00206123" w:rsidP="004E4FD2">
            <w:pPr>
              <w:pStyle w:val="TableParagraph"/>
              <w:spacing w:line="261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</w:p>
        </w:tc>
      </w:tr>
      <w:tr w:rsidR="00206123" w:rsidRPr="00E85696" w:rsidTr="00F32259">
        <w:trPr>
          <w:trHeight w:val="830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>№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70" w:lineRule="atLeast"/>
              <w:ind w:left="22" w:right="-15"/>
              <w:jc w:val="center"/>
              <w:rPr>
                <w:sz w:val="24"/>
              </w:rPr>
            </w:pP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ого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сновани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тказа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</w:p>
          <w:p w:rsidR="00206123" w:rsidRPr="00E85696" w:rsidRDefault="00206123" w:rsidP="004E4FD2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соответствии</w:t>
            </w:r>
            <w:r w:rsidRPr="00E85696">
              <w:rPr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Pr="00E85696">
              <w:rPr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ы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27"/>
              <w:ind w:left="5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Pr="00E85696">
              <w:rPr>
                <w:spacing w:val="-58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1499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3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чистки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и</w:t>
            </w:r>
            <w:r w:rsidRPr="00E85696">
              <w:rPr>
                <w:spacing w:val="-4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исправления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текста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247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одчистк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правления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екста,</w:t>
            </w:r>
            <w:r w:rsidR="00B60713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 заверенные в порядке,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становленном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законодательством Российско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Федерации</w:t>
            </w:r>
          </w:p>
        </w:tc>
      </w:tr>
      <w:tr w:rsidR="00206123" w:rsidRPr="00E85696" w:rsidTr="00F32259">
        <w:trPr>
          <w:trHeight w:val="1791"/>
        </w:trPr>
        <w:tc>
          <w:tcPr>
            <w:tcW w:w="2001" w:type="dxa"/>
          </w:tcPr>
          <w:p w:rsidR="00206123" w:rsidRDefault="00206123" w:rsidP="004E4FD2">
            <w:pPr>
              <w:pStyle w:val="TableParagraph"/>
              <w:ind w:left="107" w:right="550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0"/>
                <w:sz w:val="24"/>
              </w:rPr>
              <w:t xml:space="preserve"> </w:t>
            </w:r>
            <w:r w:rsidRPr="00E85696">
              <w:rPr>
                <w:sz w:val="24"/>
              </w:rPr>
              <w:t>"г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</w:tc>
        <w:tc>
          <w:tcPr>
            <w:tcW w:w="4395" w:type="dxa"/>
          </w:tcPr>
          <w:p w:rsidR="00F32259" w:rsidRPr="00F32259" w:rsidRDefault="00206123" w:rsidP="00F32259">
            <w:pPr>
              <w:pStyle w:val="TableParagraph"/>
              <w:ind w:left="108" w:right="120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в электронном вид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 содержат повреждения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аличие которых не позволяет в полном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ме использовать информацию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ведения, содержащиеся в документах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Pr="00E85696">
              <w:rPr>
                <w:spacing w:val="-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луги</w:t>
            </w:r>
          </w:p>
        </w:tc>
        <w:tc>
          <w:tcPr>
            <w:tcW w:w="3550" w:type="dxa"/>
          </w:tcPr>
          <w:p w:rsidR="00206123" w:rsidRDefault="00206123" w:rsidP="004E4FD2">
            <w:pPr>
              <w:pStyle w:val="TableParagraph"/>
              <w:ind w:left="105" w:right="113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держа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овреждения</w:t>
            </w: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</w:tc>
      </w:tr>
      <w:tr w:rsidR="00206123" w:rsidRPr="00E85696" w:rsidTr="00F32259">
        <w:trPr>
          <w:trHeight w:val="2603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8"/>
                <w:sz w:val="24"/>
              </w:rPr>
              <w:t xml:space="preserve"> </w:t>
            </w:r>
            <w:r w:rsidRPr="00E85696">
              <w:rPr>
                <w:sz w:val="24"/>
              </w:rPr>
              <w:t>"д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я о планируемом сносе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я о завершении сноса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, необходимые для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 услуги,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оданы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форме с нарушением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требований, установленных пунктами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2.5-2.7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Административного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81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поданных с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ием указа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й,</w:t>
            </w:r>
            <w:r w:rsidRPr="00E8569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а</w:t>
            </w:r>
            <w:r w:rsidRPr="00E8569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акже</w:t>
            </w:r>
            <w:r w:rsidRPr="00E85696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ные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206123" w:rsidRPr="00E85696" w:rsidTr="00F32259">
        <w:trPr>
          <w:trHeight w:val="2052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одпункт</w:t>
            </w:r>
            <w:proofErr w:type="spellEnd"/>
            <w:r w:rsidRPr="00E85696">
              <w:rPr>
                <w:spacing w:val="-14"/>
                <w:sz w:val="24"/>
              </w:rPr>
              <w:t xml:space="preserve"> </w:t>
            </w:r>
            <w:r w:rsidRPr="00E85696">
              <w:rPr>
                <w:sz w:val="24"/>
              </w:rPr>
              <w:t>"е"</w:t>
            </w:r>
            <w:r w:rsidRPr="00E85696">
              <w:rPr>
                <w:spacing w:val="-57"/>
                <w:sz w:val="24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Pr="00E85696">
              <w:rPr>
                <w:spacing w:val="-2"/>
                <w:sz w:val="24"/>
              </w:rPr>
              <w:t xml:space="preserve"> </w:t>
            </w:r>
            <w:r w:rsidRPr="00E85696"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38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выявлено</w:t>
            </w:r>
            <w:r w:rsidRPr="00E85696">
              <w:rPr>
                <w:spacing w:val="-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есоблюдение</w:t>
            </w:r>
            <w:r w:rsidRPr="00E85696">
              <w:rPr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тановленных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татьей 11 Федерального закона "Об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" услови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знания квалифицированной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подписи действительной в</w:t>
            </w:r>
            <w:r w:rsidRPr="00E85696">
              <w:rPr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ах,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ных</w:t>
            </w:r>
            <w:r w:rsidRPr="00E85696">
              <w:rPr>
                <w:spacing w:val="2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Pr="00E85696">
              <w:rPr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</w:t>
            </w:r>
            <w:r w:rsidRPr="00E85696">
              <w:rPr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форме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5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Pr="00E85696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электронных</w:t>
            </w:r>
            <w:r w:rsidRPr="00E8569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е</w:t>
            </w:r>
            <w:r w:rsidRPr="00E85696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оответствующих</w:t>
            </w:r>
            <w:r w:rsidRPr="00E8569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указанному</w:t>
            </w:r>
            <w:r w:rsidRPr="00E85696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206123" w:rsidRPr="00E85696" w:rsidRDefault="00206123" w:rsidP="00206123">
      <w:pPr>
        <w:pStyle w:val="affa"/>
        <w:spacing w:before="2"/>
        <w:rPr>
          <w:rFonts w:ascii="Times New Roman" w:hAnsi="Times New Roman" w:cs="Times New Roman"/>
          <w:sz w:val="15"/>
        </w:rPr>
      </w:pPr>
    </w:p>
    <w:p w:rsidR="00206123" w:rsidRPr="00E85696" w:rsidRDefault="00206123" w:rsidP="006834B9">
      <w:pPr>
        <w:tabs>
          <w:tab w:val="left" w:pos="7224"/>
          <w:tab w:val="left" w:pos="9923"/>
        </w:tabs>
        <w:spacing w:before="9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ополнительно</w:t>
      </w:r>
      <w:r w:rsidRPr="00E85696">
        <w:rPr>
          <w:rFonts w:ascii="Times New Roman" w:hAnsi="Times New Roman" w:cs="Times New Roman"/>
          <w:spacing w:val="-15"/>
        </w:rPr>
        <w:t xml:space="preserve"> </w:t>
      </w:r>
      <w:r w:rsidRPr="00E85696">
        <w:rPr>
          <w:rFonts w:ascii="Times New Roman" w:hAnsi="Times New Roman" w:cs="Times New Roman"/>
        </w:rPr>
        <w:t xml:space="preserve">информируем: </w:t>
      </w:r>
      <w:r w:rsidRPr="00E85696">
        <w:rPr>
          <w:rFonts w:ascii="Times New Roman" w:hAnsi="Times New Roman" w:cs="Times New Roman"/>
          <w:spacing w:val="1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ab/>
      </w:r>
      <w:r w:rsidRPr="00E85696">
        <w:rPr>
          <w:rFonts w:ascii="Times New Roman" w:hAnsi="Times New Roman" w:cs="Times New Roman"/>
          <w:u w:val="single"/>
        </w:rPr>
        <w:t xml:space="preserve">                    </w:t>
      </w:r>
    </w:p>
    <w:p w:rsidR="00206123" w:rsidRPr="00E85696" w:rsidRDefault="00206123" w:rsidP="006834B9">
      <w:pPr>
        <w:tabs>
          <w:tab w:val="left" w:pos="9923"/>
        </w:tabs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                      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Pr="00E85696" w:rsidRDefault="00206123" w:rsidP="00206123">
      <w:pPr>
        <w:spacing w:before="11" w:line="249" w:lineRule="auto"/>
        <w:ind w:left="1623" w:right="336" w:hanging="1282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 w:rsidRPr="00E85696">
        <w:rPr>
          <w:rFonts w:ascii="Times New Roman" w:hAnsi="Times New Roman" w:cs="Times New Roman"/>
          <w:spacing w:val="-48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предоставлени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слуги,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акже</w:t>
      </w:r>
      <w:r w:rsidRPr="00E85696">
        <w:rPr>
          <w:rFonts w:ascii="Times New Roman" w:hAnsi="Times New Roman" w:cs="Times New Roman"/>
          <w:spacing w:val="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а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полнительная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формаци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и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наличии)</w:t>
      </w:r>
    </w:p>
    <w:p w:rsidR="00206123" w:rsidRPr="00E85696" w:rsidRDefault="00206123" w:rsidP="006834B9">
      <w:pPr>
        <w:tabs>
          <w:tab w:val="left" w:pos="9923"/>
        </w:tabs>
        <w:spacing w:before="111"/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: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 w:rsid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 xml:space="preserve">     </w:t>
      </w:r>
    </w:p>
    <w:p w:rsidR="00206123" w:rsidRPr="00E85696" w:rsidRDefault="00206123" w:rsidP="006834B9">
      <w:pPr>
        <w:tabs>
          <w:tab w:val="left" w:pos="9923"/>
        </w:tabs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  <w:w w:val="99"/>
          <w:u w:val="single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E85696">
        <w:rPr>
          <w:rFonts w:ascii="Times New Roman" w:hAnsi="Times New Roman" w:cs="Times New Roman"/>
          <w:u w:val="single"/>
        </w:rPr>
        <w:t xml:space="preserve">   </w:t>
      </w:r>
      <w:r w:rsidR="006834B9">
        <w:rPr>
          <w:rFonts w:ascii="Times New Roman" w:hAnsi="Times New Roman" w:cs="Times New Roman"/>
          <w:u w:val="single"/>
        </w:rPr>
        <w:t xml:space="preserve">     </w:t>
      </w:r>
      <w:r w:rsidRPr="00E85696">
        <w:rPr>
          <w:rFonts w:ascii="Times New Roman" w:hAnsi="Times New Roman" w:cs="Times New Roman"/>
        </w:rPr>
        <w:t>.</w:t>
      </w:r>
    </w:p>
    <w:p w:rsidR="00206123" w:rsidRDefault="00206123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прилагаются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кументы,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ставленные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явителем)</w:t>
      </w:r>
    </w:p>
    <w:p w:rsidR="006834B9" w:rsidRPr="00E85696" w:rsidRDefault="006834B9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</w:p>
    <w:p w:rsidR="00206123" w:rsidRPr="00E85696" w:rsidRDefault="00206123" w:rsidP="00002385">
      <w:pPr>
        <w:pStyle w:val="affa"/>
        <w:spacing w:after="0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206123" w:rsidRDefault="00206123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Pr="00E85696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206123" w:rsidRPr="00E85696" w:rsidRDefault="00206123" w:rsidP="00F87334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ата</w:t>
      </w:r>
    </w:p>
    <w:p w:rsidR="00565A98" w:rsidRDefault="00565A98" w:rsidP="00206123">
      <w:pPr>
        <w:pStyle w:val="affa"/>
        <w:rPr>
          <w:rFonts w:ascii="Times New Roman" w:hAnsi="Times New Roman" w:cs="Times New Roman"/>
        </w:rPr>
      </w:pPr>
    </w:p>
    <w:p w:rsidR="00B60713" w:rsidRDefault="00B60713" w:rsidP="00206123">
      <w:pPr>
        <w:pStyle w:val="affa"/>
        <w:rPr>
          <w:rFonts w:ascii="Times New Roman" w:hAnsi="Times New Roman" w:cs="Times New Roman"/>
        </w:rPr>
      </w:pPr>
    </w:p>
    <w:p w:rsidR="00002385" w:rsidRPr="00E85696" w:rsidRDefault="00002385" w:rsidP="00206123">
      <w:pPr>
        <w:pStyle w:val="affa"/>
        <w:rPr>
          <w:rFonts w:ascii="Times New Roman" w:hAnsi="Times New Roman" w:cs="Times New Roman"/>
        </w:rPr>
      </w:pPr>
    </w:p>
    <w:p w:rsidR="00206123" w:rsidRDefault="00206123" w:rsidP="00206123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*Сведения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об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ИНН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в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отношении</w:t>
      </w:r>
      <w:r w:rsidRPr="00E85696">
        <w:rPr>
          <w:rFonts w:ascii="Times New Roman" w:hAnsi="Times New Roman" w:cs="Times New Roman"/>
          <w:spacing w:val="-2"/>
        </w:rPr>
        <w:t xml:space="preserve"> </w:t>
      </w:r>
      <w:r w:rsidRPr="00E85696">
        <w:rPr>
          <w:rFonts w:ascii="Times New Roman" w:hAnsi="Times New Roman" w:cs="Times New Roman"/>
        </w:rPr>
        <w:t>иностранного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</w:rPr>
        <w:t>юридического</w:t>
      </w:r>
      <w:r w:rsidRPr="00E85696">
        <w:rPr>
          <w:rFonts w:ascii="Times New Roman" w:hAnsi="Times New Roman" w:cs="Times New Roman"/>
          <w:spacing w:val="-1"/>
        </w:rPr>
        <w:t xml:space="preserve"> </w:t>
      </w:r>
      <w:r w:rsidRPr="00E85696">
        <w:rPr>
          <w:rFonts w:ascii="Times New Roman" w:hAnsi="Times New Roman" w:cs="Times New Roman"/>
        </w:rPr>
        <w:t>лица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не</w:t>
      </w:r>
      <w:r w:rsidRPr="00E85696">
        <w:rPr>
          <w:rFonts w:ascii="Times New Roman" w:hAnsi="Times New Roman" w:cs="Times New Roman"/>
          <w:spacing w:val="-3"/>
        </w:rPr>
        <w:t xml:space="preserve"> </w:t>
      </w:r>
      <w:r w:rsidRPr="00E85696">
        <w:rPr>
          <w:rFonts w:ascii="Times New Roman" w:hAnsi="Times New Roman" w:cs="Times New Roman"/>
        </w:rPr>
        <w:t>указываются.</w:t>
      </w:r>
    </w:p>
    <w:p w:rsidR="00565A98" w:rsidRPr="00E85696" w:rsidRDefault="00565A98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</w:t>
      </w:r>
      <w:r w:rsidR="00F873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565A98" w:rsidRPr="00E85696" w:rsidRDefault="00565A98" w:rsidP="00565A98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565A98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Pr="00E85696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A3155C" w:rsidRPr="00F32259" w:rsidRDefault="00565A98" w:rsidP="00A3155C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565A98" w:rsidRPr="00907396" w:rsidRDefault="00565A98" w:rsidP="00565A9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34B9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планируемом сносе </w:t>
      </w:r>
    </w:p>
    <w:p w:rsidR="00565A98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8" w:rsidRPr="006834B9" w:rsidRDefault="00565A98" w:rsidP="00565A98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565A98" w:rsidRPr="006834B9" w:rsidRDefault="00565A98" w:rsidP="00565A98">
      <w:pPr>
        <w:ind w:firstLine="709"/>
        <w:jc w:val="both"/>
        <w:rPr>
          <w:rFonts w:ascii="Times New Roman" w:hAnsi="Times New Roman" w:cs="Times New Roman"/>
          <w:i/>
        </w:rPr>
      </w:pPr>
    </w:p>
    <w:p w:rsidR="00565A98" w:rsidRPr="006834B9" w:rsidRDefault="00A3155C" w:rsidP="00565A9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омление о планируемом сносе объекта капитального строительства</w:t>
      </w:r>
      <w:r w:rsidR="00565A98" w:rsidRPr="006834B9">
        <w:rPr>
          <w:rFonts w:ascii="Times New Roman" w:hAnsi="Times New Roman" w:cs="Times New Roman"/>
        </w:rPr>
        <w:t>,  направленное  Вами  в  наш  адрес  по почте (в  электронной  форме), принято</w:t>
      </w:r>
    </w:p>
    <w:p w:rsidR="00565A98" w:rsidRPr="006834B9" w:rsidRDefault="00565A98" w:rsidP="00565A98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6834B9"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565A98" w:rsidRPr="00325EE6" w:rsidRDefault="00565A98" w:rsidP="00565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206123">
      <w:pPr>
        <w:ind w:left="217"/>
        <w:rPr>
          <w:rFonts w:ascii="Times New Roman" w:hAnsi="Times New Roman" w:cs="Times New Roman"/>
        </w:rPr>
      </w:pPr>
    </w:p>
    <w:p w:rsidR="00002385" w:rsidRPr="007A67ED" w:rsidRDefault="00002385" w:rsidP="00002385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002385" w:rsidRPr="00002385" w:rsidRDefault="006834B9" w:rsidP="0000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002385" w:rsidRPr="00002385">
        <w:rPr>
          <w:rFonts w:ascii="Times New Roman" w:hAnsi="Times New Roman" w:cs="Times New Roman"/>
        </w:rPr>
        <w:t>Дата</w:t>
      </w:r>
    </w:p>
    <w:p w:rsidR="00002385" w:rsidRDefault="00002385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E85696" w:rsidRDefault="00F87334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F87334" w:rsidRPr="00E85696" w:rsidRDefault="00F87334" w:rsidP="00F87334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Pr="00E85696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F87334" w:rsidRPr="00F32259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F87334" w:rsidRPr="00907396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746BC5" w:rsidRPr="00681925" w:rsidRDefault="00746BC5" w:rsidP="00746BC5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746BC5" w:rsidRP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746BC5" w:rsidRPr="00746BC5" w:rsidRDefault="00872B22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>об отказе в предоставлении услуги</w:t>
      </w:r>
      <w:r w:rsidR="00686106">
        <w:rPr>
          <w:rFonts w:ascii="Times New Roman" w:eastAsia="Tahoma" w:hAnsi="Times New Roman" w:cs="Times New Roman"/>
          <w:b/>
          <w:color w:val="000000"/>
          <w:lang w:bidi="ru-RU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«Направление уведомления</w:t>
      </w:r>
      <w:r w:rsidR="00686106" w:rsidRPr="00686106">
        <w:rPr>
          <w:rFonts w:ascii="Times New Roman" w:hAnsi="Times New Roman" w:cs="Times New Roman"/>
          <w:b/>
          <w:spacing w:val="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 планируемом сносе</w:t>
      </w:r>
      <w:r w:rsidR="00686106" w:rsidRPr="00686106">
        <w:rPr>
          <w:rFonts w:ascii="Times New Roman" w:hAnsi="Times New Roman" w:cs="Times New Roman"/>
          <w:b/>
          <w:spacing w:val="-1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бъекта капитального</w:t>
      </w:r>
      <w:r w:rsidR="00686106" w:rsidRPr="00686106">
        <w:rPr>
          <w:rFonts w:ascii="Times New Roman" w:hAnsi="Times New Roman" w:cs="Times New Roman"/>
          <w:b/>
          <w:spacing w:val="-3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строительства»</w:t>
      </w:r>
    </w:p>
    <w:p w:rsidR="00746BC5" w:rsidRPr="00681925" w:rsidRDefault="00746BC5" w:rsidP="00746BC5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872B22" w:rsidRPr="00E85696" w:rsidRDefault="00872B22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>Администрация 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872B22" w:rsidRPr="00E85696" w:rsidRDefault="00872B22" w:rsidP="00872B22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1FD7A4" wp14:editId="6CA09753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3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9" o:spid="_x0000_s1026" style="position:absolute;margin-left:63.85pt;margin-top:2.3pt;width:506.7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XLQ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CAjRIX&#10;LQMAAL4GAAAOAAAAAAAAAAAAAAAAAC4CAABkcnMvZTJvRG9jLnhtbFBLAQItABQABgAIAAAAIQBQ&#10;zuYq3gAAAAkBAAAPAAAAAAAAAAAAAAAAAIcFAABkcnMvZG93bnJldi54bWxQSwUGAAAAAAQABADz&#10;AAAAkgYAAAAA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872B22" w:rsidRPr="00872B22" w:rsidRDefault="00872B22" w:rsidP="00746BC5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746BC5" w:rsidRPr="00746BC5" w:rsidRDefault="00D97CCA" w:rsidP="00872B2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 уведомления о планируемом сносе объекта капитального строительства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="00746BC5"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746BC5"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6C5D21">
        <w:rPr>
          <w:rFonts w:ascii="Times New Roman" w:hAnsi="Times New Roman" w:cs="Times New Roman"/>
          <w:color w:val="000000"/>
          <w:lang w:bidi="ru-RU"/>
        </w:rPr>
        <w:t>предоставление</w:t>
      </w:r>
      <w:r w:rsidR="00686106">
        <w:rPr>
          <w:rFonts w:ascii="Times New Roman" w:hAnsi="Times New Roman" w:cs="Times New Roman"/>
          <w:color w:val="000000"/>
          <w:lang w:bidi="ru-RU"/>
        </w:rPr>
        <w:t xml:space="preserve"> услуги </w:t>
      </w:r>
      <w:r>
        <w:rPr>
          <w:rFonts w:ascii="Times New Roman" w:hAnsi="Times New Roman" w:cs="Times New Roman"/>
        </w:rPr>
        <w:t>по следующим основаниям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746BC5" w:rsidRPr="00681925" w:rsidRDefault="00746BC5" w:rsidP="00746BC5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46BC5" w:rsidRPr="00681925" w:rsidTr="00B529A2">
        <w:tc>
          <w:tcPr>
            <w:tcW w:w="1201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46BC5" w:rsidRPr="00681925" w:rsidTr="006C5D21">
        <w:trPr>
          <w:trHeight w:val="1140"/>
        </w:trPr>
        <w:tc>
          <w:tcPr>
            <w:tcW w:w="1201" w:type="dxa"/>
          </w:tcPr>
          <w:p w:rsidR="00746BC5" w:rsidRPr="006C5D21" w:rsidRDefault="00D97CCA" w:rsidP="006C5D2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6C5D2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746BC5" w:rsidRDefault="00746BC5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6C5D21" w:rsidRDefault="00746BC5" w:rsidP="006C5D21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746BC5" w:rsidRPr="00681925" w:rsidTr="00B529A2">
        <w:trPr>
          <w:trHeight w:val="28"/>
        </w:trPr>
        <w:tc>
          <w:tcPr>
            <w:tcW w:w="1201" w:type="dxa"/>
          </w:tcPr>
          <w:p w:rsidR="00746BC5" w:rsidRPr="00746BC5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2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746BC5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lastRenderedPageBreak/>
              <w:t>подпункт 3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D97CCA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97CCA">
              <w:rPr>
                <w:rFonts w:ascii="Times New Roman" w:hAnsi="Times New Roman"/>
              </w:rPr>
              <w:t>заявитель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не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является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правообладателем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объекта</w:t>
            </w:r>
            <w:r w:rsidRPr="00D97CCA">
              <w:rPr>
                <w:rFonts w:ascii="Times New Roman" w:hAnsi="Times New Roman"/>
                <w:spacing w:val="1"/>
              </w:rPr>
              <w:t xml:space="preserve"> </w:t>
            </w:r>
            <w:r w:rsidRPr="00D97CCA">
              <w:rPr>
                <w:rFonts w:ascii="Times New Roman" w:hAnsi="Times New Roman"/>
              </w:rPr>
              <w:t>капитального</w:t>
            </w:r>
            <w:r w:rsidRPr="00D97CCA">
              <w:rPr>
                <w:rFonts w:ascii="Times New Roman" w:hAnsi="Times New Roman"/>
                <w:spacing w:val="-67"/>
              </w:rPr>
              <w:t xml:space="preserve"> </w:t>
            </w:r>
            <w:r w:rsidRPr="00D97CCA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4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4555B6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4555B6">
              <w:rPr>
                <w:rFonts w:ascii="Times New Roman" w:hAnsi="Times New Roman"/>
              </w:rPr>
              <w:t>уведомлени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нос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одержит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ведения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е,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который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не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является</w:t>
            </w:r>
            <w:r w:rsidRPr="004555B6">
              <w:rPr>
                <w:rFonts w:ascii="Times New Roman" w:hAnsi="Times New Roman"/>
                <w:spacing w:val="-3"/>
              </w:rPr>
              <w:t xml:space="preserve"> </w:t>
            </w:r>
            <w:r w:rsidRPr="004555B6">
              <w:rPr>
                <w:rFonts w:ascii="Times New Roman" w:hAnsi="Times New Roman"/>
              </w:rPr>
              <w:t>объектом капитального</w:t>
            </w:r>
            <w:r w:rsidRPr="004555B6">
              <w:rPr>
                <w:rFonts w:ascii="Times New Roman" w:hAnsi="Times New Roman"/>
                <w:spacing w:val="1"/>
              </w:rPr>
              <w:t xml:space="preserve"> </w:t>
            </w:r>
            <w:r w:rsidRPr="004555B6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  <w:r w:rsidRPr="00002385">
        <w:rPr>
          <w:rFonts w:ascii="Times New Roman" w:hAnsi="Times New Roman" w:cs="Times New Roman"/>
        </w:rPr>
        <w:t>Дата</w:t>
      </w:r>
    </w:p>
    <w:p w:rsidR="004555B6" w:rsidRPr="00E85696" w:rsidRDefault="004555B6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4 </w:t>
      </w: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Pr="00E85696" w:rsidRDefault="004555B6" w:rsidP="004555B6">
      <w:pPr>
        <w:pStyle w:val="affa"/>
        <w:rPr>
          <w:rFonts w:ascii="Times New Roman" w:hAnsi="Times New Roman" w:cs="Times New Roman"/>
          <w:sz w:val="22"/>
        </w:rPr>
      </w:pP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завершении сноса 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5B6" w:rsidRPr="006834B9" w:rsidRDefault="004555B6" w:rsidP="004555B6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</w:t>
      </w:r>
      <w:r w:rsidRPr="006834B9">
        <w:rPr>
          <w:rFonts w:ascii="Times New Roman" w:hAnsi="Times New Roman" w:cs="Times New Roman"/>
        </w:rPr>
        <w:t xml:space="preserve">г. </w:t>
      </w:r>
    </w:p>
    <w:p w:rsidR="004555B6" w:rsidRPr="006834B9" w:rsidRDefault="004555B6" w:rsidP="004555B6">
      <w:pPr>
        <w:ind w:firstLine="709"/>
        <w:jc w:val="both"/>
        <w:rPr>
          <w:rFonts w:ascii="Times New Roman" w:hAnsi="Times New Roman" w:cs="Times New Roman"/>
          <w:i/>
        </w:rPr>
      </w:pPr>
    </w:p>
    <w:p w:rsidR="004555B6" w:rsidRPr="006834B9" w:rsidRDefault="004555B6" w:rsidP="004555B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</w:t>
      </w:r>
      <w:r>
        <w:rPr>
          <w:rFonts w:ascii="Times New Roman" w:hAnsi="Times New Roman" w:cs="Times New Roman"/>
        </w:rPr>
        <w:t>омление о завершении сноса</w:t>
      </w:r>
      <w:r w:rsidRPr="006834B9">
        <w:rPr>
          <w:rFonts w:ascii="Times New Roman" w:hAnsi="Times New Roman" w:cs="Times New Roman"/>
        </w:rPr>
        <w:t xml:space="preserve"> объекта капитального строительства,  направленное  Вами  в  наш  адрес  по почте (в  электронной  форме), принято</w:t>
      </w:r>
    </w:p>
    <w:p w:rsidR="004555B6" w:rsidRPr="006834B9" w:rsidRDefault="004555B6" w:rsidP="004555B6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</w:t>
      </w:r>
      <w:r w:rsidRPr="006834B9">
        <w:rPr>
          <w:rFonts w:ascii="Times New Roman" w:hAnsi="Times New Roman" w:cs="Times New Roman"/>
          <w:u w:val="single"/>
        </w:rPr>
        <w:t xml:space="preserve">        </w:t>
      </w:r>
      <w:r w:rsidRPr="006834B9">
        <w:rPr>
          <w:rFonts w:ascii="Times New Roman" w:hAnsi="Times New Roman" w:cs="Times New Roman"/>
        </w:rPr>
        <w:t xml:space="preserve">» </w:t>
      </w:r>
      <w:r w:rsidRPr="006834B9">
        <w:rPr>
          <w:rFonts w:ascii="Times New Roman" w:hAnsi="Times New Roman" w:cs="Times New Roman"/>
          <w:u w:val="single"/>
        </w:rPr>
        <w:t xml:space="preserve">                            </w:t>
      </w:r>
      <w:r w:rsidRPr="006834B9">
        <w:rPr>
          <w:rFonts w:ascii="Times New Roman" w:hAnsi="Times New Roman" w:cs="Times New Roman"/>
        </w:rPr>
        <w:t xml:space="preserve"> 20</w:t>
      </w:r>
      <w:r w:rsidRPr="006834B9">
        <w:rPr>
          <w:rFonts w:ascii="Times New Roman" w:hAnsi="Times New Roman" w:cs="Times New Roman"/>
          <w:u w:val="single"/>
        </w:rPr>
        <w:t xml:space="preserve">      </w:t>
      </w:r>
      <w:r w:rsidRPr="006834B9">
        <w:rPr>
          <w:rFonts w:ascii="Times New Roman" w:hAnsi="Times New Roman" w:cs="Times New Roman"/>
        </w:rPr>
        <w:t xml:space="preserve"> г. и зарегистрировано №</w:t>
      </w:r>
      <w:proofErr w:type="gramStart"/>
      <w:r w:rsidRPr="006834B9">
        <w:rPr>
          <w:rFonts w:ascii="Times New Roman" w:hAnsi="Times New Roman" w:cs="Times New Roman"/>
        </w:rPr>
        <w:t xml:space="preserve"> </w:t>
      </w:r>
      <w:r w:rsidRPr="006834B9">
        <w:rPr>
          <w:rFonts w:ascii="Times New Roman" w:hAnsi="Times New Roman" w:cs="Times New Roman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 w:rsidRPr="006834B9">
        <w:rPr>
          <w:rFonts w:ascii="Times New Roman" w:hAnsi="Times New Roman" w:cs="Times New Roman"/>
          <w:u w:val="single"/>
        </w:rPr>
        <w:t xml:space="preserve">  </w:t>
      </w:r>
      <w:r w:rsidRPr="006834B9">
        <w:rPr>
          <w:rFonts w:ascii="Times New Roman" w:hAnsi="Times New Roman" w:cs="Times New Roman"/>
        </w:rPr>
        <w:t>.</w:t>
      </w:r>
      <w:proofErr w:type="gramEnd"/>
    </w:p>
    <w:p w:rsidR="004555B6" w:rsidRPr="00325EE6" w:rsidRDefault="004555B6" w:rsidP="00455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7A67ED" w:rsidRDefault="004555B6" w:rsidP="004555B6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Pr="00002385" w:rsidRDefault="004555B6" w:rsidP="00455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002385">
        <w:rPr>
          <w:rFonts w:ascii="Times New Roman" w:hAnsi="Times New Roman" w:cs="Times New Roman"/>
        </w:rPr>
        <w:t>Дата</w:t>
      </w: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4555B6" w:rsidRPr="00E85696" w:rsidRDefault="003768E5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555B6" w:rsidRPr="00E85696">
        <w:rPr>
          <w:rFonts w:ascii="Times New Roman" w:hAnsi="Times New Roman" w:cs="Times New Roman"/>
        </w:rPr>
        <w:t>№</w:t>
      </w:r>
      <w:r w:rsidR="004555B6">
        <w:rPr>
          <w:rFonts w:ascii="Times New Roman" w:hAnsi="Times New Roman" w:cs="Times New Roman"/>
        </w:rPr>
        <w:t xml:space="preserve"> 5 </w:t>
      </w:r>
      <w:r w:rsidR="004555B6" w:rsidRPr="00E85696">
        <w:rPr>
          <w:rFonts w:ascii="Times New Roman" w:hAnsi="Times New Roman" w:cs="Times New Roman"/>
        </w:rPr>
        <w:t>к</w:t>
      </w:r>
      <w:r w:rsidR="004555B6" w:rsidRPr="00E85696">
        <w:rPr>
          <w:rFonts w:ascii="Times New Roman" w:hAnsi="Times New Roman" w:cs="Times New Roman"/>
          <w:spacing w:val="9"/>
        </w:rPr>
        <w:t xml:space="preserve"> </w:t>
      </w:r>
      <w:r w:rsidR="004555B6" w:rsidRPr="00E85696">
        <w:rPr>
          <w:rFonts w:ascii="Times New Roman" w:hAnsi="Times New Roman" w:cs="Times New Roman"/>
        </w:rPr>
        <w:t>Административному</w:t>
      </w:r>
      <w:r w:rsidR="004555B6" w:rsidRPr="00E85696">
        <w:rPr>
          <w:rFonts w:ascii="Times New Roman" w:hAnsi="Times New Roman" w:cs="Times New Roman"/>
          <w:spacing w:val="5"/>
        </w:rPr>
        <w:t xml:space="preserve"> </w:t>
      </w:r>
      <w:r w:rsidR="004555B6" w:rsidRPr="00E85696">
        <w:rPr>
          <w:rFonts w:ascii="Times New Roman" w:hAnsi="Times New Roman" w:cs="Times New Roman"/>
        </w:rPr>
        <w:t>регламенту</w:t>
      </w:r>
      <w:r w:rsidR="004555B6" w:rsidRPr="00E85696">
        <w:rPr>
          <w:rFonts w:ascii="Times New Roman" w:hAnsi="Times New Roman" w:cs="Times New Roman"/>
          <w:spacing w:val="1"/>
        </w:rPr>
        <w:t xml:space="preserve"> </w:t>
      </w:r>
      <w:r w:rsidR="004555B6" w:rsidRPr="00E85696">
        <w:rPr>
          <w:rFonts w:ascii="Times New Roman" w:hAnsi="Times New Roman" w:cs="Times New Roman"/>
        </w:rPr>
        <w:t>по</w:t>
      </w:r>
      <w:r w:rsidR="004555B6" w:rsidRPr="00E85696">
        <w:rPr>
          <w:rFonts w:ascii="Times New Roman" w:hAnsi="Times New Roman" w:cs="Times New Roman"/>
          <w:spacing w:val="-8"/>
        </w:rPr>
        <w:t xml:space="preserve"> </w:t>
      </w:r>
      <w:r w:rsidR="004555B6" w:rsidRPr="00E85696">
        <w:rPr>
          <w:rFonts w:ascii="Times New Roman" w:hAnsi="Times New Roman" w:cs="Times New Roman"/>
        </w:rPr>
        <w:t>предоставлению</w:t>
      </w:r>
      <w:r w:rsidR="004555B6" w:rsidRPr="00E85696">
        <w:rPr>
          <w:rFonts w:ascii="Times New Roman" w:hAnsi="Times New Roman" w:cs="Times New Roman"/>
          <w:spacing w:val="-9"/>
        </w:rPr>
        <w:t xml:space="preserve"> </w:t>
      </w:r>
      <w:r w:rsidR="004555B6" w:rsidRPr="00E85696">
        <w:rPr>
          <w:rFonts w:ascii="Times New Roman" w:hAnsi="Times New Roman" w:cs="Times New Roman"/>
        </w:rPr>
        <w:t>муниципальной</w:t>
      </w:r>
      <w:r w:rsidR="004555B6"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="004555B6"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spacing w:val="-5"/>
        </w:rPr>
        <w:t xml:space="preserve"> </w:t>
      </w:r>
      <w:r w:rsidRPr="00E8569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  <w:t xml:space="preserve">                                    </w:t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физического</w:t>
      </w:r>
      <w:r w:rsidRPr="00E85696">
        <w:rPr>
          <w:rFonts w:ascii="Times New Roman" w:hAnsi="Times New Roman" w:cs="Times New Roman"/>
          <w:spacing w:val="-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лица,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регистрирован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в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качестве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ивидуального</w:t>
      </w:r>
      <w:r w:rsidRPr="00E85696">
        <w:rPr>
          <w:rFonts w:ascii="Times New Roman" w:hAnsi="Times New Roman" w:cs="Times New Roman"/>
          <w:spacing w:val="-47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принимателя) -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 физического лица, полное наименование</w:t>
      </w:r>
      <w:r w:rsidRPr="00E85696">
        <w:rPr>
          <w:rFonts w:ascii="Times New Roman" w:hAnsi="Times New Roman" w:cs="Times New Roman"/>
          <w:spacing w:val="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ГРН</w:t>
      </w:r>
      <w:r w:rsidRPr="00E85696">
        <w:rPr>
          <w:rFonts w:ascii="Times New Roman" w:hAnsi="Times New Roman" w:cs="Times New Roman"/>
          <w:spacing w:val="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-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ля</w:t>
      </w:r>
      <w:r w:rsidRPr="00E85696">
        <w:rPr>
          <w:rFonts w:ascii="Times New Roman" w:hAnsi="Times New Roman" w:cs="Times New Roman"/>
          <w:spacing w:val="-2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  <w:proofErr w:type="gramEnd"/>
    </w:p>
    <w:p w:rsidR="004555B6" w:rsidRPr="00907396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очтовы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ндекс</w:t>
      </w:r>
      <w:r w:rsidRPr="00E85696">
        <w:rPr>
          <w:rFonts w:ascii="Times New Roman" w:hAnsi="Times New Roman" w:cs="Times New Roman"/>
          <w:spacing w:val="-1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и</w:t>
      </w:r>
      <w:r w:rsidRPr="00E85696">
        <w:rPr>
          <w:rFonts w:ascii="Times New Roman" w:hAnsi="Times New Roman" w:cs="Times New Roman"/>
          <w:spacing w:val="-5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,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телефон,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адрес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электронной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очты</w:t>
      </w:r>
      <w:r w:rsidRPr="00E85696">
        <w:rPr>
          <w:rFonts w:ascii="Times New Roman" w:hAnsi="Times New Roman" w:cs="Times New Roman"/>
          <w:spacing w:val="-3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Pr="00681925" w:rsidRDefault="004555B6" w:rsidP="004555B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5B6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 xml:space="preserve">об отказе в предоставлении услуги </w:t>
      </w:r>
      <w:r w:rsidRPr="00686106">
        <w:rPr>
          <w:rFonts w:ascii="Times New Roman" w:hAnsi="Times New Roman" w:cs="Times New Roman"/>
          <w:b/>
        </w:rPr>
        <w:t>«Направление уведомления</w:t>
      </w:r>
      <w:r w:rsidRPr="00686106">
        <w:rPr>
          <w:rFonts w:ascii="Times New Roman" w:hAnsi="Times New Roman" w:cs="Times New Roman"/>
          <w:b/>
          <w:spacing w:val="1"/>
        </w:rPr>
        <w:t xml:space="preserve"> </w:t>
      </w:r>
      <w:r>
        <w:rPr>
          <w:rFonts w:ascii="Times New Roman" w:hAnsi="Times New Roman" w:cs="Times New Roman"/>
          <w:b/>
        </w:rPr>
        <w:t>о завершении сноса</w:t>
      </w:r>
      <w:r w:rsidRPr="00686106">
        <w:rPr>
          <w:rFonts w:ascii="Times New Roman" w:hAnsi="Times New Roman" w:cs="Times New Roman"/>
          <w:b/>
          <w:spacing w:val="-1"/>
        </w:rPr>
        <w:t xml:space="preserve"> </w:t>
      </w:r>
      <w:r w:rsidRPr="00686106">
        <w:rPr>
          <w:rFonts w:ascii="Times New Roman" w:hAnsi="Times New Roman" w:cs="Times New Roman"/>
          <w:b/>
        </w:rPr>
        <w:t>объекта капитального</w:t>
      </w:r>
      <w:r w:rsidRPr="00686106">
        <w:rPr>
          <w:rFonts w:ascii="Times New Roman" w:hAnsi="Times New Roman" w:cs="Times New Roman"/>
          <w:b/>
          <w:spacing w:val="-3"/>
        </w:rPr>
        <w:t xml:space="preserve"> </w:t>
      </w:r>
      <w:r w:rsidRPr="00686106">
        <w:rPr>
          <w:rFonts w:ascii="Times New Roman" w:hAnsi="Times New Roman" w:cs="Times New Roman"/>
          <w:b/>
        </w:rPr>
        <w:t>строительства»</w:t>
      </w:r>
    </w:p>
    <w:p w:rsidR="004555B6" w:rsidRPr="00681925" w:rsidRDefault="004555B6" w:rsidP="004555B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5B6" w:rsidRPr="00E85696" w:rsidRDefault="004555B6" w:rsidP="004555B6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>Администрация муниципального района Похвистневский Самарской области</w:t>
      </w:r>
      <w:r w:rsidRPr="00E85696">
        <w:rPr>
          <w:rFonts w:ascii="Times New Roman" w:hAnsi="Times New Roman" w:cs="Times New Roman"/>
          <w:b/>
          <w:sz w:val="25"/>
        </w:rPr>
        <w:t xml:space="preserve">       </w:t>
      </w:r>
    </w:p>
    <w:p w:rsidR="004555B6" w:rsidRPr="00E85696" w:rsidRDefault="004555B6" w:rsidP="004555B6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7DA48F4" wp14:editId="3C2DB7F2">
                <wp:simplePos x="0" y="0"/>
                <wp:positionH relativeFrom="page">
                  <wp:posOffset>810895</wp:posOffset>
                </wp:positionH>
                <wp:positionV relativeFrom="paragraph">
                  <wp:posOffset>29210</wp:posOffset>
                </wp:positionV>
                <wp:extent cx="6435725" cy="45085"/>
                <wp:effectExtent l="10795" t="6350" r="11430" b="0"/>
                <wp:wrapTopAndBottom/>
                <wp:docPr id="4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57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9" o:spid="_x0000_s1026" style="position:absolute;margin-left:63.85pt;margin-top:2.3pt;width:506.7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xHLA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" path="m,l9001,e" filled="f" strokeweight=".21164mm">
                <v:path arrowok="t" o:connecttype="custom" o:connectlocs="0,0;6435725,0" o:connectangles="0,0"/>
                <w10:wrap type="topAndBottom" anchorx="page"/>
              </v:shape>
            </w:pict>
          </mc:Fallback>
        </mc:AlternateContent>
      </w:r>
      <w:r w:rsidRPr="00E85696">
        <w:rPr>
          <w:rFonts w:ascii="Times New Roman" w:hAnsi="Times New Roman" w:cs="Times New Roman"/>
          <w:sz w:val="20"/>
        </w:rPr>
        <w:t>(наименование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уполномоченного</w:t>
      </w:r>
      <w:r w:rsidRPr="00E85696">
        <w:rPr>
          <w:rFonts w:ascii="Times New Roman" w:hAnsi="Times New Roman" w:cs="Times New Roman"/>
          <w:spacing w:val="-4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органа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местного</w:t>
      </w:r>
      <w:r w:rsidRPr="00E85696">
        <w:rPr>
          <w:rFonts w:ascii="Times New Roman" w:hAnsi="Times New Roman" w:cs="Times New Roman"/>
          <w:spacing w:val="-6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самоуправления)</w:t>
      </w:r>
    </w:p>
    <w:p w:rsidR="004555B6" w:rsidRPr="00872B22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555B6" w:rsidRPr="00746BC5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 уведомления о завершении сноса объекта капитального строительства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 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>
        <w:rPr>
          <w:rFonts w:ascii="Times New Roman" w:hAnsi="Times New Roman" w:cs="Times New Roman"/>
          <w:color w:val="000000"/>
          <w:lang w:bidi="ru-RU"/>
        </w:rPr>
        <w:t xml:space="preserve">в предоставление услуги </w:t>
      </w:r>
      <w:r>
        <w:rPr>
          <w:rFonts w:ascii="Times New Roman" w:hAnsi="Times New Roman" w:cs="Times New Roman"/>
        </w:rPr>
        <w:t>по следующим основаниям</w:t>
      </w:r>
      <w:r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4555B6" w:rsidRPr="00681925" w:rsidRDefault="004555B6" w:rsidP="004555B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555B6" w:rsidRPr="00681925" w:rsidTr="00B529A2">
        <w:tc>
          <w:tcPr>
            <w:tcW w:w="1201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55B6" w:rsidRPr="00681925" w:rsidTr="00B529A2">
        <w:trPr>
          <w:trHeight w:val="1140"/>
        </w:trPr>
        <w:tc>
          <w:tcPr>
            <w:tcW w:w="1201" w:type="dxa"/>
          </w:tcPr>
          <w:p w:rsidR="004555B6" w:rsidRPr="006C5D21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1 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ы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ставленны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заявителем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отиворечат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а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ям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олученным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рамка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межведомственного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взаимодействия</w:t>
            </w:r>
          </w:p>
        </w:tc>
        <w:tc>
          <w:tcPr>
            <w:tcW w:w="4253" w:type="dxa"/>
          </w:tcPr>
          <w:p w:rsidR="004555B6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6C5D21" w:rsidRDefault="004555B6" w:rsidP="00B529A2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4555B6" w:rsidRPr="00681925" w:rsidTr="00B529A2">
        <w:trPr>
          <w:trHeight w:val="28"/>
        </w:trPr>
        <w:tc>
          <w:tcPr>
            <w:tcW w:w="1201" w:type="dxa"/>
          </w:tcPr>
          <w:p w:rsidR="004555B6" w:rsidRPr="00746BC5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2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документов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(сведений),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едусмотренных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нормативными</w:t>
            </w:r>
            <w:r w:rsidRPr="006C5D21">
              <w:rPr>
                <w:rFonts w:ascii="Times New Roman" w:hAnsi="Times New Roman"/>
                <w:spacing w:val="1"/>
              </w:rPr>
              <w:t xml:space="preserve"> </w:t>
            </w:r>
            <w:r w:rsidRPr="006C5D21">
              <w:rPr>
                <w:rFonts w:ascii="Times New Roman" w:hAnsi="Times New Roman"/>
              </w:rPr>
              <w:t>правовыми</w:t>
            </w:r>
            <w:r w:rsidRPr="006C5D21">
              <w:rPr>
                <w:rFonts w:ascii="Times New Roman" w:hAnsi="Times New Roman"/>
                <w:spacing w:val="-1"/>
              </w:rPr>
              <w:t xml:space="preserve"> </w:t>
            </w:r>
            <w:r w:rsidRPr="006C5D21">
              <w:rPr>
                <w:rFonts w:ascii="Times New Roman" w:hAnsi="Times New Roman"/>
              </w:rPr>
              <w:t>актами Российской Федерации</w:t>
            </w:r>
          </w:p>
        </w:tc>
        <w:tc>
          <w:tcPr>
            <w:tcW w:w="4253" w:type="dxa"/>
          </w:tcPr>
          <w:p w:rsidR="004555B6" w:rsidRPr="00746BC5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1056CF" w:rsidRDefault="004555B6" w:rsidP="001056CF">
      <w:pPr>
        <w:rPr>
          <w:rFonts w:ascii="Times New Roman" w:hAnsi="Times New Roman" w:cs="Times New Roman"/>
        </w:rPr>
        <w:sectPr w:rsidR="001056CF" w:rsidSect="006708B0">
          <w:headerReference w:type="even" r:id="rId14"/>
          <w:headerReference w:type="default" r:id="rId15"/>
          <w:pgSz w:w="11905" w:h="16838"/>
          <w:pgMar w:top="1064" w:right="706" w:bottom="709" w:left="1276" w:header="567" w:footer="400" w:gutter="0"/>
          <w:cols w:space="720"/>
          <w:noEndnote/>
          <w:titlePg/>
          <w:docGrid w:linePitch="326"/>
        </w:sectPr>
      </w:pPr>
      <w:r w:rsidRPr="00002385">
        <w:rPr>
          <w:rFonts w:ascii="Times New Roman" w:hAnsi="Times New Roman" w:cs="Times New Roman"/>
        </w:rPr>
        <w:t>Дата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E8569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  <w:spacing w:val="1"/>
        </w:rPr>
      </w:pPr>
      <w:r w:rsidRPr="00E85696">
        <w:rPr>
          <w:rFonts w:ascii="Times New Roman" w:hAnsi="Times New Roman" w:cs="Times New Roman"/>
        </w:rPr>
        <w:t>к</w:t>
      </w:r>
      <w:r w:rsidRPr="00E85696">
        <w:rPr>
          <w:rFonts w:ascii="Times New Roman" w:hAnsi="Times New Roman" w:cs="Times New Roman"/>
          <w:spacing w:val="9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Pr="00E85696">
        <w:rPr>
          <w:rFonts w:ascii="Times New Roman" w:hAnsi="Times New Roman" w:cs="Times New Roman"/>
          <w:spacing w:val="5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Pr="00E85696">
        <w:rPr>
          <w:rFonts w:ascii="Times New Roman" w:hAnsi="Times New Roman" w:cs="Times New Roman"/>
          <w:spacing w:val="1"/>
        </w:rPr>
        <w:t xml:space="preserve"> 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о</w:t>
      </w:r>
      <w:r w:rsidRPr="00E85696">
        <w:rPr>
          <w:rFonts w:ascii="Times New Roman" w:hAnsi="Times New Roman" w:cs="Times New Roman"/>
          <w:spacing w:val="-8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Pr="00E85696">
        <w:rPr>
          <w:rFonts w:ascii="Times New Roman" w:hAnsi="Times New Roman" w:cs="Times New Roman"/>
          <w:spacing w:val="-9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B44912" w:rsidRDefault="00B44912" w:rsidP="001056C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787A42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</w:t>
      </w:r>
      <w:r w:rsidR="001056CF">
        <w:rPr>
          <w:rFonts w:ascii="Times New Roman" w:hAnsi="Times New Roman" w:cs="Times New Roman"/>
          <w:b/>
          <w:color w:val="000000"/>
        </w:rPr>
        <w:t>и предоставлении муниципальной</w:t>
      </w:r>
      <w:r w:rsidRPr="00787A42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08"/>
        <w:gridCol w:w="2311"/>
        <w:gridCol w:w="2225"/>
        <w:gridCol w:w="2270"/>
        <w:gridCol w:w="2267"/>
        <w:gridCol w:w="2270"/>
        <w:gridCol w:w="2393"/>
      </w:tblGrid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B44912" w:rsidRPr="00787A42" w:rsidTr="00BE1049"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540EC5" w:rsidRPr="00787A42" w:rsidTr="00BE1049">
        <w:trPr>
          <w:trHeight w:val="54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оступление заявления и документов для </w:t>
            </w:r>
            <w:r w:rsidR="00766C5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До 1 рабочего дня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702" w:type="pct"/>
            <w:vMerge w:val="restart"/>
            <w:shd w:val="clear" w:color="auto" w:fill="auto"/>
          </w:tcPr>
          <w:p w:rsidR="00787A42" w:rsidRPr="00787A42" w:rsidRDefault="00787A42" w:rsidP="00B529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87A42" w:rsidRPr="00787A42" w:rsidRDefault="00787A42" w:rsidP="00B529A2">
            <w:pPr>
              <w:pStyle w:val="afe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40EC5" w:rsidRPr="00D7005B" w:rsidTr="00BE1049">
        <w:trPr>
          <w:trHeight w:val="691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случае выявления оснований для отказа в приеме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документов</w:t>
            </w: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  <w:vAlign w:val="center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</w:tr>
      <w:tr w:rsidR="00540EC5" w:rsidRPr="00D7005B" w:rsidTr="00BE1049">
        <w:trPr>
          <w:trHeight w:val="3375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540EC5" w:rsidRPr="00D7005B" w:rsidTr="00BE1049">
        <w:trPr>
          <w:trHeight w:val="126"/>
        </w:trPr>
        <w:tc>
          <w:tcPr>
            <w:tcW w:w="746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787A42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766C5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СМЭВ</w:t>
            </w:r>
          </w:p>
        </w:tc>
      </w:tr>
      <w:tr w:rsidR="00540EC5" w:rsidRPr="00D7005B" w:rsidTr="00BE1049">
        <w:trPr>
          <w:trHeight w:val="711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540EC5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ПГС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B44912" w:rsidRPr="00D7005B" w:rsidTr="00BE1049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540EC5" w:rsidRPr="00D7005B" w:rsidTr="00BE1049">
        <w:trPr>
          <w:trHeight w:val="3196"/>
        </w:trPr>
        <w:tc>
          <w:tcPr>
            <w:tcW w:w="74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A067A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A067A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>До 4 рабочих дней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0A067A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0A067A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основания отказа в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и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, предусмотренные пунктом 2.20 Административного регламента</w:t>
            </w:r>
          </w:p>
        </w:tc>
        <w:tc>
          <w:tcPr>
            <w:tcW w:w="741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B44912" w:rsidRPr="00D7005B" w:rsidTr="00BE1049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</w:t>
            </w:r>
          </w:p>
        </w:tc>
      </w:tr>
      <w:tr w:rsidR="00540EC5" w:rsidRPr="00D7005B" w:rsidTr="00BE1049">
        <w:trPr>
          <w:trHeight w:val="272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>му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66C53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олжностное лицо Уполномоченного органа, ответственное з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е муниципальной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;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уководитель Уполномоченног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рган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или иное уполномоченное им лицо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66C53" w:rsidRDefault="00540EC5" w:rsidP="00766C53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ГИС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87A42" w:rsidRDefault="00787A42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1980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4395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 w:val="restar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2164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б отказе 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540EC5" w:rsidRPr="00D7005B" w:rsidTr="00BE1049">
        <w:trPr>
          <w:trHeight w:val="3900"/>
        </w:trPr>
        <w:tc>
          <w:tcPr>
            <w:tcW w:w="746" w:type="pct"/>
            <w:vMerge w:val="restart"/>
            <w:shd w:val="clear" w:color="auto" w:fill="auto"/>
          </w:tcPr>
          <w:p w:rsidR="00787A42" w:rsidRPr="00766C5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766C53">
              <w:rPr>
                <w:rFonts w:ascii="Times New Roman" w:eastAsia="Calibri" w:hAnsi="Times New Roman" w:cs="Times New Roman"/>
                <w:color w:val="000000"/>
              </w:rPr>
              <w:t>формирование и регистра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ция результата муниципальной</w:t>
            </w:r>
            <w:r w:rsidRPr="00766C5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сле окончани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я процедуры принятия решения (в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общий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срок 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540EC5" w:rsidRPr="00D7005B" w:rsidTr="00BE1049">
        <w:trPr>
          <w:trHeight w:val="80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ду Уполномоченным органом  и многофункциональным центром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остное лицо Уполномоченного органа, ответственное за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осуд</w:t>
            </w:r>
            <w:r w:rsidR="00540EC5">
              <w:rPr>
                <w:rFonts w:ascii="Times New Roman" w:hAnsi="Times New Roman" w:cs="Times New Roman"/>
                <w:color w:val="000000"/>
              </w:rPr>
              <w:t>арственно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BE1049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АИС МФЦ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выдача резу</w:t>
            </w:r>
            <w:r w:rsidR="00BE1049">
              <w:rPr>
                <w:rFonts w:ascii="Times New Roman" w:eastAsia="Calibri" w:hAnsi="Times New Roman" w:cs="Times New Roman"/>
                <w:color w:val="000000"/>
              </w:rPr>
              <w:t>льтата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заявителю в форме бумажного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е результат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</w:tr>
      <w:tr w:rsidR="00540EC5" w:rsidRPr="00D7005B" w:rsidTr="00BE1049">
        <w:trPr>
          <w:trHeight w:val="243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заявителю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день регистраци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540EC5" w:rsidP="00B52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 муниципальной</w:t>
            </w:r>
            <w:r w:rsidR="00787A42" w:rsidRPr="00787A42">
              <w:rPr>
                <w:rFonts w:ascii="Times New Roman" w:hAnsi="Times New Roman" w:cs="Times New Roman"/>
                <w:color w:val="000000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87A42" w:rsidRDefault="00787A42" w:rsidP="00540EC5">
      <w:pPr>
        <w:rPr>
          <w:rFonts w:ascii="Times New Roman" w:hAnsi="Times New Roman" w:cs="Times New Roman"/>
        </w:rPr>
      </w:pPr>
    </w:p>
    <w:sectPr w:rsidR="00787A42" w:rsidSect="001056CF">
      <w:pgSz w:w="16838" w:h="11905" w:orient="landscape"/>
      <w:pgMar w:top="709" w:right="709" w:bottom="1276" w:left="1066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AA" w:rsidRDefault="00FA70AA" w:rsidP="00CC430C">
      <w:r>
        <w:separator/>
      </w:r>
    </w:p>
  </w:endnote>
  <w:endnote w:type="continuationSeparator" w:id="0">
    <w:p w:rsidR="00FA70AA" w:rsidRDefault="00FA70AA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AA" w:rsidRDefault="00FA70AA" w:rsidP="00CC430C">
      <w:r>
        <w:separator/>
      </w:r>
    </w:p>
  </w:footnote>
  <w:footnote w:type="continuationSeparator" w:id="0">
    <w:p w:rsidR="00FA70AA" w:rsidRDefault="00FA70AA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C6" w:rsidRDefault="009F2DC6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F2DC6" w:rsidRDefault="009F2DC6">
    <w:pPr>
      <w:pStyle w:val="aa"/>
    </w:pPr>
  </w:p>
  <w:p w:rsidR="009F2DC6" w:rsidRDefault="009F2D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68025"/>
      <w:docPartObj>
        <w:docPartGallery w:val="Page Numbers (Top of Page)"/>
        <w:docPartUnique/>
      </w:docPartObj>
    </w:sdtPr>
    <w:sdtEndPr/>
    <w:sdtContent>
      <w:p w:rsidR="009F2DC6" w:rsidRDefault="009F2DC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58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2BD5"/>
    <w:rsid w:val="00053AD9"/>
    <w:rsid w:val="00055365"/>
    <w:rsid w:val="000568F4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202D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3019FE"/>
    <w:rsid w:val="00303307"/>
    <w:rsid w:val="00303D70"/>
    <w:rsid w:val="00303DC4"/>
    <w:rsid w:val="00307FC4"/>
    <w:rsid w:val="00310F9E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77B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D94"/>
    <w:rsid w:val="003F2DB7"/>
    <w:rsid w:val="003F4FB6"/>
    <w:rsid w:val="003F618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158F"/>
    <w:rsid w:val="00465F2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6CDE"/>
    <w:rsid w:val="006708B0"/>
    <w:rsid w:val="00671365"/>
    <w:rsid w:val="00671D88"/>
    <w:rsid w:val="006729EB"/>
    <w:rsid w:val="0067419C"/>
    <w:rsid w:val="00676510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14C7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D0597"/>
    <w:rsid w:val="007D0A69"/>
    <w:rsid w:val="007D1360"/>
    <w:rsid w:val="007D32E8"/>
    <w:rsid w:val="007D6A0F"/>
    <w:rsid w:val="007D7B38"/>
    <w:rsid w:val="007E15BC"/>
    <w:rsid w:val="007E1B1B"/>
    <w:rsid w:val="007E1F9A"/>
    <w:rsid w:val="007E3DEB"/>
    <w:rsid w:val="007F018B"/>
    <w:rsid w:val="007F2EA6"/>
    <w:rsid w:val="007F5297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0D57"/>
    <w:rsid w:val="008C1F44"/>
    <w:rsid w:val="008C6C81"/>
    <w:rsid w:val="008D3BDB"/>
    <w:rsid w:val="008D5AFC"/>
    <w:rsid w:val="008D7163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3DAC"/>
    <w:rsid w:val="009E5D06"/>
    <w:rsid w:val="009E6B44"/>
    <w:rsid w:val="009E7084"/>
    <w:rsid w:val="009E74EA"/>
    <w:rsid w:val="009F2300"/>
    <w:rsid w:val="009F2DC6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74B5"/>
    <w:rsid w:val="00B0006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33D2"/>
    <w:rsid w:val="00BB35D1"/>
    <w:rsid w:val="00BB6756"/>
    <w:rsid w:val="00BC1C71"/>
    <w:rsid w:val="00BC3953"/>
    <w:rsid w:val="00BC3D31"/>
    <w:rsid w:val="00BC4E7B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7E3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D13A5"/>
    <w:rsid w:val="00DD4A20"/>
    <w:rsid w:val="00DE2EBA"/>
    <w:rsid w:val="00DE3707"/>
    <w:rsid w:val="00DF17ED"/>
    <w:rsid w:val="00DF1980"/>
    <w:rsid w:val="00DF5DAB"/>
    <w:rsid w:val="00E00AFB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641"/>
    <w:rsid w:val="00E56D9A"/>
    <w:rsid w:val="00E57D7E"/>
    <w:rsid w:val="00E62913"/>
    <w:rsid w:val="00E67F9D"/>
    <w:rsid w:val="00E7041F"/>
    <w:rsid w:val="00E82AF5"/>
    <w:rsid w:val="00E85696"/>
    <w:rsid w:val="00E85A0D"/>
    <w:rsid w:val="00E90EE9"/>
    <w:rsid w:val="00E90F2F"/>
    <w:rsid w:val="00E92F59"/>
    <w:rsid w:val="00E955CE"/>
    <w:rsid w:val="00EA2F0F"/>
    <w:rsid w:val="00EB2DAB"/>
    <w:rsid w:val="00EB317B"/>
    <w:rsid w:val="00EB7287"/>
    <w:rsid w:val="00EC0405"/>
    <w:rsid w:val="00EC12E6"/>
    <w:rsid w:val="00EC1E04"/>
    <w:rsid w:val="00EC229E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0AA"/>
    <w:rsid w:val="00FA76D5"/>
    <w:rsid w:val="00FA7E65"/>
    <w:rsid w:val="00FB058F"/>
    <w:rsid w:val="00FB1923"/>
    <w:rsid w:val="00FB2BC2"/>
    <w:rsid w:val="00FB2CA9"/>
    <w:rsid w:val="00FB35A1"/>
    <w:rsid w:val="00FB5A8C"/>
    <w:rsid w:val="00FB6A73"/>
    <w:rsid w:val="00FB7EF9"/>
    <w:rsid w:val="00FC0E50"/>
    <w:rsid w:val="00FC1DCA"/>
    <w:rsid w:val="00FC293C"/>
    <w:rsid w:val="00FD2608"/>
    <w:rsid w:val="00FD35EF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h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9A91-79E0-4D41-9688-21690FE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8</Pages>
  <Words>11680</Words>
  <Characters>6657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user</cp:lastModifiedBy>
  <cp:revision>30</cp:revision>
  <cp:lastPrinted>2017-01-09T12:44:00Z</cp:lastPrinted>
  <dcterms:created xsi:type="dcterms:W3CDTF">2021-12-01T13:55:00Z</dcterms:created>
  <dcterms:modified xsi:type="dcterms:W3CDTF">2022-02-04T06:05:00Z</dcterms:modified>
</cp:coreProperties>
</file>